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2C3" w:rsidRDefault="00AC02C3" w:rsidP="00AC02C3">
      <w:pPr>
        <w:spacing w:line="360" w:lineRule="auto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94984</wp:posOffset>
            </wp:positionH>
            <wp:positionV relativeFrom="paragraph">
              <wp:posOffset>-4696</wp:posOffset>
            </wp:positionV>
            <wp:extent cx="2308275" cy="1254642"/>
            <wp:effectExtent l="19050" t="0" r="0" b="0"/>
            <wp:wrapNone/>
            <wp:docPr id="58" name="Рисунок 21" descr="D:\Users\User\Desktop\АУРА\Аура\Logo_A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User\Desktop\АУРА\Аура\Logo_Au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75" cy="125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t xml:space="preserve">                                                    </w:t>
      </w:r>
    </w:p>
    <w:p w:rsidR="00AC02C3" w:rsidRPr="00151E69" w:rsidRDefault="00AC02C3" w:rsidP="00AC02C3">
      <w:pPr>
        <w:spacing w:line="360" w:lineRule="auto"/>
        <w:ind w:right="-13"/>
        <w:rPr>
          <w:sz w:val="32"/>
          <w:szCs w:val="32"/>
        </w:rPr>
      </w:pPr>
      <w:r>
        <w:rPr>
          <w:b/>
          <w:sz w:val="40"/>
          <w:szCs w:val="40"/>
        </w:rPr>
        <w:t xml:space="preserve">                                                        </w:t>
      </w:r>
      <w:r w:rsidRPr="00D927B9">
        <w:rPr>
          <w:b/>
          <w:sz w:val="40"/>
          <w:szCs w:val="40"/>
        </w:rPr>
        <w:t xml:space="preserve">ООО ПКФ </w:t>
      </w:r>
      <w:r>
        <w:rPr>
          <w:b/>
          <w:sz w:val="40"/>
          <w:szCs w:val="40"/>
        </w:rPr>
        <w:t xml:space="preserve"> «АУРА» </w:t>
      </w:r>
    </w:p>
    <w:p w:rsidR="00AC02C3" w:rsidRDefault="00AC02C3" w:rsidP="00AC02C3">
      <w:pPr>
        <w:jc w:val="right"/>
      </w:pPr>
      <w:r>
        <w:t xml:space="preserve">                                                                                                                    Тел. 8 922 489 0096</w:t>
      </w:r>
    </w:p>
    <w:p w:rsidR="00AC02C3" w:rsidRDefault="00AC02C3" w:rsidP="00AC02C3">
      <w:pPr>
        <w:ind w:left="6372" w:firstLine="708"/>
        <w:jc w:val="right"/>
      </w:pPr>
      <w:r>
        <w:t xml:space="preserve">       8 9044 909 815              </w:t>
      </w:r>
    </w:p>
    <w:p w:rsidR="00AC02C3" w:rsidRPr="00BD58DE" w:rsidRDefault="00AC02C3" w:rsidP="00AC02C3">
      <w:pPr>
        <w:ind w:left="708"/>
        <w:jc w:val="right"/>
      </w:pPr>
      <w:r>
        <w:t xml:space="preserve">  www.aura-tyumen.ru </w:t>
      </w:r>
    </w:p>
    <w:p w:rsidR="00AC02C3" w:rsidRDefault="00AC02C3" w:rsidP="00AC02C3"/>
    <w:p w:rsidR="00256219" w:rsidRPr="00DE6CD1" w:rsidRDefault="00095B22" w:rsidP="00256219">
      <w:pPr>
        <w:rPr>
          <w:noProof/>
        </w:rPr>
      </w:pPr>
      <w:r>
        <w:fldChar w:fldCharType="begin"/>
      </w:r>
      <w:r>
        <w:instrText xml:space="preserve"> TIME \@ "d MMMM yyyy 'г.'" </w:instrText>
      </w:r>
      <w:r>
        <w:fldChar w:fldCharType="separate"/>
      </w:r>
      <w:r w:rsidR="00B94B35">
        <w:rPr>
          <w:noProof/>
        </w:rPr>
        <w:t>16 августа 2016 г.</w:t>
      </w:r>
      <w:r>
        <w:rPr>
          <w:noProof/>
        </w:rPr>
        <w:fldChar w:fldCharType="end"/>
      </w:r>
      <w:r w:rsidR="00256219">
        <w:rPr>
          <w:noProof/>
        </w:rPr>
        <w:t xml:space="preserve">                                       </w:t>
      </w:r>
      <w:r w:rsidR="00256219" w:rsidRPr="00256219">
        <w:rPr>
          <w:noProof/>
          <w:sz w:val="32"/>
        </w:rPr>
        <w:t>БРУСЧАТКА</w:t>
      </w:r>
    </w:p>
    <w:tbl>
      <w:tblPr>
        <w:tblW w:w="10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2977"/>
        <w:gridCol w:w="1557"/>
        <w:gridCol w:w="1558"/>
        <w:gridCol w:w="1134"/>
        <w:gridCol w:w="1558"/>
      </w:tblGrid>
      <w:tr w:rsidR="00095B22" w:rsidRPr="00B94B35" w:rsidTr="00B94B35">
        <w:trPr>
          <w:jc w:val="center"/>
        </w:trPr>
        <w:tc>
          <w:tcPr>
            <w:tcW w:w="1982" w:type="dxa"/>
            <w:vAlign w:val="center"/>
          </w:tcPr>
          <w:p w:rsidR="00095B22" w:rsidRPr="00B94B35" w:rsidRDefault="00B94B35" w:rsidP="00AC02C3">
            <w:pPr>
              <w:jc w:val="center"/>
            </w:pPr>
            <w:r>
              <w:t>Н</w:t>
            </w:r>
            <w:r w:rsidR="00095B22" w:rsidRPr="00B94B35">
              <w:t>аименование</w:t>
            </w:r>
          </w:p>
        </w:tc>
        <w:tc>
          <w:tcPr>
            <w:tcW w:w="2977" w:type="dxa"/>
            <w:vAlign w:val="center"/>
          </w:tcPr>
          <w:p w:rsidR="00095B22" w:rsidRPr="00B94B35" w:rsidRDefault="00095B22" w:rsidP="008E3D78">
            <w:pPr>
              <w:jc w:val="center"/>
            </w:pPr>
            <w:r w:rsidRPr="00B94B35">
              <w:t>Внешний вид</w:t>
            </w:r>
          </w:p>
        </w:tc>
        <w:tc>
          <w:tcPr>
            <w:tcW w:w="1557" w:type="dxa"/>
          </w:tcPr>
          <w:p w:rsidR="00095B22" w:rsidRPr="00B94B35" w:rsidRDefault="00095B22" w:rsidP="00AC02C3">
            <w:pPr>
              <w:ind w:right="-288"/>
              <w:jc w:val="center"/>
            </w:pPr>
          </w:p>
          <w:p w:rsidR="00095B22" w:rsidRPr="00B94B35" w:rsidRDefault="00B94B35" w:rsidP="00B94B35">
            <w:pPr>
              <w:ind w:right="-288"/>
            </w:pPr>
            <w:r>
              <w:t xml:space="preserve">     </w:t>
            </w:r>
            <w:r w:rsidR="00095B22" w:rsidRPr="00B94B35">
              <w:t>Размер</w:t>
            </w:r>
          </w:p>
          <w:p w:rsidR="00095B22" w:rsidRPr="00B94B35" w:rsidRDefault="00095B22" w:rsidP="00AC02C3">
            <w:pPr>
              <w:ind w:right="-288"/>
              <w:jc w:val="center"/>
            </w:pPr>
          </w:p>
        </w:tc>
        <w:tc>
          <w:tcPr>
            <w:tcW w:w="1558" w:type="dxa"/>
          </w:tcPr>
          <w:p w:rsidR="00095B22" w:rsidRPr="00B94B35" w:rsidRDefault="00095B22" w:rsidP="00AC02C3">
            <w:pPr>
              <w:jc w:val="center"/>
            </w:pPr>
            <w:r w:rsidRPr="00B94B35">
              <w:t>Количество плитки в</w:t>
            </w:r>
            <w:r w:rsidR="00B94B35">
              <w:t xml:space="preserve">  </w:t>
            </w:r>
            <w:r w:rsidRPr="00B94B35">
              <w:t xml:space="preserve">    1 м</w:t>
            </w:r>
            <w:r w:rsidRPr="00B94B35">
              <w:rPr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095B22" w:rsidRPr="00B94B35" w:rsidRDefault="00B94B35" w:rsidP="00AC02C3">
            <w:pPr>
              <w:jc w:val="center"/>
            </w:pPr>
            <w:r w:rsidRPr="00B94B35">
              <w:t>Цвет</w:t>
            </w:r>
          </w:p>
        </w:tc>
        <w:tc>
          <w:tcPr>
            <w:tcW w:w="1558" w:type="dxa"/>
            <w:vAlign w:val="center"/>
          </w:tcPr>
          <w:p w:rsidR="00095B22" w:rsidRPr="00B94B35" w:rsidRDefault="00B94B35" w:rsidP="00AC02C3">
            <w:pPr>
              <w:jc w:val="center"/>
            </w:pPr>
            <w:r w:rsidRPr="00B94B35">
              <w:t>Цена</w:t>
            </w:r>
          </w:p>
        </w:tc>
      </w:tr>
      <w:tr w:rsidR="003524F1" w:rsidRPr="00B94B35" w:rsidTr="00B94B35">
        <w:trPr>
          <w:trHeight w:val="430"/>
          <w:jc w:val="center"/>
        </w:trPr>
        <w:tc>
          <w:tcPr>
            <w:tcW w:w="1982" w:type="dxa"/>
            <w:vMerge w:val="restart"/>
            <w:vAlign w:val="center"/>
          </w:tcPr>
          <w:p w:rsidR="003524F1" w:rsidRPr="00B94B35" w:rsidRDefault="003524F1" w:rsidP="003524F1">
            <w:pPr>
              <w:jc w:val="center"/>
            </w:pPr>
            <w:r w:rsidRPr="00B94B35">
              <w:t>«Клевер краковский»</w:t>
            </w:r>
          </w:p>
          <w:p w:rsidR="003524F1" w:rsidRPr="00B94B35" w:rsidRDefault="003524F1" w:rsidP="003524F1">
            <w:pPr>
              <w:jc w:val="center"/>
            </w:pPr>
            <w:r w:rsidRPr="00B94B35">
              <w:t>Большой</w:t>
            </w:r>
          </w:p>
        </w:tc>
        <w:tc>
          <w:tcPr>
            <w:tcW w:w="2977" w:type="dxa"/>
            <w:vMerge w:val="restart"/>
            <w:vAlign w:val="center"/>
          </w:tcPr>
          <w:p w:rsidR="003524F1" w:rsidRPr="00B94B35" w:rsidRDefault="00AF088A" w:rsidP="008E3D78">
            <w:pPr>
              <w:jc w:val="center"/>
            </w:pPr>
            <w:r w:rsidRPr="00B94B35">
              <w:rPr>
                <w:noProof/>
              </w:rPr>
              <w:drawing>
                <wp:inline distT="0" distB="0" distL="0" distR="0">
                  <wp:extent cx="1052830" cy="925195"/>
                  <wp:effectExtent l="0" t="0" r="0" b="0"/>
                  <wp:docPr id="12" name="Рисунок 12" descr="C:\Users\AURA\Desktop\1,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URA\Desktop\1,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  <w:vMerge w:val="restart"/>
            <w:vAlign w:val="center"/>
          </w:tcPr>
          <w:p w:rsidR="003524F1" w:rsidRPr="00B94B35" w:rsidRDefault="003524F1" w:rsidP="00B94B35">
            <w:pPr>
              <w:ind w:right="-288"/>
            </w:pPr>
            <w:r w:rsidRPr="00B94B35">
              <w:t>298х298x45</w:t>
            </w:r>
          </w:p>
        </w:tc>
        <w:tc>
          <w:tcPr>
            <w:tcW w:w="1558" w:type="dxa"/>
            <w:vMerge w:val="restart"/>
            <w:vAlign w:val="center"/>
          </w:tcPr>
          <w:p w:rsidR="003524F1" w:rsidRPr="00B94B35" w:rsidRDefault="003524F1" w:rsidP="00AC02C3">
            <w:pPr>
              <w:jc w:val="center"/>
            </w:pPr>
            <w:r w:rsidRPr="00B94B35">
              <w:t>17,4 шт.</w:t>
            </w:r>
          </w:p>
        </w:tc>
        <w:tc>
          <w:tcPr>
            <w:tcW w:w="1134" w:type="dxa"/>
            <w:vAlign w:val="center"/>
          </w:tcPr>
          <w:p w:rsidR="003524F1" w:rsidRPr="00B94B35" w:rsidRDefault="003524F1" w:rsidP="00AC02C3">
            <w:pPr>
              <w:jc w:val="center"/>
            </w:pPr>
            <w:r w:rsidRPr="00B94B35">
              <w:t>Серый</w:t>
            </w:r>
          </w:p>
        </w:tc>
        <w:tc>
          <w:tcPr>
            <w:tcW w:w="1558" w:type="dxa"/>
            <w:vAlign w:val="center"/>
          </w:tcPr>
          <w:p w:rsidR="003524F1" w:rsidRPr="00B94B35" w:rsidRDefault="003524F1" w:rsidP="00AC02C3">
            <w:pPr>
              <w:jc w:val="center"/>
            </w:pPr>
            <w:r w:rsidRPr="00B94B35">
              <w:t>30-00/шт.</w:t>
            </w:r>
          </w:p>
        </w:tc>
      </w:tr>
      <w:tr w:rsidR="003524F1" w:rsidRPr="00B94B35" w:rsidTr="00B94B35">
        <w:trPr>
          <w:trHeight w:val="430"/>
          <w:jc w:val="center"/>
        </w:trPr>
        <w:tc>
          <w:tcPr>
            <w:tcW w:w="1982" w:type="dxa"/>
            <w:vMerge/>
            <w:vAlign w:val="center"/>
          </w:tcPr>
          <w:p w:rsidR="003524F1" w:rsidRPr="00B94B35" w:rsidRDefault="003524F1" w:rsidP="003524F1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3524F1" w:rsidRPr="00B94B35" w:rsidRDefault="003524F1" w:rsidP="008E3D78">
            <w:pPr>
              <w:jc w:val="center"/>
              <w:rPr>
                <w:noProof/>
              </w:rPr>
            </w:pPr>
          </w:p>
        </w:tc>
        <w:tc>
          <w:tcPr>
            <w:tcW w:w="1557" w:type="dxa"/>
            <w:vMerge/>
          </w:tcPr>
          <w:p w:rsidR="003524F1" w:rsidRPr="00B94B35" w:rsidRDefault="003524F1" w:rsidP="00AC02C3">
            <w:pPr>
              <w:ind w:right="-288"/>
              <w:jc w:val="center"/>
            </w:pPr>
          </w:p>
        </w:tc>
        <w:tc>
          <w:tcPr>
            <w:tcW w:w="1558" w:type="dxa"/>
            <w:vMerge/>
          </w:tcPr>
          <w:p w:rsidR="003524F1" w:rsidRPr="00B94B35" w:rsidRDefault="003524F1" w:rsidP="00AC02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24F1" w:rsidRPr="00B94B35" w:rsidRDefault="003524F1" w:rsidP="00AC02C3">
            <w:pPr>
              <w:jc w:val="center"/>
            </w:pPr>
            <w:r w:rsidRPr="00B94B35">
              <w:t>Красный</w:t>
            </w:r>
          </w:p>
        </w:tc>
        <w:tc>
          <w:tcPr>
            <w:tcW w:w="1558" w:type="dxa"/>
            <w:vAlign w:val="center"/>
          </w:tcPr>
          <w:p w:rsidR="003524F1" w:rsidRPr="00B94B35" w:rsidRDefault="003524F1" w:rsidP="00AC02C3">
            <w:pPr>
              <w:jc w:val="center"/>
            </w:pPr>
            <w:r w:rsidRPr="00B94B35">
              <w:t>34-00/шт.</w:t>
            </w:r>
          </w:p>
        </w:tc>
      </w:tr>
      <w:tr w:rsidR="003524F1" w:rsidRPr="00B94B35" w:rsidTr="00B94B35">
        <w:trPr>
          <w:trHeight w:val="430"/>
          <w:jc w:val="center"/>
        </w:trPr>
        <w:tc>
          <w:tcPr>
            <w:tcW w:w="1982" w:type="dxa"/>
            <w:vMerge/>
            <w:vAlign w:val="center"/>
          </w:tcPr>
          <w:p w:rsidR="003524F1" w:rsidRPr="00B94B35" w:rsidRDefault="003524F1" w:rsidP="003524F1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3524F1" w:rsidRPr="00B94B35" w:rsidRDefault="003524F1" w:rsidP="008E3D78">
            <w:pPr>
              <w:jc w:val="center"/>
              <w:rPr>
                <w:noProof/>
              </w:rPr>
            </w:pPr>
          </w:p>
        </w:tc>
        <w:tc>
          <w:tcPr>
            <w:tcW w:w="1557" w:type="dxa"/>
            <w:vMerge/>
          </w:tcPr>
          <w:p w:rsidR="003524F1" w:rsidRPr="00B94B35" w:rsidRDefault="003524F1" w:rsidP="00AC02C3">
            <w:pPr>
              <w:ind w:right="-288"/>
              <w:jc w:val="center"/>
            </w:pPr>
          </w:p>
        </w:tc>
        <w:tc>
          <w:tcPr>
            <w:tcW w:w="1558" w:type="dxa"/>
            <w:vMerge/>
          </w:tcPr>
          <w:p w:rsidR="003524F1" w:rsidRPr="00B94B35" w:rsidRDefault="003524F1" w:rsidP="00AC02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24F1" w:rsidRPr="00B94B35" w:rsidRDefault="00B94B35" w:rsidP="00AC02C3">
            <w:pPr>
              <w:jc w:val="center"/>
            </w:pPr>
            <w:r w:rsidRPr="00B94B35">
              <w:t>Цветной</w:t>
            </w:r>
          </w:p>
        </w:tc>
        <w:tc>
          <w:tcPr>
            <w:tcW w:w="1558" w:type="dxa"/>
            <w:vAlign w:val="center"/>
          </w:tcPr>
          <w:p w:rsidR="003524F1" w:rsidRPr="00B94B35" w:rsidRDefault="003524F1" w:rsidP="00AC02C3">
            <w:pPr>
              <w:jc w:val="center"/>
            </w:pPr>
            <w:r w:rsidRPr="00B94B35">
              <w:t>36-00/шт.</w:t>
            </w:r>
          </w:p>
        </w:tc>
      </w:tr>
      <w:tr w:rsidR="00095B22" w:rsidRPr="00B94B35" w:rsidTr="00B94B35">
        <w:trPr>
          <w:trHeight w:hRule="exact" w:val="484"/>
          <w:jc w:val="center"/>
        </w:trPr>
        <w:tc>
          <w:tcPr>
            <w:tcW w:w="1982" w:type="dxa"/>
            <w:vMerge w:val="restart"/>
            <w:vAlign w:val="center"/>
          </w:tcPr>
          <w:p w:rsidR="00095B22" w:rsidRPr="00B94B35" w:rsidRDefault="00095B22" w:rsidP="00A013F1">
            <w:pPr>
              <w:jc w:val="center"/>
            </w:pPr>
            <w:r w:rsidRPr="00B94B35">
              <w:t>«</w:t>
            </w:r>
            <w:r w:rsidR="00B94B35">
              <w:t>К</w:t>
            </w:r>
            <w:r w:rsidRPr="00B94B35">
              <w:t>левер краковский»</w:t>
            </w:r>
          </w:p>
          <w:p w:rsidR="003524F1" w:rsidRPr="00B94B35" w:rsidRDefault="003524F1" w:rsidP="00A013F1">
            <w:pPr>
              <w:jc w:val="center"/>
            </w:pPr>
            <w:r w:rsidRPr="00B94B35">
              <w:t>Малый</w:t>
            </w:r>
          </w:p>
        </w:tc>
        <w:tc>
          <w:tcPr>
            <w:tcW w:w="2977" w:type="dxa"/>
            <w:vMerge w:val="restart"/>
            <w:vAlign w:val="center"/>
          </w:tcPr>
          <w:p w:rsidR="00095B22" w:rsidRPr="00B94B35" w:rsidRDefault="003524F1" w:rsidP="00AC02C3">
            <w:pPr>
              <w:jc w:val="center"/>
              <w:rPr>
                <w:noProof/>
              </w:rPr>
            </w:pPr>
            <w:r w:rsidRPr="00B94B35">
              <w:rPr>
                <w:noProof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-33020</wp:posOffset>
                  </wp:positionV>
                  <wp:extent cx="737870" cy="690880"/>
                  <wp:effectExtent l="0" t="0" r="0" b="0"/>
                  <wp:wrapNone/>
                  <wp:docPr id="11" name="Рисунок 11" descr="C:\Users\AURA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URA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7" w:type="dxa"/>
            <w:vMerge w:val="restart"/>
            <w:vAlign w:val="center"/>
          </w:tcPr>
          <w:p w:rsidR="00095B22" w:rsidRPr="00B94B35" w:rsidRDefault="00095B22" w:rsidP="003524F1">
            <w:pPr>
              <w:jc w:val="center"/>
            </w:pPr>
            <w:r w:rsidRPr="00B94B35">
              <w:t xml:space="preserve">220х220х45 </w:t>
            </w:r>
          </w:p>
        </w:tc>
        <w:tc>
          <w:tcPr>
            <w:tcW w:w="1558" w:type="dxa"/>
            <w:vMerge w:val="restart"/>
            <w:vAlign w:val="center"/>
          </w:tcPr>
          <w:p w:rsidR="00095B22" w:rsidRPr="00B94B35" w:rsidRDefault="003B2E8F" w:rsidP="00450CDA">
            <w:pPr>
              <w:jc w:val="center"/>
            </w:pPr>
            <w:r w:rsidRPr="00B94B35">
              <w:t>33,7 шт.</w:t>
            </w:r>
          </w:p>
          <w:p w:rsidR="003B2E8F" w:rsidRPr="00B94B35" w:rsidRDefault="003B2E8F" w:rsidP="00450CDA">
            <w:pPr>
              <w:jc w:val="center"/>
            </w:pPr>
          </w:p>
        </w:tc>
        <w:tc>
          <w:tcPr>
            <w:tcW w:w="1134" w:type="dxa"/>
            <w:vAlign w:val="center"/>
          </w:tcPr>
          <w:p w:rsidR="00095B22" w:rsidRPr="00B94B35" w:rsidRDefault="00B94B35" w:rsidP="00C74992">
            <w:pPr>
              <w:jc w:val="center"/>
            </w:pPr>
            <w:r w:rsidRPr="00B94B35">
              <w:t>Серый</w:t>
            </w:r>
          </w:p>
        </w:tc>
        <w:tc>
          <w:tcPr>
            <w:tcW w:w="1558" w:type="dxa"/>
            <w:vAlign w:val="center"/>
          </w:tcPr>
          <w:p w:rsidR="007925EF" w:rsidRPr="00B94B35" w:rsidRDefault="007925EF" w:rsidP="003524F1">
            <w:pPr>
              <w:jc w:val="center"/>
            </w:pPr>
            <w:r w:rsidRPr="00B94B35">
              <w:t>16</w:t>
            </w:r>
            <w:r w:rsidR="00095B22" w:rsidRPr="00B94B35">
              <w:t>-00/</w:t>
            </w:r>
            <w:r w:rsidRPr="00B94B35">
              <w:t>шт</w:t>
            </w:r>
            <w:r w:rsidR="00295D4A" w:rsidRPr="00B94B35">
              <w:t>.</w:t>
            </w:r>
          </w:p>
        </w:tc>
      </w:tr>
      <w:tr w:rsidR="00095B22" w:rsidRPr="00B94B35" w:rsidTr="00B94B35">
        <w:trPr>
          <w:trHeight w:hRule="exact" w:val="453"/>
          <w:jc w:val="center"/>
        </w:trPr>
        <w:tc>
          <w:tcPr>
            <w:tcW w:w="1982" w:type="dxa"/>
            <w:vMerge/>
            <w:vAlign w:val="center"/>
          </w:tcPr>
          <w:p w:rsidR="00095B22" w:rsidRPr="00B94B35" w:rsidRDefault="00095B22" w:rsidP="00A013F1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095B22" w:rsidRPr="00B94B35" w:rsidRDefault="00095B22" w:rsidP="00C3798B">
            <w:pPr>
              <w:jc w:val="center"/>
              <w:rPr>
                <w:noProof/>
              </w:rPr>
            </w:pPr>
          </w:p>
        </w:tc>
        <w:tc>
          <w:tcPr>
            <w:tcW w:w="1557" w:type="dxa"/>
            <w:vMerge/>
            <w:vAlign w:val="center"/>
          </w:tcPr>
          <w:p w:rsidR="00095B22" w:rsidRPr="00B94B35" w:rsidRDefault="00095B22" w:rsidP="00AC02C3">
            <w:pPr>
              <w:jc w:val="center"/>
            </w:pPr>
          </w:p>
        </w:tc>
        <w:tc>
          <w:tcPr>
            <w:tcW w:w="1558" w:type="dxa"/>
            <w:vMerge/>
            <w:vAlign w:val="center"/>
          </w:tcPr>
          <w:p w:rsidR="00095B22" w:rsidRPr="00B94B35" w:rsidRDefault="00095B22" w:rsidP="00450CDA">
            <w:pPr>
              <w:jc w:val="center"/>
            </w:pPr>
          </w:p>
        </w:tc>
        <w:tc>
          <w:tcPr>
            <w:tcW w:w="1134" w:type="dxa"/>
            <w:vAlign w:val="center"/>
          </w:tcPr>
          <w:p w:rsidR="00095B22" w:rsidRPr="00B94B35" w:rsidRDefault="00B94B35" w:rsidP="00C74992">
            <w:pPr>
              <w:jc w:val="center"/>
            </w:pPr>
            <w:r w:rsidRPr="00B94B35">
              <w:t>Красный</w:t>
            </w:r>
          </w:p>
        </w:tc>
        <w:tc>
          <w:tcPr>
            <w:tcW w:w="1558" w:type="dxa"/>
            <w:vAlign w:val="center"/>
          </w:tcPr>
          <w:p w:rsidR="007925EF" w:rsidRPr="00B94B35" w:rsidRDefault="007925EF" w:rsidP="003524F1">
            <w:pPr>
              <w:jc w:val="center"/>
            </w:pPr>
            <w:r w:rsidRPr="00B94B35">
              <w:t>18</w:t>
            </w:r>
            <w:r w:rsidR="00095B22" w:rsidRPr="00B94B35">
              <w:t>-00/</w:t>
            </w:r>
            <w:r w:rsidRPr="00B94B35">
              <w:t>шт</w:t>
            </w:r>
            <w:r w:rsidR="00295D4A" w:rsidRPr="00B94B35">
              <w:t>.</w:t>
            </w:r>
          </w:p>
        </w:tc>
      </w:tr>
      <w:tr w:rsidR="00095B22" w:rsidRPr="00B94B35" w:rsidTr="00B94B35">
        <w:trPr>
          <w:trHeight w:hRule="exact" w:val="428"/>
          <w:jc w:val="center"/>
        </w:trPr>
        <w:tc>
          <w:tcPr>
            <w:tcW w:w="1982" w:type="dxa"/>
            <w:vMerge/>
            <w:vAlign w:val="center"/>
          </w:tcPr>
          <w:p w:rsidR="00095B22" w:rsidRPr="00B94B35" w:rsidRDefault="00095B22" w:rsidP="00A013F1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095B22" w:rsidRPr="00B94B35" w:rsidRDefault="00095B22" w:rsidP="00AC02C3">
            <w:pPr>
              <w:jc w:val="center"/>
              <w:rPr>
                <w:noProof/>
              </w:rPr>
            </w:pPr>
          </w:p>
        </w:tc>
        <w:tc>
          <w:tcPr>
            <w:tcW w:w="1557" w:type="dxa"/>
            <w:vMerge/>
            <w:vAlign w:val="center"/>
          </w:tcPr>
          <w:p w:rsidR="00095B22" w:rsidRPr="00B94B35" w:rsidRDefault="00095B22" w:rsidP="00AC02C3">
            <w:pPr>
              <w:jc w:val="center"/>
            </w:pPr>
          </w:p>
        </w:tc>
        <w:tc>
          <w:tcPr>
            <w:tcW w:w="1558" w:type="dxa"/>
            <w:vMerge/>
            <w:vAlign w:val="center"/>
          </w:tcPr>
          <w:p w:rsidR="00095B22" w:rsidRPr="00B94B35" w:rsidRDefault="00095B22" w:rsidP="00450CDA">
            <w:pPr>
              <w:jc w:val="center"/>
            </w:pPr>
          </w:p>
        </w:tc>
        <w:tc>
          <w:tcPr>
            <w:tcW w:w="1134" w:type="dxa"/>
            <w:vAlign w:val="center"/>
          </w:tcPr>
          <w:p w:rsidR="00095B22" w:rsidRPr="00B94B35" w:rsidRDefault="00B94B35" w:rsidP="00C74992">
            <w:pPr>
              <w:jc w:val="center"/>
            </w:pPr>
            <w:r w:rsidRPr="00B94B35">
              <w:t>Цветной</w:t>
            </w:r>
          </w:p>
        </w:tc>
        <w:tc>
          <w:tcPr>
            <w:tcW w:w="1558" w:type="dxa"/>
            <w:vAlign w:val="center"/>
          </w:tcPr>
          <w:p w:rsidR="007925EF" w:rsidRPr="00B94B35" w:rsidRDefault="007925EF" w:rsidP="003524F1">
            <w:pPr>
              <w:jc w:val="center"/>
            </w:pPr>
            <w:r w:rsidRPr="00B94B35">
              <w:t>19</w:t>
            </w:r>
            <w:r w:rsidR="00095B22" w:rsidRPr="00B94B35">
              <w:t>-00/</w:t>
            </w:r>
            <w:r w:rsidRPr="00B94B35">
              <w:t>шт</w:t>
            </w:r>
            <w:r w:rsidR="00295D4A" w:rsidRPr="00B94B35">
              <w:t>.</w:t>
            </w:r>
          </w:p>
        </w:tc>
      </w:tr>
      <w:tr w:rsidR="007925EF" w:rsidRPr="00B94B35" w:rsidTr="00B94B35">
        <w:trPr>
          <w:trHeight w:val="542"/>
          <w:jc w:val="center"/>
        </w:trPr>
        <w:tc>
          <w:tcPr>
            <w:tcW w:w="1982" w:type="dxa"/>
            <w:vMerge w:val="restart"/>
            <w:vAlign w:val="center"/>
          </w:tcPr>
          <w:p w:rsidR="007925EF" w:rsidRPr="00B94B35" w:rsidRDefault="007925EF" w:rsidP="00B94B35">
            <w:pPr>
              <w:jc w:val="center"/>
            </w:pPr>
            <w:r w:rsidRPr="00B94B35">
              <w:t>«</w:t>
            </w:r>
            <w:r w:rsidR="00B94B35">
              <w:t>К</w:t>
            </w:r>
            <w:r w:rsidRPr="00B94B35">
              <w:t>раковский квадрат»</w:t>
            </w:r>
          </w:p>
        </w:tc>
        <w:tc>
          <w:tcPr>
            <w:tcW w:w="2977" w:type="dxa"/>
            <w:vMerge w:val="restart"/>
            <w:vAlign w:val="center"/>
          </w:tcPr>
          <w:p w:rsidR="007925EF" w:rsidRPr="00B94B35" w:rsidRDefault="007925EF" w:rsidP="00AC02C3">
            <w:pPr>
              <w:jc w:val="center"/>
              <w:rPr>
                <w:noProof/>
              </w:rPr>
            </w:pPr>
            <w:r w:rsidRPr="00B94B35">
              <w:rPr>
                <w:noProof/>
              </w:rPr>
              <w:drawing>
                <wp:anchor distT="0" distB="0" distL="114300" distR="114300" simplePos="0" relativeHeight="251644416" behindDoc="1" locked="0" layoutInCell="1" allowOverlap="1" wp14:anchorId="4C705A15" wp14:editId="0D3CA509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76835</wp:posOffset>
                  </wp:positionV>
                  <wp:extent cx="1224280" cy="923290"/>
                  <wp:effectExtent l="0" t="0" r="0" b="0"/>
                  <wp:wrapNone/>
                  <wp:docPr id="3" name="Рисунок 3" descr="C:\Users\AURA\Desktop\фото брусчатка\AmrbQWsHA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URA\Desktop\фото брусчатка\AmrbQWsHA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925EF" w:rsidRPr="00B94B35" w:rsidRDefault="007925EF" w:rsidP="00AC02C3">
            <w:pPr>
              <w:jc w:val="center"/>
              <w:rPr>
                <w:noProof/>
              </w:rPr>
            </w:pPr>
          </w:p>
          <w:p w:rsidR="007925EF" w:rsidRPr="00B94B35" w:rsidRDefault="007925EF" w:rsidP="00AC02C3">
            <w:pPr>
              <w:jc w:val="center"/>
              <w:rPr>
                <w:noProof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7925EF" w:rsidRPr="00B94B35" w:rsidRDefault="007925EF" w:rsidP="00AC02C3">
            <w:pPr>
              <w:jc w:val="center"/>
            </w:pPr>
            <w:r w:rsidRPr="00B94B35">
              <w:t>300х300х45</w:t>
            </w:r>
          </w:p>
        </w:tc>
        <w:tc>
          <w:tcPr>
            <w:tcW w:w="1558" w:type="dxa"/>
            <w:vMerge w:val="restart"/>
            <w:vAlign w:val="center"/>
          </w:tcPr>
          <w:p w:rsidR="007925EF" w:rsidRPr="00B94B35" w:rsidRDefault="007925EF" w:rsidP="00450CDA">
            <w:pPr>
              <w:jc w:val="center"/>
            </w:pPr>
            <w:r w:rsidRPr="00B94B35">
              <w:t>12</w:t>
            </w:r>
            <w:r w:rsidR="00450CDA" w:rsidRPr="00B94B35">
              <w:t xml:space="preserve"> шт.</w:t>
            </w:r>
          </w:p>
        </w:tc>
        <w:tc>
          <w:tcPr>
            <w:tcW w:w="1134" w:type="dxa"/>
            <w:vAlign w:val="center"/>
          </w:tcPr>
          <w:p w:rsidR="007925EF" w:rsidRPr="00B94B35" w:rsidRDefault="007925EF" w:rsidP="00AC02C3">
            <w:pPr>
              <w:jc w:val="center"/>
            </w:pPr>
            <w:r w:rsidRPr="00B94B35">
              <w:t>Серый</w:t>
            </w:r>
          </w:p>
        </w:tc>
        <w:tc>
          <w:tcPr>
            <w:tcW w:w="1558" w:type="dxa"/>
            <w:vAlign w:val="center"/>
          </w:tcPr>
          <w:p w:rsidR="007925EF" w:rsidRPr="00B94B35" w:rsidRDefault="007925EF" w:rsidP="00AC02C3">
            <w:pPr>
              <w:jc w:val="center"/>
            </w:pPr>
            <w:r w:rsidRPr="00B94B35">
              <w:t>44-00/шт</w:t>
            </w:r>
            <w:r w:rsidR="00295D4A" w:rsidRPr="00B94B35">
              <w:t>.</w:t>
            </w:r>
          </w:p>
        </w:tc>
      </w:tr>
      <w:tr w:rsidR="007925EF" w:rsidRPr="00B94B35" w:rsidTr="00B94B35">
        <w:trPr>
          <w:trHeight w:hRule="exact" w:val="486"/>
          <w:jc w:val="center"/>
        </w:trPr>
        <w:tc>
          <w:tcPr>
            <w:tcW w:w="1982" w:type="dxa"/>
            <w:vMerge/>
            <w:vAlign w:val="center"/>
          </w:tcPr>
          <w:p w:rsidR="007925EF" w:rsidRPr="00B94B35" w:rsidRDefault="007925EF" w:rsidP="00AC02C3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7925EF" w:rsidRPr="00B94B35" w:rsidRDefault="007925EF" w:rsidP="00AC02C3">
            <w:pPr>
              <w:jc w:val="center"/>
              <w:rPr>
                <w:noProof/>
              </w:rPr>
            </w:pPr>
          </w:p>
        </w:tc>
        <w:tc>
          <w:tcPr>
            <w:tcW w:w="1557" w:type="dxa"/>
            <w:vMerge/>
            <w:vAlign w:val="center"/>
          </w:tcPr>
          <w:p w:rsidR="007925EF" w:rsidRPr="00B94B35" w:rsidRDefault="007925EF" w:rsidP="00AC02C3">
            <w:pPr>
              <w:jc w:val="center"/>
            </w:pPr>
          </w:p>
        </w:tc>
        <w:tc>
          <w:tcPr>
            <w:tcW w:w="1558" w:type="dxa"/>
            <w:vMerge/>
            <w:vAlign w:val="center"/>
          </w:tcPr>
          <w:p w:rsidR="007925EF" w:rsidRPr="00B94B35" w:rsidRDefault="007925EF" w:rsidP="00450CDA">
            <w:pPr>
              <w:jc w:val="center"/>
            </w:pPr>
          </w:p>
        </w:tc>
        <w:tc>
          <w:tcPr>
            <w:tcW w:w="1134" w:type="dxa"/>
            <w:vAlign w:val="center"/>
          </w:tcPr>
          <w:p w:rsidR="007925EF" w:rsidRPr="00B94B35" w:rsidRDefault="007925EF" w:rsidP="00AC02C3">
            <w:pPr>
              <w:jc w:val="center"/>
            </w:pPr>
            <w:r w:rsidRPr="00B94B35">
              <w:t>Красный</w:t>
            </w:r>
          </w:p>
        </w:tc>
        <w:tc>
          <w:tcPr>
            <w:tcW w:w="1558" w:type="dxa"/>
            <w:vAlign w:val="center"/>
          </w:tcPr>
          <w:p w:rsidR="007925EF" w:rsidRPr="00B94B35" w:rsidRDefault="007925EF" w:rsidP="00AC02C3">
            <w:pPr>
              <w:jc w:val="center"/>
            </w:pPr>
            <w:r w:rsidRPr="00B94B35">
              <w:t>49-00/шт</w:t>
            </w:r>
            <w:r w:rsidR="00295D4A" w:rsidRPr="00B94B35">
              <w:t>.</w:t>
            </w:r>
          </w:p>
        </w:tc>
      </w:tr>
      <w:tr w:rsidR="007925EF" w:rsidRPr="00B94B35" w:rsidTr="00B94B35">
        <w:trPr>
          <w:trHeight w:hRule="exact" w:val="538"/>
          <w:jc w:val="center"/>
        </w:trPr>
        <w:tc>
          <w:tcPr>
            <w:tcW w:w="1982" w:type="dxa"/>
            <w:vMerge/>
            <w:vAlign w:val="center"/>
          </w:tcPr>
          <w:p w:rsidR="007925EF" w:rsidRPr="00B94B35" w:rsidRDefault="007925EF" w:rsidP="00AC02C3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7925EF" w:rsidRPr="00B94B35" w:rsidRDefault="007925EF" w:rsidP="00AC02C3">
            <w:pPr>
              <w:jc w:val="center"/>
              <w:rPr>
                <w:noProof/>
              </w:rPr>
            </w:pPr>
          </w:p>
        </w:tc>
        <w:tc>
          <w:tcPr>
            <w:tcW w:w="1557" w:type="dxa"/>
            <w:vMerge/>
            <w:vAlign w:val="center"/>
          </w:tcPr>
          <w:p w:rsidR="007925EF" w:rsidRPr="00B94B35" w:rsidRDefault="007925EF" w:rsidP="00AC02C3">
            <w:pPr>
              <w:jc w:val="center"/>
            </w:pPr>
          </w:p>
        </w:tc>
        <w:tc>
          <w:tcPr>
            <w:tcW w:w="1558" w:type="dxa"/>
            <w:vMerge/>
            <w:vAlign w:val="center"/>
          </w:tcPr>
          <w:p w:rsidR="007925EF" w:rsidRPr="00B94B35" w:rsidRDefault="007925EF" w:rsidP="00450CDA">
            <w:pPr>
              <w:jc w:val="center"/>
            </w:pPr>
          </w:p>
        </w:tc>
        <w:tc>
          <w:tcPr>
            <w:tcW w:w="1134" w:type="dxa"/>
            <w:vAlign w:val="center"/>
          </w:tcPr>
          <w:p w:rsidR="007925EF" w:rsidRPr="00B94B35" w:rsidRDefault="007925EF" w:rsidP="00AC02C3">
            <w:pPr>
              <w:jc w:val="center"/>
            </w:pPr>
            <w:r w:rsidRPr="00B94B35">
              <w:t>Цветной</w:t>
            </w:r>
          </w:p>
        </w:tc>
        <w:tc>
          <w:tcPr>
            <w:tcW w:w="1558" w:type="dxa"/>
            <w:vAlign w:val="center"/>
          </w:tcPr>
          <w:p w:rsidR="007925EF" w:rsidRPr="00B94B35" w:rsidRDefault="007925EF" w:rsidP="00AC02C3">
            <w:pPr>
              <w:jc w:val="center"/>
            </w:pPr>
            <w:r w:rsidRPr="00B94B35">
              <w:t>52-00/шт</w:t>
            </w:r>
            <w:r w:rsidR="00295D4A" w:rsidRPr="00B94B35">
              <w:t>.</w:t>
            </w:r>
          </w:p>
        </w:tc>
      </w:tr>
      <w:tr w:rsidR="00095B22" w:rsidRPr="00B94B35" w:rsidTr="00B94B35">
        <w:trPr>
          <w:trHeight w:hRule="exact" w:val="432"/>
          <w:jc w:val="center"/>
        </w:trPr>
        <w:tc>
          <w:tcPr>
            <w:tcW w:w="1982" w:type="dxa"/>
            <w:vMerge w:val="restart"/>
            <w:vAlign w:val="center"/>
          </w:tcPr>
          <w:p w:rsidR="00095B22" w:rsidRPr="00B94B35" w:rsidRDefault="00095B22" w:rsidP="00AC02C3">
            <w:pPr>
              <w:jc w:val="center"/>
            </w:pPr>
            <w:r w:rsidRPr="00B94B35">
              <w:t>«</w:t>
            </w:r>
            <w:r w:rsidR="00B94B35">
              <w:t>К</w:t>
            </w:r>
            <w:r w:rsidRPr="00B94B35">
              <w:t>левер»</w:t>
            </w:r>
          </w:p>
          <w:p w:rsidR="00095B22" w:rsidRPr="00B94B35" w:rsidRDefault="00095B22" w:rsidP="00AC02C3">
            <w:pPr>
              <w:jc w:val="center"/>
            </w:pPr>
          </w:p>
        </w:tc>
        <w:tc>
          <w:tcPr>
            <w:tcW w:w="2977" w:type="dxa"/>
            <w:vMerge w:val="restart"/>
            <w:vAlign w:val="center"/>
          </w:tcPr>
          <w:p w:rsidR="00095B22" w:rsidRPr="00B94B35" w:rsidRDefault="00303BE8" w:rsidP="00AC02C3">
            <w:pPr>
              <w:jc w:val="center"/>
            </w:pPr>
            <w:r w:rsidRPr="00B94B35">
              <w:rPr>
                <w:noProof/>
              </w:rPr>
              <w:drawing>
                <wp:anchor distT="0" distB="0" distL="114300" distR="114300" simplePos="0" relativeHeight="251643392" behindDoc="1" locked="0" layoutInCell="1" allowOverlap="1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-62865</wp:posOffset>
                  </wp:positionV>
                  <wp:extent cx="797560" cy="797560"/>
                  <wp:effectExtent l="0" t="0" r="0" b="0"/>
                  <wp:wrapNone/>
                  <wp:docPr id="1" name="Рисунок 1" descr="C:\Users\AURA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URA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7" w:type="dxa"/>
            <w:vMerge w:val="restart"/>
            <w:vAlign w:val="center"/>
          </w:tcPr>
          <w:p w:rsidR="00095B22" w:rsidRPr="00B94B35" w:rsidRDefault="00095B22" w:rsidP="00AC02C3">
            <w:pPr>
              <w:jc w:val="center"/>
            </w:pPr>
            <w:r w:rsidRPr="00B94B35">
              <w:t>266х220х45</w:t>
            </w:r>
          </w:p>
        </w:tc>
        <w:tc>
          <w:tcPr>
            <w:tcW w:w="1558" w:type="dxa"/>
            <w:vMerge w:val="restart"/>
            <w:vAlign w:val="center"/>
          </w:tcPr>
          <w:p w:rsidR="00095B22" w:rsidRPr="00B94B35" w:rsidRDefault="00095B22" w:rsidP="00450CDA">
            <w:pPr>
              <w:jc w:val="center"/>
            </w:pPr>
            <w:r w:rsidRPr="00B94B35">
              <w:t>28</w:t>
            </w:r>
            <w:r w:rsidR="00450CDA" w:rsidRPr="00B94B35">
              <w:t xml:space="preserve"> шт.</w:t>
            </w:r>
          </w:p>
        </w:tc>
        <w:tc>
          <w:tcPr>
            <w:tcW w:w="1134" w:type="dxa"/>
            <w:vAlign w:val="center"/>
          </w:tcPr>
          <w:p w:rsidR="00095B22" w:rsidRPr="00B94B35" w:rsidRDefault="00B94B35" w:rsidP="00AC02C3">
            <w:pPr>
              <w:jc w:val="center"/>
            </w:pPr>
            <w:r w:rsidRPr="00B94B35">
              <w:t>Серый</w:t>
            </w:r>
          </w:p>
        </w:tc>
        <w:tc>
          <w:tcPr>
            <w:tcW w:w="1558" w:type="dxa"/>
            <w:vAlign w:val="center"/>
          </w:tcPr>
          <w:p w:rsidR="00095B22" w:rsidRPr="00B94B35" w:rsidRDefault="00095B22" w:rsidP="00AC02C3">
            <w:pPr>
              <w:jc w:val="center"/>
            </w:pPr>
            <w:r w:rsidRPr="00B94B35">
              <w:t>520-00/м</w:t>
            </w:r>
            <w:r w:rsidRPr="00B94B35">
              <w:rPr>
                <w:vertAlign w:val="superscript"/>
              </w:rPr>
              <w:t>2</w:t>
            </w:r>
          </w:p>
        </w:tc>
      </w:tr>
      <w:tr w:rsidR="00095B22" w:rsidRPr="00B94B35" w:rsidTr="00B94B35">
        <w:trPr>
          <w:trHeight w:val="529"/>
          <w:jc w:val="center"/>
        </w:trPr>
        <w:tc>
          <w:tcPr>
            <w:tcW w:w="1982" w:type="dxa"/>
            <w:vMerge/>
            <w:vAlign w:val="center"/>
          </w:tcPr>
          <w:p w:rsidR="00095B22" w:rsidRPr="00B94B35" w:rsidRDefault="00095B22" w:rsidP="00AC02C3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095B22" w:rsidRPr="00B94B35" w:rsidRDefault="00095B22" w:rsidP="00AC02C3">
            <w:pPr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095B22" w:rsidRPr="00B94B35" w:rsidRDefault="00095B22" w:rsidP="00AC02C3">
            <w:pPr>
              <w:jc w:val="center"/>
            </w:pPr>
          </w:p>
        </w:tc>
        <w:tc>
          <w:tcPr>
            <w:tcW w:w="1558" w:type="dxa"/>
            <w:vMerge/>
            <w:vAlign w:val="center"/>
          </w:tcPr>
          <w:p w:rsidR="00095B22" w:rsidRPr="00B94B35" w:rsidRDefault="00095B22" w:rsidP="00450CDA">
            <w:pPr>
              <w:jc w:val="center"/>
            </w:pPr>
          </w:p>
        </w:tc>
        <w:tc>
          <w:tcPr>
            <w:tcW w:w="1134" w:type="dxa"/>
            <w:vAlign w:val="center"/>
          </w:tcPr>
          <w:p w:rsidR="00095B22" w:rsidRPr="00B94B35" w:rsidRDefault="00B94B35" w:rsidP="00AC02C3">
            <w:pPr>
              <w:jc w:val="center"/>
            </w:pPr>
            <w:r w:rsidRPr="00B94B35">
              <w:t>Красный</w:t>
            </w:r>
          </w:p>
        </w:tc>
        <w:tc>
          <w:tcPr>
            <w:tcW w:w="1558" w:type="dxa"/>
            <w:vAlign w:val="center"/>
          </w:tcPr>
          <w:p w:rsidR="00095B22" w:rsidRPr="00B94B35" w:rsidRDefault="00095B22" w:rsidP="00AC02C3">
            <w:pPr>
              <w:jc w:val="center"/>
            </w:pPr>
            <w:r w:rsidRPr="00B94B35">
              <w:t>580-00/м</w:t>
            </w:r>
            <w:r w:rsidRPr="00B94B35">
              <w:rPr>
                <w:vertAlign w:val="superscript"/>
              </w:rPr>
              <w:t>2</w:t>
            </w:r>
          </w:p>
        </w:tc>
      </w:tr>
      <w:tr w:rsidR="00095B22" w:rsidRPr="00B94B35" w:rsidTr="00B94B35">
        <w:trPr>
          <w:trHeight w:hRule="exact" w:val="429"/>
          <w:jc w:val="center"/>
        </w:trPr>
        <w:tc>
          <w:tcPr>
            <w:tcW w:w="1982" w:type="dxa"/>
            <w:vMerge/>
            <w:vAlign w:val="center"/>
          </w:tcPr>
          <w:p w:rsidR="00095B22" w:rsidRPr="00B94B35" w:rsidRDefault="00095B22" w:rsidP="00AC02C3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095B22" w:rsidRPr="00B94B35" w:rsidRDefault="00095B22" w:rsidP="00AC02C3">
            <w:pPr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095B22" w:rsidRPr="00B94B35" w:rsidRDefault="00095B22" w:rsidP="00AC02C3">
            <w:pPr>
              <w:jc w:val="center"/>
            </w:pPr>
          </w:p>
        </w:tc>
        <w:tc>
          <w:tcPr>
            <w:tcW w:w="1558" w:type="dxa"/>
            <w:vMerge/>
            <w:vAlign w:val="center"/>
          </w:tcPr>
          <w:p w:rsidR="00095B22" w:rsidRPr="00B94B35" w:rsidRDefault="00095B22" w:rsidP="00450CDA">
            <w:pPr>
              <w:jc w:val="center"/>
            </w:pPr>
          </w:p>
        </w:tc>
        <w:tc>
          <w:tcPr>
            <w:tcW w:w="1134" w:type="dxa"/>
            <w:vAlign w:val="center"/>
          </w:tcPr>
          <w:p w:rsidR="00095B22" w:rsidRPr="00B94B35" w:rsidRDefault="00B94B35" w:rsidP="00AC02C3">
            <w:pPr>
              <w:jc w:val="center"/>
            </w:pPr>
            <w:r w:rsidRPr="00B94B35">
              <w:t>Цветной</w:t>
            </w:r>
          </w:p>
        </w:tc>
        <w:tc>
          <w:tcPr>
            <w:tcW w:w="1558" w:type="dxa"/>
            <w:vAlign w:val="center"/>
          </w:tcPr>
          <w:p w:rsidR="00095B22" w:rsidRPr="00B94B35" w:rsidRDefault="00095B22" w:rsidP="008E3D78">
            <w:pPr>
              <w:jc w:val="center"/>
            </w:pPr>
            <w:r w:rsidRPr="00B94B35">
              <w:t>620-00/м</w:t>
            </w:r>
            <w:r w:rsidRPr="00B94B35">
              <w:rPr>
                <w:vertAlign w:val="superscript"/>
              </w:rPr>
              <w:t>2</w:t>
            </w:r>
          </w:p>
        </w:tc>
      </w:tr>
      <w:tr w:rsidR="00095B22" w:rsidRPr="00B94B35" w:rsidTr="00B94B35">
        <w:trPr>
          <w:trHeight w:hRule="exact" w:val="369"/>
          <w:jc w:val="center"/>
        </w:trPr>
        <w:tc>
          <w:tcPr>
            <w:tcW w:w="1982" w:type="dxa"/>
            <w:vMerge w:val="restart"/>
            <w:vAlign w:val="center"/>
          </w:tcPr>
          <w:p w:rsidR="00095B22" w:rsidRPr="00B94B35" w:rsidRDefault="00095B22" w:rsidP="00B94B35">
            <w:pPr>
              <w:jc w:val="center"/>
            </w:pPr>
            <w:r w:rsidRPr="00B94B35">
              <w:t>«</w:t>
            </w:r>
            <w:r w:rsidR="00B94B35">
              <w:t>М</w:t>
            </w:r>
            <w:r w:rsidRPr="00B94B35">
              <w:t>ерседес»</w:t>
            </w:r>
          </w:p>
        </w:tc>
        <w:tc>
          <w:tcPr>
            <w:tcW w:w="2977" w:type="dxa"/>
            <w:vMerge w:val="restart"/>
            <w:vAlign w:val="center"/>
          </w:tcPr>
          <w:p w:rsidR="00095B22" w:rsidRPr="00B94B35" w:rsidRDefault="00095B22" w:rsidP="00AC02C3">
            <w:pPr>
              <w:ind w:hanging="108"/>
              <w:jc w:val="center"/>
            </w:pPr>
            <w:r w:rsidRPr="00B94B35">
              <w:rPr>
                <w:noProof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-134620</wp:posOffset>
                  </wp:positionV>
                  <wp:extent cx="1057910" cy="1057910"/>
                  <wp:effectExtent l="0" t="0" r="0" b="0"/>
                  <wp:wrapNone/>
                  <wp:docPr id="25" name="Рисунок 42" descr="D:\Users\User\Desktop\cb5364a29bed2bb0d9c932cdef173bd2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Users\User\Desktop\cb5364a29bed2bb0d9c932cdef173bd2-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105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7" w:type="dxa"/>
            <w:vMerge w:val="restart"/>
            <w:vAlign w:val="center"/>
          </w:tcPr>
          <w:p w:rsidR="00095B22" w:rsidRPr="00B94B35" w:rsidRDefault="00095B22" w:rsidP="00AC02C3">
            <w:pPr>
              <w:jc w:val="center"/>
            </w:pPr>
            <w:r w:rsidRPr="00B94B35">
              <w:t>275х255х50</w:t>
            </w:r>
          </w:p>
        </w:tc>
        <w:tc>
          <w:tcPr>
            <w:tcW w:w="1558" w:type="dxa"/>
            <w:vMerge w:val="restart"/>
            <w:vAlign w:val="center"/>
          </w:tcPr>
          <w:p w:rsidR="00095B22" w:rsidRPr="00B94B35" w:rsidRDefault="00095B22" w:rsidP="00450CDA">
            <w:pPr>
              <w:jc w:val="center"/>
            </w:pPr>
            <w:r w:rsidRPr="00B94B35">
              <w:t>22</w:t>
            </w:r>
            <w:r w:rsidR="00450CDA" w:rsidRPr="00B94B35">
              <w:t xml:space="preserve"> шт.</w:t>
            </w:r>
          </w:p>
        </w:tc>
        <w:tc>
          <w:tcPr>
            <w:tcW w:w="1134" w:type="dxa"/>
            <w:vAlign w:val="center"/>
          </w:tcPr>
          <w:p w:rsidR="00095B22" w:rsidRPr="00B94B35" w:rsidRDefault="00B94B35" w:rsidP="00AC02C3">
            <w:pPr>
              <w:jc w:val="center"/>
            </w:pPr>
            <w:r w:rsidRPr="00B94B35">
              <w:t>Серый</w:t>
            </w:r>
          </w:p>
        </w:tc>
        <w:tc>
          <w:tcPr>
            <w:tcW w:w="1558" w:type="dxa"/>
            <w:vAlign w:val="center"/>
          </w:tcPr>
          <w:p w:rsidR="00095B22" w:rsidRPr="00B94B35" w:rsidRDefault="00095B22" w:rsidP="00AC02C3">
            <w:pPr>
              <w:jc w:val="center"/>
            </w:pPr>
            <w:r w:rsidRPr="00B94B35">
              <w:t>530-00/м</w:t>
            </w:r>
            <w:r w:rsidRPr="00B94B35">
              <w:rPr>
                <w:vertAlign w:val="superscript"/>
              </w:rPr>
              <w:t>2</w:t>
            </w:r>
          </w:p>
        </w:tc>
      </w:tr>
      <w:tr w:rsidR="00095B22" w:rsidRPr="00B94B35" w:rsidTr="00B94B35">
        <w:trPr>
          <w:trHeight w:val="410"/>
          <w:jc w:val="center"/>
        </w:trPr>
        <w:tc>
          <w:tcPr>
            <w:tcW w:w="1982" w:type="dxa"/>
            <w:vMerge/>
            <w:vAlign w:val="center"/>
          </w:tcPr>
          <w:p w:rsidR="00095B22" w:rsidRPr="00B94B35" w:rsidRDefault="00095B22" w:rsidP="00AC02C3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095B22" w:rsidRPr="00B94B35" w:rsidRDefault="00095B22" w:rsidP="00AC02C3">
            <w:pPr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095B22" w:rsidRPr="00B94B35" w:rsidRDefault="00095B22" w:rsidP="00AC02C3">
            <w:pPr>
              <w:jc w:val="center"/>
            </w:pPr>
          </w:p>
        </w:tc>
        <w:tc>
          <w:tcPr>
            <w:tcW w:w="1558" w:type="dxa"/>
            <w:vMerge/>
            <w:vAlign w:val="center"/>
          </w:tcPr>
          <w:p w:rsidR="00095B22" w:rsidRPr="00B94B35" w:rsidRDefault="00095B22" w:rsidP="00450CDA">
            <w:pPr>
              <w:jc w:val="center"/>
            </w:pPr>
          </w:p>
        </w:tc>
        <w:tc>
          <w:tcPr>
            <w:tcW w:w="1134" w:type="dxa"/>
            <w:vAlign w:val="center"/>
          </w:tcPr>
          <w:p w:rsidR="00095B22" w:rsidRPr="00B94B35" w:rsidRDefault="00B94B35" w:rsidP="00AC02C3">
            <w:pPr>
              <w:jc w:val="center"/>
            </w:pPr>
            <w:r w:rsidRPr="00B94B35">
              <w:t>Красный</w:t>
            </w:r>
          </w:p>
        </w:tc>
        <w:tc>
          <w:tcPr>
            <w:tcW w:w="1558" w:type="dxa"/>
            <w:vAlign w:val="center"/>
          </w:tcPr>
          <w:p w:rsidR="00095B22" w:rsidRPr="00B94B35" w:rsidRDefault="00095B22" w:rsidP="00AC02C3">
            <w:pPr>
              <w:jc w:val="center"/>
            </w:pPr>
            <w:r w:rsidRPr="00B94B35">
              <w:t>590-00/м</w:t>
            </w:r>
            <w:r w:rsidRPr="00B94B35">
              <w:rPr>
                <w:vertAlign w:val="superscript"/>
              </w:rPr>
              <w:t>2</w:t>
            </w:r>
          </w:p>
        </w:tc>
      </w:tr>
      <w:tr w:rsidR="00095B22" w:rsidRPr="00B94B35" w:rsidTr="00B94B35">
        <w:trPr>
          <w:trHeight w:hRule="exact" w:val="399"/>
          <w:jc w:val="center"/>
        </w:trPr>
        <w:tc>
          <w:tcPr>
            <w:tcW w:w="1982" w:type="dxa"/>
            <w:vMerge/>
            <w:vAlign w:val="center"/>
          </w:tcPr>
          <w:p w:rsidR="00095B22" w:rsidRPr="00B94B35" w:rsidRDefault="00095B22" w:rsidP="00AC02C3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095B22" w:rsidRPr="00B94B35" w:rsidRDefault="00095B22" w:rsidP="00AC02C3">
            <w:pPr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095B22" w:rsidRPr="00B94B35" w:rsidRDefault="00095B22" w:rsidP="00AC02C3">
            <w:pPr>
              <w:jc w:val="center"/>
            </w:pPr>
          </w:p>
        </w:tc>
        <w:tc>
          <w:tcPr>
            <w:tcW w:w="1558" w:type="dxa"/>
            <w:vMerge/>
            <w:vAlign w:val="center"/>
          </w:tcPr>
          <w:p w:rsidR="00095B22" w:rsidRPr="00B94B35" w:rsidRDefault="00095B22" w:rsidP="00450CDA">
            <w:pPr>
              <w:jc w:val="center"/>
            </w:pPr>
          </w:p>
        </w:tc>
        <w:tc>
          <w:tcPr>
            <w:tcW w:w="1134" w:type="dxa"/>
            <w:vAlign w:val="center"/>
          </w:tcPr>
          <w:p w:rsidR="00095B22" w:rsidRPr="00B94B35" w:rsidRDefault="00B94B35" w:rsidP="00AC02C3">
            <w:pPr>
              <w:jc w:val="center"/>
            </w:pPr>
            <w:r w:rsidRPr="00B94B35">
              <w:t>Цветной</w:t>
            </w:r>
          </w:p>
        </w:tc>
        <w:tc>
          <w:tcPr>
            <w:tcW w:w="1558" w:type="dxa"/>
            <w:vAlign w:val="center"/>
          </w:tcPr>
          <w:p w:rsidR="00095B22" w:rsidRPr="00B94B35" w:rsidRDefault="00095B22" w:rsidP="000953F2">
            <w:pPr>
              <w:jc w:val="center"/>
            </w:pPr>
            <w:r w:rsidRPr="00B94B35">
              <w:t>630-00/м</w:t>
            </w:r>
            <w:r w:rsidRPr="00B94B35">
              <w:rPr>
                <w:vertAlign w:val="superscript"/>
              </w:rPr>
              <w:t>2</w:t>
            </w:r>
          </w:p>
        </w:tc>
      </w:tr>
      <w:tr w:rsidR="00934860" w:rsidRPr="00B94B35" w:rsidTr="00B94B35">
        <w:trPr>
          <w:trHeight w:val="488"/>
          <w:jc w:val="center"/>
        </w:trPr>
        <w:tc>
          <w:tcPr>
            <w:tcW w:w="1982" w:type="dxa"/>
            <w:vMerge w:val="restart"/>
            <w:vAlign w:val="center"/>
          </w:tcPr>
          <w:p w:rsidR="00934860" w:rsidRPr="00B94B35" w:rsidRDefault="00934860" w:rsidP="006D38FC">
            <w:pPr>
              <w:jc w:val="center"/>
            </w:pPr>
            <w:r w:rsidRPr="00B94B35">
              <w:t>«Шестигранник»</w:t>
            </w:r>
          </w:p>
        </w:tc>
        <w:tc>
          <w:tcPr>
            <w:tcW w:w="2977" w:type="dxa"/>
            <w:vMerge w:val="restart"/>
            <w:vAlign w:val="center"/>
          </w:tcPr>
          <w:p w:rsidR="00934860" w:rsidRPr="00B94B35" w:rsidRDefault="00934860" w:rsidP="006D38FC">
            <w:pPr>
              <w:jc w:val="center"/>
              <w:rPr>
                <w:noProof/>
              </w:rPr>
            </w:pPr>
            <w:r w:rsidRPr="00B94B35">
              <w:rPr>
                <w:noProof/>
              </w:rPr>
              <w:drawing>
                <wp:inline distT="0" distB="0" distL="0" distR="0" wp14:anchorId="2540DD69" wp14:editId="447AD2D8">
                  <wp:extent cx="1203575" cy="904390"/>
                  <wp:effectExtent l="19050" t="0" r="0" b="0"/>
                  <wp:docPr id="32" name="Рисунок 3" descr="D:\Users\User\Desktop\img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User\Desktop\img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727" cy="909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  <w:vMerge w:val="restart"/>
            <w:vAlign w:val="center"/>
          </w:tcPr>
          <w:p w:rsidR="00934860" w:rsidRPr="00B94B35" w:rsidRDefault="00934860" w:rsidP="006D38FC">
            <w:pPr>
              <w:jc w:val="center"/>
              <w:rPr>
                <w:color w:val="333333"/>
              </w:rPr>
            </w:pPr>
            <w:r w:rsidRPr="00B94B35">
              <w:rPr>
                <w:color w:val="333333"/>
              </w:rPr>
              <w:t>186х161х60</w:t>
            </w:r>
          </w:p>
        </w:tc>
        <w:tc>
          <w:tcPr>
            <w:tcW w:w="1558" w:type="dxa"/>
            <w:vMerge w:val="restart"/>
            <w:vAlign w:val="center"/>
          </w:tcPr>
          <w:p w:rsidR="00934860" w:rsidRPr="00B94B35" w:rsidRDefault="00934860" w:rsidP="00450CDA">
            <w:pPr>
              <w:jc w:val="center"/>
            </w:pPr>
            <w:r w:rsidRPr="00B94B35">
              <w:t>44</w:t>
            </w:r>
            <w:r w:rsidR="00450CDA" w:rsidRPr="00B94B35">
              <w:t xml:space="preserve"> шт.</w:t>
            </w:r>
          </w:p>
        </w:tc>
        <w:tc>
          <w:tcPr>
            <w:tcW w:w="1134" w:type="dxa"/>
            <w:vAlign w:val="center"/>
          </w:tcPr>
          <w:p w:rsidR="00934860" w:rsidRPr="00B94B35" w:rsidRDefault="00B94B35" w:rsidP="006D38FC">
            <w:pPr>
              <w:jc w:val="center"/>
            </w:pPr>
            <w:r w:rsidRPr="00B94B35">
              <w:t>Серый</w:t>
            </w:r>
          </w:p>
        </w:tc>
        <w:tc>
          <w:tcPr>
            <w:tcW w:w="1558" w:type="dxa"/>
            <w:vAlign w:val="center"/>
          </w:tcPr>
          <w:p w:rsidR="00934860" w:rsidRPr="00B94B35" w:rsidRDefault="00934860" w:rsidP="006D38FC">
            <w:pPr>
              <w:jc w:val="center"/>
            </w:pPr>
            <w:r w:rsidRPr="00B94B35">
              <w:t>570-00/м</w:t>
            </w:r>
            <w:r w:rsidRPr="00B94B35">
              <w:rPr>
                <w:vertAlign w:val="superscript"/>
              </w:rPr>
              <w:t>2</w:t>
            </w:r>
          </w:p>
        </w:tc>
      </w:tr>
      <w:tr w:rsidR="00934860" w:rsidRPr="00B94B35" w:rsidTr="00B94B35">
        <w:trPr>
          <w:trHeight w:val="550"/>
          <w:jc w:val="center"/>
        </w:trPr>
        <w:tc>
          <w:tcPr>
            <w:tcW w:w="1982" w:type="dxa"/>
            <w:vMerge/>
            <w:vAlign w:val="center"/>
          </w:tcPr>
          <w:p w:rsidR="00934860" w:rsidRPr="00B94B35" w:rsidRDefault="00934860" w:rsidP="006D38FC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934860" w:rsidRPr="00B94B35" w:rsidRDefault="00934860" w:rsidP="006D38FC">
            <w:pPr>
              <w:jc w:val="center"/>
              <w:rPr>
                <w:noProof/>
              </w:rPr>
            </w:pPr>
          </w:p>
        </w:tc>
        <w:tc>
          <w:tcPr>
            <w:tcW w:w="1557" w:type="dxa"/>
            <w:vMerge/>
            <w:vAlign w:val="center"/>
          </w:tcPr>
          <w:p w:rsidR="00934860" w:rsidRPr="00B94B35" w:rsidRDefault="00934860" w:rsidP="006D38FC">
            <w:pPr>
              <w:jc w:val="center"/>
            </w:pPr>
          </w:p>
        </w:tc>
        <w:tc>
          <w:tcPr>
            <w:tcW w:w="1558" w:type="dxa"/>
            <w:vMerge/>
            <w:vAlign w:val="center"/>
          </w:tcPr>
          <w:p w:rsidR="00934860" w:rsidRPr="00B94B35" w:rsidRDefault="00934860" w:rsidP="00450CDA">
            <w:pPr>
              <w:jc w:val="center"/>
            </w:pPr>
          </w:p>
        </w:tc>
        <w:tc>
          <w:tcPr>
            <w:tcW w:w="1134" w:type="dxa"/>
            <w:vAlign w:val="center"/>
          </w:tcPr>
          <w:p w:rsidR="00934860" w:rsidRPr="00B94B35" w:rsidRDefault="00B94B35" w:rsidP="006D38FC">
            <w:pPr>
              <w:jc w:val="center"/>
            </w:pPr>
            <w:r w:rsidRPr="00B94B35">
              <w:t>Красный</w:t>
            </w:r>
          </w:p>
        </w:tc>
        <w:tc>
          <w:tcPr>
            <w:tcW w:w="1558" w:type="dxa"/>
            <w:vAlign w:val="center"/>
          </w:tcPr>
          <w:p w:rsidR="00934860" w:rsidRPr="00B94B35" w:rsidRDefault="00934860" w:rsidP="006D38FC">
            <w:pPr>
              <w:jc w:val="center"/>
            </w:pPr>
            <w:r w:rsidRPr="00B94B35">
              <w:t>630-00/м</w:t>
            </w:r>
            <w:r w:rsidRPr="00B94B35">
              <w:rPr>
                <w:vertAlign w:val="superscript"/>
              </w:rPr>
              <w:t>2</w:t>
            </w:r>
          </w:p>
        </w:tc>
      </w:tr>
      <w:tr w:rsidR="00934860" w:rsidRPr="00B94B35" w:rsidTr="00B94B35">
        <w:trPr>
          <w:trHeight w:hRule="exact" w:val="519"/>
          <w:jc w:val="center"/>
        </w:trPr>
        <w:tc>
          <w:tcPr>
            <w:tcW w:w="1982" w:type="dxa"/>
            <w:vMerge/>
            <w:vAlign w:val="center"/>
          </w:tcPr>
          <w:p w:rsidR="00934860" w:rsidRPr="00B94B35" w:rsidRDefault="00934860" w:rsidP="006D38FC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934860" w:rsidRPr="00B94B35" w:rsidRDefault="00934860" w:rsidP="006D38FC">
            <w:pPr>
              <w:jc w:val="center"/>
              <w:rPr>
                <w:noProof/>
              </w:rPr>
            </w:pPr>
          </w:p>
        </w:tc>
        <w:tc>
          <w:tcPr>
            <w:tcW w:w="1557" w:type="dxa"/>
            <w:vMerge/>
            <w:vAlign w:val="center"/>
          </w:tcPr>
          <w:p w:rsidR="00934860" w:rsidRPr="00B94B35" w:rsidRDefault="00934860" w:rsidP="006D38FC">
            <w:pPr>
              <w:jc w:val="center"/>
            </w:pPr>
          </w:p>
        </w:tc>
        <w:tc>
          <w:tcPr>
            <w:tcW w:w="1558" w:type="dxa"/>
            <w:vMerge/>
            <w:vAlign w:val="center"/>
          </w:tcPr>
          <w:p w:rsidR="00934860" w:rsidRPr="00B94B35" w:rsidRDefault="00934860" w:rsidP="00450CDA">
            <w:pPr>
              <w:jc w:val="center"/>
            </w:pPr>
          </w:p>
        </w:tc>
        <w:tc>
          <w:tcPr>
            <w:tcW w:w="1134" w:type="dxa"/>
            <w:vAlign w:val="center"/>
          </w:tcPr>
          <w:p w:rsidR="00934860" w:rsidRPr="00B94B35" w:rsidRDefault="00B94B35" w:rsidP="006D38FC">
            <w:pPr>
              <w:jc w:val="center"/>
            </w:pPr>
            <w:r w:rsidRPr="00B94B35">
              <w:t>Цветной</w:t>
            </w:r>
          </w:p>
        </w:tc>
        <w:tc>
          <w:tcPr>
            <w:tcW w:w="1558" w:type="dxa"/>
            <w:vAlign w:val="center"/>
          </w:tcPr>
          <w:p w:rsidR="00934860" w:rsidRPr="00B94B35" w:rsidRDefault="00934860" w:rsidP="006D38FC">
            <w:pPr>
              <w:jc w:val="center"/>
            </w:pPr>
            <w:r w:rsidRPr="00B94B35">
              <w:t>670-00/м</w:t>
            </w:r>
            <w:r w:rsidRPr="00B94B35">
              <w:rPr>
                <w:vertAlign w:val="superscript"/>
              </w:rPr>
              <w:t>2</w:t>
            </w:r>
          </w:p>
        </w:tc>
      </w:tr>
      <w:tr w:rsidR="003B2E8F" w:rsidRPr="00B94B35" w:rsidTr="00B94B35">
        <w:trPr>
          <w:trHeight w:hRule="exact" w:val="432"/>
          <w:jc w:val="center"/>
        </w:trPr>
        <w:tc>
          <w:tcPr>
            <w:tcW w:w="1982" w:type="dxa"/>
            <w:vMerge w:val="restart"/>
            <w:vAlign w:val="center"/>
          </w:tcPr>
          <w:p w:rsidR="003B2E8F" w:rsidRPr="00B94B35" w:rsidRDefault="003B2E8F" w:rsidP="006D38FC">
            <w:pPr>
              <w:jc w:val="center"/>
            </w:pPr>
            <w:r w:rsidRPr="00B94B35">
              <w:t>«Брук»</w:t>
            </w:r>
          </w:p>
        </w:tc>
        <w:tc>
          <w:tcPr>
            <w:tcW w:w="2977" w:type="dxa"/>
            <w:vMerge w:val="restart"/>
            <w:vAlign w:val="center"/>
          </w:tcPr>
          <w:p w:rsidR="003B2E8F" w:rsidRPr="00B94B35" w:rsidRDefault="003B2E8F" w:rsidP="006D38FC">
            <w:pPr>
              <w:ind w:hanging="108"/>
              <w:jc w:val="center"/>
            </w:pPr>
            <w:r w:rsidRPr="00B94B35">
              <w:rPr>
                <w:noProof/>
              </w:rPr>
              <w:drawing>
                <wp:inline distT="0" distB="0" distL="0" distR="0" wp14:anchorId="1AF51CEE" wp14:editId="4863A1B0">
                  <wp:extent cx="1675115" cy="966306"/>
                  <wp:effectExtent l="19050" t="0" r="1285" b="0"/>
                  <wp:docPr id="33" name="Рисунок 46" descr="D:\Users\User\Desktop\АУРА\фото брусчатка\образцы плитки\для прайса\Бру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Users\User\Desktop\АУРА\фото брусчатка\образцы плитки\для прайса\Бру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868" cy="973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  <w:vMerge w:val="restart"/>
            <w:vAlign w:val="center"/>
          </w:tcPr>
          <w:p w:rsidR="003B2E8F" w:rsidRPr="00B94B35" w:rsidRDefault="003B2E8F" w:rsidP="006D38FC">
            <w:pPr>
              <w:jc w:val="center"/>
            </w:pPr>
            <w:r w:rsidRPr="00B94B35">
              <w:t>240х240х60</w:t>
            </w:r>
          </w:p>
          <w:p w:rsidR="003B2E8F" w:rsidRPr="00B94B35" w:rsidRDefault="003B2E8F" w:rsidP="006D38FC">
            <w:pPr>
              <w:jc w:val="center"/>
            </w:pPr>
            <w:r w:rsidRPr="00B94B35">
              <w:t>240х120х60</w:t>
            </w:r>
          </w:p>
          <w:p w:rsidR="003B2E8F" w:rsidRPr="00B94B35" w:rsidRDefault="003B2E8F" w:rsidP="006D38FC">
            <w:pPr>
              <w:jc w:val="center"/>
            </w:pPr>
            <w:r w:rsidRPr="00B94B35">
              <w:t>120х120х60</w:t>
            </w:r>
          </w:p>
        </w:tc>
        <w:tc>
          <w:tcPr>
            <w:tcW w:w="1558" w:type="dxa"/>
            <w:vMerge w:val="restart"/>
            <w:vAlign w:val="center"/>
          </w:tcPr>
          <w:p w:rsidR="003B2E8F" w:rsidRPr="00B94B35" w:rsidRDefault="003B2E8F" w:rsidP="00450CDA">
            <w:pPr>
              <w:jc w:val="center"/>
            </w:pPr>
            <w:r w:rsidRPr="00B94B35">
              <w:t>17,5 шт.</w:t>
            </w:r>
          </w:p>
          <w:p w:rsidR="003B2E8F" w:rsidRPr="00B94B35" w:rsidRDefault="003B2E8F" w:rsidP="00450CDA">
            <w:pPr>
              <w:jc w:val="center"/>
            </w:pPr>
            <w:r w:rsidRPr="00B94B35">
              <w:t>35 шт.</w:t>
            </w:r>
          </w:p>
          <w:p w:rsidR="003B2E8F" w:rsidRPr="00B94B35" w:rsidRDefault="003B2E8F" w:rsidP="00450CDA">
            <w:pPr>
              <w:jc w:val="center"/>
            </w:pPr>
            <w:r w:rsidRPr="00B94B35">
              <w:t>70 шт.</w:t>
            </w:r>
          </w:p>
        </w:tc>
        <w:tc>
          <w:tcPr>
            <w:tcW w:w="1134" w:type="dxa"/>
            <w:vAlign w:val="center"/>
          </w:tcPr>
          <w:p w:rsidR="003B2E8F" w:rsidRPr="00B94B35" w:rsidRDefault="00B94B35" w:rsidP="006D38FC">
            <w:pPr>
              <w:jc w:val="center"/>
            </w:pPr>
            <w:r w:rsidRPr="00B94B35">
              <w:t>Серый</w:t>
            </w:r>
          </w:p>
        </w:tc>
        <w:tc>
          <w:tcPr>
            <w:tcW w:w="1558" w:type="dxa"/>
            <w:vAlign w:val="center"/>
          </w:tcPr>
          <w:p w:rsidR="003B2E8F" w:rsidRPr="00B94B35" w:rsidRDefault="003B2E8F" w:rsidP="006D38FC">
            <w:pPr>
              <w:jc w:val="center"/>
            </w:pPr>
            <w:r w:rsidRPr="00B94B35">
              <w:t>570-00/м</w:t>
            </w:r>
            <w:r w:rsidRPr="00B94B35">
              <w:rPr>
                <w:vertAlign w:val="superscript"/>
              </w:rPr>
              <w:t>2</w:t>
            </w:r>
          </w:p>
        </w:tc>
      </w:tr>
      <w:tr w:rsidR="003B2E8F" w:rsidRPr="00B94B35" w:rsidTr="00B94B35">
        <w:trPr>
          <w:trHeight w:val="560"/>
          <w:jc w:val="center"/>
        </w:trPr>
        <w:tc>
          <w:tcPr>
            <w:tcW w:w="1982" w:type="dxa"/>
            <w:vMerge/>
            <w:vAlign w:val="center"/>
          </w:tcPr>
          <w:p w:rsidR="003B2E8F" w:rsidRPr="00B94B35" w:rsidRDefault="003B2E8F" w:rsidP="006D38FC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3B2E8F" w:rsidRPr="00B94B35" w:rsidRDefault="003B2E8F" w:rsidP="006D38FC">
            <w:pPr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3B2E8F" w:rsidRPr="00B94B35" w:rsidRDefault="003B2E8F" w:rsidP="006D38FC">
            <w:pPr>
              <w:jc w:val="center"/>
            </w:pPr>
          </w:p>
        </w:tc>
        <w:tc>
          <w:tcPr>
            <w:tcW w:w="1558" w:type="dxa"/>
            <w:vMerge/>
            <w:vAlign w:val="center"/>
          </w:tcPr>
          <w:p w:rsidR="003B2E8F" w:rsidRPr="00B94B35" w:rsidRDefault="003B2E8F" w:rsidP="00450CDA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2E8F" w:rsidRPr="00B94B35" w:rsidRDefault="00B94B35" w:rsidP="006D38FC">
            <w:pPr>
              <w:jc w:val="center"/>
            </w:pPr>
            <w:r w:rsidRPr="00B94B35">
              <w:t>Красный</w:t>
            </w:r>
          </w:p>
        </w:tc>
        <w:tc>
          <w:tcPr>
            <w:tcW w:w="1558" w:type="dxa"/>
            <w:vAlign w:val="center"/>
          </w:tcPr>
          <w:p w:rsidR="003B2E8F" w:rsidRPr="00B94B35" w:rsidRDefault="003B2E8F" w:rsidP="006D38FC">
            <w:pPr>
              <w:jc w:val="center"/>
            </w:pPr>
            <w:r w:rsidRPr="00B94B35">
              <w:t>630-00/м</w:t>
            </w:r>
            <w:r w:rsidRPr="00B94B35">
              <w:rPr>
                <w:vertAlign w:val="superscript"/>
              </w:rPr>
              <w:t>2</w:t>
            </w:r>
          </w:p>
        </w:tc>
      </w:tr>
      <w:tr w:rsidR="003B2E8F" w:rsidRPr="00B94B35" w:rsidTr="00B94B35">
        <w:trPr>
          <w:trHeight w:hRule="exact" w:val="560"/>
          <w:jc w:val="center"/>
        </w:trPr>
        <w:tc>
          <w:tcPr>
            <w:tcW w:w="1982" w:type="dxa"/>
            <w:vMerge/>
            <w:vAlign w:val="center"/>
          </w:tcPr>
          <w:p w:rsidR="003B2E8F" w:rsidRPr="00B94B35" w:rsidRDefault="003B2E8F" w:rsidP="006D38FC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3B2E8F" w:rsidRPr="00B94B35" w:rsidRDefault="003B2E8F" w:rsidP="006D38FC">
            <w:pPr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3B2E8F" w:rsidRPr="00B94B35" w:rsidRDefault="003B2E8F" w:rsidP="006D38FC">
            <w:pPr>
              <w:jc w:val="center"/>
            </w:pPr>
          </w:p>
        </w:tc>
        <w:tc>
          <w:tcPr>
            <w:tcW w:w="1558" w:type="dxa"/>
            <w:vMerge/>
            <w:vAlign w:val="center"/>
          </w:tcPr>
          <w:p w:rsidR="003B2E8F" w:rsidRPr="00B94B35" w:rsidRDefault="003B2E8F" w:rsidP="00450CDA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2E8F" w:rsidRPr="00B94B35" w:rsidRDefault="00B94B35" w:rsidP="006D38FC">
            <w:pPr>
              <w:jc w:val="center"/>
            </w:pPr>
            <w:r w:rsidRPr="00B94B35">
              <w:t>Цветной</w:t>
            </w:r>
          </w:p>
        </w:tc>
        <w:tc>
          <w:tcPr>
            <w:tcW w:w="1558" w:type="dxa"/>
            <w:vAlign w:val="center"/>
          </w:tcPr>
          <w:p w:rsidR="003B2E8F" w:rsidRPr="00B94B35" w:rsidRDefault="003B2E8F" w:rsidP="006D38FC">
            <w:pPr>
              <w:jc w:val="center"/>
            </w:pPr>
            <w:r w:rsidRPr="00B94B35">
              <w:t>670-00/м</w:t>
            </w:r>
            <w:r w:rsidRPr="00B94B35">
              <w:rPr>
                <w:vertAlign w:val="superscript"/>
              </w:rPr>
              <w:t>2</w:t>
            </w:r>
          </w:p>
        </w:tc>
      </w:tr>
      <w:tr w:rsidR="00934860" w:rsidRPr="00B94B35" w:rsidTr="00B94B35">
        <w:trPr>
          <w:trHeight w:hRule="exact" w:val="460"/>
          <w:jc w:val="center"/>
        </w:trPr>
        <w:tc>
          <w:tcPr>
            <w:tcW w:w="1982" w:type="dxa"/>
            <w:vMerge w:val="restart"/>
            <w:vAlign w:val="center"/>
          </w:tcPr>
          <w:p w:rsidR="00934860" w:rsidRPr="00B94B35" w:rsidRDefault="00934860" w:rsidP="00B94B35">
            <w:pPr>
              <w:jc w:val="center"/>
            </w:pPr>
            <w:r w:rsidRPr="00B94B35">
              <w:t>«</w:t>
            </w:r>
            <w:r w:rsidR="00B94B35">
              <w:t>К</w:t>
            </w:r>
            <w:r w:rsidRPr="00B94B35">
              <w:t>ирпичик»</w:t>
            </w:r>
          </w:p>
        </w:tc>
        <w:tc>
          <w:tcPr>
            <w:tcW w:w="2977" w:type="dxa"/>
            <w:vMerge w:val="restart"/>
            <w:vAlign w:val="center"/>
          </w:tcPr>
          <w:p w:rsidR="00934860" w:rsidRPr="00B94B35" w:rsidRDefault="00256219" w:rsidP="006D38FC">
            <w:pPr>
              <w:ind w:left="-108"/>
              <w:jc w:val="center"/>
              <w:rPr>
                <w:noProof/>
              </w:rPr>
            </w:pPr>
            <w:r w:rsidRPr="00B94B35">
              <w:rPr>
                <w:noProof/>
              </w:rPr>
              <w:drawing>
                <wp:anchor distT="0" distB="0" distL="114300" distR="114300" simplePos="0" relativeHeight="251645440" behindDoc="1" locked="0" layoutInCell="1" allowOverlap="1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-22860</wp:posOffset>
                  </wp:positionV>
                  <wp:extent cx="1360170" cy="815975"/>
                  <wp:effectExtent l="0" t="0" r="0" b="0"/>
                  <wp:wrapNone/>
                  <wp:docPr id="13" name="Рисунок 13" descr="C:\Users\AURA\Desktop\фото брусчатка\UEVNldJ7b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URA\Desktop\фото брусчатка\UEVNldJ7b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81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34860" w:rsidRPr="00B94B35" w:rsidRDefault="00934860" w:rsidP="006D38FC">
            <w:pPr>
              <w:ind w:left="-108"/>
              <w:jc w:val="center"/>
            </w:pPr>
          </w:p>
        </w:tc>
        <w:tc>
          <w:tcPr>
            <w:tcW w:w="1557" w:type="dxa"/>
            <w:vMerge w:val="restart"/>
            <w:vAlign w:val="center"/>
          </w:tcPr>
          <w:p w:rsidR="00934860" w:rsidRPr="00B94B35" w:rsidRDefault="00934860" w:rsidP="006D38FC">
            <w:pPr>
              <w:jc w:val="center"/>
            </w:pPr>
            <w:r w:rsidRPr="00B94B35">
              <w:t>200х100х60</w:t>
            </w:r>
          </w:p>
          <w:p w:rsidR="00256219" w:rsidRPr="00B94B35" w:rsidRDefault="00256219" w:rsidP="006D38FC">
            <w:pPr>
              <w:jc w:val="center"/>
            </w:pPr>
            <w:r w:rsidRPr="00B94B35">
              <w:t>100х100х60</w:t>
            </w:r>
          </w:p>
        </w:tc>
        <w:tc>
          <w:tcPr>
            <w:tcW w:w="1558" w:type="dxa"/>
            <w:vMerge w:val="restart"/>
            <w:vAlign w:val="center"/>
          </w:tcPr>
          <w:p w:rsidR="00934860" w:rsidRPr="00B94B35" w:rsidRDefault="00934860" w:rsidP="00450CDA">
            <w:pPr>
              <w:jc w:val="center"/>
            </w:pPr>
            <w:r w:rsidRPr="00B94B35">
              <w:t>50</w:t>
            </w:r>
            <w:r w:rsidR="00450CDA" w:rsidRPr="00B94B35">
              <w:t xml:space="preserve"> шт.</w:t>
            </w:r>
          </w:p>
          <w:p w:rsidR="00256219" w:rsidRPr="00B94B35" w:rsidRDefault="00256219" w:rsidP="00450CDA">
            <w:pPr>
              <w:jc w:val="center"/>
            </w:pPr>
            <w:r w:rsidRPr="00B94B35">
              <w:t>100 шт.</w:t>
            </w:r>
          </w:p>
        </w:tc>
        <w:tc>
          <w:tcPr>
            <w:tcW w:w="1134" w:type="dxa"/>
            <w:vAlign w:val="center"/>
          </w:tcPr>
          <w:p w:rsidR="00934860" w:rsidRPr="00B94B35" w:rsidRDefault="00B94B35" w:rsidP="006D38FC">
            <w:pPr>
              <w:jc w:val="center"/>
            </w:pPr>
            <w:r w:rsidRPr="00B94B35">
              <w:t>Серый</w:t>
            </w:r>
          </w:p>
        </w:tc>
        <w:tc>
          <w:tcPr>
            <w:tcW w:w="1558" w:type="dxa"/>
            <w:vAlign w:val="center"/>
          </w:tcPr>
          <w:p w:rsidR="00934860" w:rsidRPr="00B94B35" w:rsidRDefault="00002073" w:rsidP="00B851AD">
            <w:pPr>
              <w:jc w:val="center"/>
              <w:rPr>
                <w:vertAlign w:val="superscript"/>
              </w:rPr>
            </w:pPr>
            <w:r w:rsidRPr="00B94B35">
              <w:t>570-00/м</w:t>
            </w:r>
            <w:r w:rsidRPr="00B94B35">
              <w:rPr>
                <w:vertAlign w:val="superscript"/>
              </w:rPr>
              <w:t>2</w:t>
            </w:r>
          </w:p>
        </w:tc>
      </w:tr>
      <w:tr w:rsidR="00934860" w:rsidRPr="00B94B35" w:rsidTr="00B94B35">
        <w:trPr>
          <w:trHeight w:val="448"/>
          <w:jc w:val="center"/>
        </w:trPr>
        <w:tc>
          <w:tcPr>
            <w:tcW w:w="1982" w:type="dxa"/>
            <w:vMerge/>
            <w:vAlign w:val="center"/>
          </w:tcPr>
          <w:p w:rsidR="00934860" w:rsidRPr="00B94B35" w:rsidRDefault="00934860" w:rsidP="006D38FC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934860" w:rsidRPr="00B94B35" w:rsidRDefault="00934860" w:rsidP="006D38FC">
            <w:pPr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934860" w:rsidRPr="00B94B35" w:rsidRDefault="00934860" w:rsidP="006D38FC">
            <w:pPr>
              <w:jc w:val="center"/>
            </w:pPr>
          </w:p>
        </w:tc>
        <w:tc>
          <w:tcPr>
            <w:tcW w:w="1558" w:type="dxa"/>
            <w:vMerge/>
            <w:vAlign w:val="center"/>
          </w:tcPr>
          <w:p w:rsidR="00934860" w:rsidRPr="00B94B35" w:rsidRDefault="00934860" w:rsidP="00450CDA">
            <w:pPr>
              <w:jc w:val="center"/>
            </w:pPr>
          </w:p>
        </w:tc>
        <w:tc>
          <w:tcPr>
            <w:tcW w:w="1134" w:type="dxa"/>
            <w:vAlign w:val="center"/>
          </w:tcPr>
          <w:p w:rsidR="00934860" w:rsidRPr="00B94B35" w:rsidRDefault="00B94B35" w:rsidP="006D38FC">
            <w:pPr>
              <w:jc w:val="center"/>
            </w:pPr>
            <w:r w:rsidRPr="00B94B35">
              <w:t>Красный</w:t>
            </w:r>
          </w:p>
        </w:tc>
        <w:tc>
          <w:tcPr>
            <w:tcW w:w="1558" w:type="dxa"/>
            <w:vAlign w:val="center"/>
          </w:tcPr>
          <w:p w:rsidR="00934860" w:rsidRPr="00B94B35" w:rsidRDefault="00002073" w:rsidP="00777EDF">
            <w:pPr>
              <w:jc w:val="center"/>
              <w:rPr>
                <w:vertAlign w:val="superscript"/>
              </w:rPr>
            </w:pPr>
            <w:r w:rsidRPr="00B94B35">
              <w:t>630-00/м</w:t>
            </w:r>
            <w:r w:rsidRPr="00B94B35">
              <w:rPr>
                <w:vertAlign w:val="superscript"/>
              </w:rPr>
              <w:t>2</w:t>
            </w:r>
          </w:p>
        </w:tc>
      </w:tr>
      <w:tr w:rsidR="00934860" w:rsidRPr="00B94B35" w:rsidTr="00B94B35">
        <w:trPr>
          <w:trHeight w:hRule="exact" w:val="476"/>
          <w:jc w:val="center"/>
        </w:trPr>
        <w:tc>
          <w:tcPr>
            <w:tcW w:w="1982" w:type="dxa"/>
            <w:vMerge/>
            <w:vAlign w:val="center"/>
          </w:tcPr>
          <w:p w:rsidR="00934860" w:rsidRPr="00B94B35" w:rsidRDefault="00934860" w:rsidP="006D38FC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934860" w:rsidRPr="00B94B35" w:rsidRDefault="00934860" w:rsidP="006D38FC">
            <w:pPr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934860" w:rsidRPr="00B94B35" w:rsidRDefault="00934860" w:rsidP="006D38FC">
            <w:pPr>
              <w:jc w:val="center"/>
            </w:pPr>
          </w:p>
        </w:tc>
        <w:tc>
          <w:tcPr>
            <w:tcW w:w="1558" w:type="dxa"/>
            <w:vMerge/>
            <w:vAlign w:val="center"/>
          </w:tcPr>
          <w:p w:rsidR="00934860" w:rsidRPr="00B94B35" w:rsidRDefault="00934860" w:rsidP="00450CDA">
            <w:pPr>
              <w:jc w:val="center"/>
            </w:pPr>
          </w:p>
        </w:tc>
        <w:tc>
          <w:tcPr>
            <w:tcW w:w="1134" w:type="dxa"/>
            <w:vAlign w:val="center"/>
          </w:tcPr>
          <w:p w:rsidR="00934860" w:rsidRPr="00B94B35" w:rsidRDefault="00B94B35" w:rsidP="006D38FC">
            <w:pPr>
              <w:jc w:val="center"/>
            </w:pPr>
            <w:r w:rsidRPr="00B94B35">
              <w:t>Цветной</w:t>
            </w:r>
          </w:p>
        </w:tc>
        <w:tc>
          <w:tcPr>
            <w:tcW w:w="1558" w:type="dxa"/>
            <w:vAlign w:val="center"/>
          </w:tcPr>
          <w:p w:rsidR="00934860" w:rsidRPr="00B94B35" w:rsidRDefault="00002073" w:rsidP="00B851AD">
            <w:pPr>
              <w:jc w:val="center"/>
              <w:rPr>
                <w:vertAlign w:val="superscript"/>
              </w:rPr>
            </w:pPr>
            <w:r w:rsidRPr="00B94B35">
              <w:t>670-00/м</w:t>
            </w:r>
            <w:r w:rsidRPr="00B94B35">
              <w:rPr>
                <w:vertAlign w:val="superscript"/>
              </w:rPr>
              <w:t>2</w:t>
            </w:r>
          </w:p>
        </w:tc>
      </w:tr>
    </w:tbl>
    <w:p w:rsidR="00256219" w:rsidRDefault="00256219" w:rsidP="00256219">
      <w:pPr>
        <w:spacing w:line="360" w:lineRule="auto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53632" behindDoc="1" locked="0" layoutInCell="1" allowOverlap="1" wp14:anchorId="535C6E2A" wp14:editId="1BFB3194">
            <wp:simplePos x="0" y="0"/>
            <wp:positionH relativeFrom="column">
              <wp:posOffset>-94984</wp:posOffset>
            </wp:positionH>
            <wp:positionV relativeFrom="paragraph">
              <wp:posOffset>-4696</wp:posOffset>
            </wp:positionV>
            <wp:extent cx="2308275" cy="1254642"/>
            <wp:effectExtent l="19050" t="0" r="0" b="0"/>
            <wp:wrapNone/>
            <wp:docPr id="14" name="Рисунок 21" descr="D:\Users\User\Desktop\АУРА\Аура\Logo_A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User\Desktop\АУРА\Аура\Logo_Au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75" cy="125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t xml:space="preserve">                                                    </w:t>
      </w:r>
    </w:p>
    <w:p w:rsidR="00256219" w:rsidRPr="00151E69" w:rsidRDefault="00256219" w:rsidP="00256219">
      <w:pPr>
        <w:spacing w:line="360" w:lineRule="auto"/>
        <w:ind w:right="-13"/>
        <w:rPr>
          <w:sz w:val="32"/>
          <w:szCs w:val="32"/>
        </w:rPr>
      </w:pPr>
      <w:r>
        <w:rPr>
          <w:b/>
          <w:sz w:val="40"/>
          <w:szCs w:val="40"/>
        </w:rPr>
        <w:t xml:space="preserve">                                                        </w:t>
      </w:r>
      <w:r w:rsidRPr="00D927B9">
        <w:rPr>
          <w:b/>
          <w:sz w:val="40"/>
          <w:szCs w:val="40"/>
        </w:rPr>
        <w:t xml:space="preserve">ООО ПКФ </w:t>
      </w:r>
      <w:r>
        <w:rPr>
          <w:b/>
          <w:sz w:val="40"/>
          <w:szCs w:val="40"/>
        </w:rPr>
        <w:t xml:space="preserve"> «АУРА» </w:t>
      </w:r>
    </w:p>
    <w:p w:rsidR="00256219" w:rsidRDefault="00256219" w:rsidP="00256219">
      <w:pPr>
        <w:jc w:val="right"/>
      </w:pPr>
      <w:r>
        <w:t xml:space="preserve">                                                                                                                    Тел. 8 922 489 0096</w:t>
      </w:r>
    </w:p>
    <w:p w:rsidR="00256219" w:rsidRDefault="00256219" w:rsidP="00256219">
      <w:pPr>
        <w:ind w:left="6372" w:firstLine="708"/>
        <w:jc w:val="right"/>
      </w:pPr>
      <w:r>
        <w:t xml:space="preserve">       8 9044 909 815              </w:t>
      </w:r>
    </w:p>
    <w:p w:rsidR="00256219" w:rsidRPr="00BD58DE" w:rsidRDefault="00256219" w:rsidP="00256219">
      <w:pPr>
        <w:ind w:left="708"/>
        <w:jc w:val="right"/>
      </w:pPr>
      <w:r>
        <w:t xml:space="preserve">  www.aura-tyumen.ru </w:t>
      </w:r>
    </w:p>
    <w:p w:rsidR="00256219" w:rsidRDefault="00256219" w:rsidP="00256219"/>
    <w:p w:rsidR="00256219" w:rsidRPr="00DE6CD1" w:rsidRDefault="00256219" w:rsidP="00256219">
      <w:r>
        <w:fldChar w:fldCharType="begin"/>
      </w:r>
      <w:r>
        <w:instrText xml:space="preserve"> TIME \@ "d MMMM yyyy 'г.'" </w:instrText>
      </w:r>
      <w:r>
        <w:fldChar w:fldCharType="separate"/>
      </w:r>
      <w:r w:rsidR="00B94B35">
        <w:rPr>
          <w:noProof/>
        </w:rPr>
        <w:t>16 августа 2016 г.</w:t>
      </w:r>
      <w:r>
        <w:rPr>
          <w:noProof/>
        </w:rPr>
        <w:fldChar w:fldCharType="end"/>
      </w:r>
      <w:r>
        <w:rPr>
          <w:noProof/>
        </w:rPr>
        <w:t xml:space="preserve">                           </w:t>
      </w:r>
      <w:r w:rsidRPr="00256219">
        <w:rPr>
          <w:noProof/>
          <w:sz w:val="32"/>
        </w:rPr>
        <w:t>ТРОТУАРНАЯ ПЛИТКА</w:t>
      </w:r>
    </w:p>
    <w:tbl>
      <w:tblPr>
        <w:tblW w:w="10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2977"/>
        <w:gridCol w:w="1699"/>
        <w:gridCol w:w="1416"/>
        <w:gridCol w:w="1134"/>
        <w:gridCol w:w="1558"/>
      </w:tblGrid>
      <w:tr w:rsidR="00256219" w:rsidRPr="00B94B35" w:rsidTr="00256219">
        <w:trPr>
          <w:trHeight w:val="393"/>
          <w:jc w:val="center"/>
        </w:trPr>
        <w:tc>
          <w:tcPr>
            <w:tcW w:w="1982" w:type="dxa"/>
            <w:vMerge w:val="restart"/>
            <w:vAlign w:val="center"/>
          </w:tcPr>
          <w:p w:rsidR="00256219" w:rsidRPr="00B94B35" w:rsidRDefault="00256219" w:rsidP="00CD5D52">
            <w:pPr>
              <w:jc w:val="center"/>
            </w:pPr>
          </w:p>
          <w:p w:rsidR="00256219" w:rsidRPr="00B94B35" w:rsidRDefault="00256219" w:rsidP="00CD5D52">
            <w:pPr>
              <w:jc w:val="center"/>
            </w:pPr>
            <w:r w:rsidRPr="00B94B35">
              <w:t>«Тучка»</w:t>
            </w:r>
          </w:p>
          <w:p w:rsidR="00256219" w:rsidRPr="00B94B35" w:rsidRDefault="00256219" w:rsidP="00CD5D52">
            <w:pPr>
              <w:jc w:val="center"/>
            </w:pPr>
          </w:p>
          <w:p w:rsidR="00256219" w:rsidRPr="00B94B35" w:rsidRDefault="00256219" w:rsidP="00CD5D52">
            <w:pPr>
              <w:jc w:val="center"/>
            </w:pPr>
          </w:p>
        </w:tc>
        <w:tc>
          <w:tcPr>
            <w:tcW w:w="2977" w:type="dxa"/>
            <w:vMerge w:val="restart"/>
            <w:vAlign w:val="center"/>
          </w:tcPr>
          <w:p w:rsidR="00256219" w:rsidRPr="00B94B35" w:rsidRDefault="00256219" w:rsidP="00CD5D52">
            <w:pPr>
              <w:jc w:val="center"/>
              <w:rPr>
                <w:noProof/>
              </w:rPr>
            </w:pPr>
            <w:r w:rsidRPr="00B94B35">
              <w:rPr>
                <w:noProof/>
              </w:rPr>
              <w:drawing>
                <wp:anchor distT="0" distB="0" distL="114300" distR="114300" simplePos="0" relativeHeight="251668992" behindDoc="1" locked="0" layoutInCell="1" allowOverlap="1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-11430</wp:posOffset>
                  </wp:positionV>
                  <wp:extent cx="722630" cy="722630"/>
                  <wp:effectExtent l="0" t="0" r="0" b="0"/>
                  <wp:wrapNone/>
                  <wp:docPr id="34" name="Рисунок 18" descr="D:\Users\User\Desktop\Образцы плитки\imgpreviewCA7UCF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Users\User\Desktop\Образцы плитки\imgpreviewCA7UCFE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30" cy="72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99" w:type="dxa"/>
            <w:vMerge w:val="restart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300х300х40</w:t>
            </w:r>
          </w:p>
        </w:tc>
        <w:tc>
          <w:tcPr>
            <w:tcW w:w="1416" w:type="dxa"/>
            <w:vMerge w:val="restart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11 шт.</w:t>
            </w:r>
          </w:p>
        </w:tc>
        <w:tc>
          <w:tcPr>
            <w:tcW w:w="1134" w:type="dxa"/>
            <w:vAlign w:val="center"/>
          </w:tcPr>
          <w:p w:rsidR="00256219" w:rsidRPr="00B94B35" w:rsidRDefault="00B94B35" w:rsidP="00CD5D52">
            <w:pPr>
              <w:jc w:val="center"/>
            </w:pPr>
            <w:r w:rsidRPr="00B94B35">
              <w:t>Серый</w:t>
            </w:r>
          </w:p>
        </w:tc>
        <w:tc>
          <w:tcPr>
            <w:tcW w:w="1558" w:type="dxa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510-00/м</w:t>
            </w:r>
            <w:r w:rsidRPr="00B94B35">
              <w:rPr>
                <w:vertAlign w:val="superscript"/>
              </w:rPr>
              <w:t>2</w:t>
            </w:r>
          </w:p>
        </w:tc>
      </w:tr>
      <w:tr w:rsidR="00256219" w:rsidRPr="00B94B35" w:rsidTr="00256219">
        <w:trPr>
          <w:trHeight w:val="412"/>
          <w:jc w:val="center"/>
        </w:trPr>
        <w:tc>
          <w:tcPr>
            <w:tcW w:w="1982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256219" w:rsidRPr="00B94B35" w:rsidRDefault="00256219" w:rsidP="00CD5D52">
            <w:pPr>
              <w:jc w:val="center"/>
              <w:rPr>
                <w:noProof/>
              </w:rPr>
            </w:pPr>
          </w:p>
        </w:tc>
        <w:tc>
          <w:tcPr>
            <w:tcW w:w="1699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416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134" w:type="dxa"/>
            <w:vAlign w:val="center"/>
          </w:tcPr>
          <w:p w:rsidR="00256219" w:rsidRPr="00B94B35" w:rsidRDefault="00B94B35" w:rsidP="00CD5D52">
            <w:pPr>
              <w:jc w:val="center"/>
            </w:pPr>
            <w:r w:rsidRPr="00B94B35">
              <w:t>Красный</w:t>
            </w:r>
          </w:p>
        </w:tc>
        <w:tc>
          <w:tcPr>
            <w:tcW w:w="1558" w:type="dxa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570-00/м</w:t>
            </w:r>
            <w:r w:rsidRPr="00B94B35">
              <w:rPr>
                <w:vertAlign w:val="superscript"/>
              </w:rPr>
              <w:t>2</w:t>
            </w:r>
          </w:p>
        </w:tc>
      </w:tr>
      <w:tr w:rsidR="00256219" w:rsidRPr="00B94B35" w:rsidTr="00256219">
        <w:trPr>
          <w:trHeight w:hRule="exact" w:val="438"/>
          <w:jc w:val="center"/>
        </w:trPr>
        <w:tc>
          <w:tcPr>
            <w:tcW w:w="1982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256219" w:rsidRPr="00B94B35" w:rsidRDefault="00256219" w:rsidP="00CD5D52">
            <w:pPr>
              <w:jc w:val="center"/>
              <w:rPr>
                <w:noProof/>
              </w:rPr>
            </w:pPr>
          </w:p>
        </w:tc>
        <w:tc>
          <w:tcPr>
            <w:tcW w:w="1699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416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134" w:type="dxa"/>
            <w:vAlign w:val="center"/>
          </w:tcPr>
          <w:p w:rsidR="00256219" w:rsidRPr="00B94B35" w:rsidRDefault="00B94B35" w:rsidP="00CD5D52">
            <w:pPr>
              <w:jc w:val="center"/>
            </w:pPr>
            <w:r w:rsidRPr="00B94B35">
              <w:t>Цветной</w:t>
            </w:r>
          </w:p>
        </w:tc>
        <w:tc>
          <w:tcPr>
            <w:tcW w:w="1558" w:type="dxa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610-00/м</w:t>
            </w:r>
            <w:r w:rsidRPr="00B94B35">
              <w:rPr>
                <w:vertAlign w:val="superscript"/>
              </w:rPr>
              <w:t>2</w:t>
            </w:r>
          </w:p>
        </w:tc>
      </w:tr>
      <w:tr w:rsidR="00256219" w:rsidRPr="00B94B35" w:rsidTr="00256219">
        <w:trPr>
          <w:trHeight w:hRule="exact" w:val="431"/>
          <w:jc w:val="center"/>
        </w:trPr>
        <w:tc>
          <w:tcPr>
            <w:tcW w:w="1982" w:type="dxa"/>
            <w:vMerge w:val="restart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«Паркет»</w:t>
            </w:r>
          </w:p>
        </w:tc>
        <w:tc>
          <w:tcPr>
            <w:tcW w:w="2977" w:type="dxa"/>
            <w:vMerge w:val="restart"/>
            <w:vAlign w:val="center"/>
          </w:tcPr>
          <w:p w:rsidR="00256219" w:rsidRPr="00B94B35" w:rsidRDefault="00256219" w:rsidP="00CD5D52">
            <w:r w:rsidRPr="00B94B35">
              <w:rPr>
                <w:noProof/>
              </w:rPr>
              <w:drawing>
                <wp:anchor distT="0" distB="0" distL="114300" distR="114300" simplePos="0" relativeHeight="251666944" behindDoc="1" locked="0" layoutInCell="1" allowOverlap="1" wp14:anchorId="4DA6D1A6" wp14:editId="13C5BD53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-32385</wp:posOffset>
                  </wp:positionV>
                  <wp:extent cx="763905" cy="728980"/>
                  <wp:effectExtent l="0" t="0" r="0" b="0"/>
                  <wp:wrapNone/>
                  <wp:docPr id="35" name="Рисунок 19" descr="D:\Users\User\Desktop\Образцы плитки\imgpreviewCA9F8K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Users\User\Desktop\Образцы плитки\imgpreviewCA9F8K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72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56219" w:rsidRPr="00B94B35" w:rsidRDefault="00256219" w:rsidP="00CD5D52">
            <w:pPr>
              <w:jc w:val="center"/>
            </w:pPr>
          </w:p>
          <w:p w:rsidR="00256219" w:rsidRPr="00B94B35" w:rsidRDefault="00256219" w:rsidP="00CD5D52">
            <w:pPr>
              <w:jc w:val="center"/>
            </w:pPr>
          </w:p>
        </w:tc>
        <w:tc>
          <w:tcPr>
            <w:tcW w:w="1699" w:type="dxa"/>
            <w:vMerge w:val="restart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300х300х30</w:t>
            </w:r>
          </w:p>
        </w:tc>
        <w:tc>
          <w:tcPr>
            <w:tcW w:w="1416" w:type="dxa"/>
            <w:vMerge w:val="restart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11 шт.</w:t>
            </w:r>
          </w:p>
        </w:tc>
        <w:tc>
          <w:tcPr>
            <w:tcW w:w="1134" w:type="dxa"/>
            <w:vAlign w:val="center"/>
          </w:tcPr>
          <w:p w:rsidR="00256219" w:rsidRPr="00B94B35" w:rsidRDefault="00B94B35" w:rsidP="00CD5D52">
            <w:pPr>
              <w:jc w:val="center"/>
            </w:pPr>
            <w:r w:rsidRPr="00B94B35">
              <w:t>Серый</w:t>
            </w:r>
          </w:p>
        </w:tc>
        <w:tc>
          <w:tcPr>
            <w:tcW w:w="1558" w:type="dxa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40-00/шт.</w:t>
            </w:r>
          </w:p>
        </w:tc>
      </w:tr>
      <w:tr w:rsidR="00256219" w:rsidRPr="00B94B35" w:rsidTr="00256219">
        <w:trPr>
          <w:trHeight w:val="403"/>
          <w:jc w:val="center"/>
        </w:trPr>
        <w:tc>
          <w:tcPr>
            <w:tcW w:w="1982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699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416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134" w:type="dxa"/>
            <w:vAlign w:val="center"/>
          </w:tcPr>
          <w:p w:rsidR="00256219" w:rsidRPr="00B94B35" w:rsidRDefault="00B94B35" w:rsidP="00CD5D52">
            <w:pPr>
              <w:jc w:val="center"/>
            </w:pPr>
            <w:r w:rsidRPr="00B94B35">
              <w:t>Красный</w:t>
            </w:r>
          </w:p>
        </w:tc>
        <w:tc>
          <w:tcPr>
            <w:tcW w:w="1558" w:type="dxa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45-00/шт.</w:t>
            </w:r>
          </w:p>
        </w:tc>
      </w:tr>
      <w:tr w:rsidR="00256219" w:rsidRPr="00B94B35" w:rsidTr="00256219">
        <w:trPr>
          <w:trHeight w:hRule="exact" w:val="429"/>
          <w:jc w:val="center"/>
        </w:trPr>
        <w:tc>
          <w:tcPr>
            <w:tcW w:w="1982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699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416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134" w:type="dxa"/>
            <w:vAlign w:val="center"/>
          </w:tcPr>
          <w:p w:rsidR="00256219" w:rsidRPr="00B94B35" w:rsidRDefault="00B94B35" w:rsidP="00CD5D52">
            <w:pPr>
              <w:jc w:val="center"/>
            </w:pPr>
            <w:r w:rsidRPr="00B94B35">
              <w:t>Цветной</w:t>
            </w:r>
          </w:p>
        </w:tc>
        <w:tc>
          <w:tcPr>
            <w:tcW w:w="1558" w:type="dxa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49-00/шт.</w:t>
            </w:r>
          </w:p>
        </w:tc>
      </w:tr>
      <w:tr w:rsidR="00256219" w:rsidRPr="00B94B35" w:rsidTr="00256219">
        <w:trPr>
          <w:trHeight w:val="556"/>
          <w:jc w:val="center"/>
        </w:trPr>
        <w:tc>
          <w:tcPr>
            <w:tcW w:w="1982" w:type="dxa"/>
            <w:vMerge w:val="restart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«Готика»</w:t>
            </w:r>
          </w:p>
        </w:tc>
        <w:tc>
          <w:tcPr>
            <w:tcW w:w="2977" w:type="dxa"/>
            <w:vMerge w:val="restart"/>
            <w:vAlign w:val="center"/>
          </w:tcPr>
          <w:p w:rsidR="00256219" w:rsidRPr="00B94B35" w:rsidRDefault="00256219" w:rsidP="00CD5D52">
            <w:pPr>
              <w:jc w:val="center"/>
              <w:rPr>
                <w:noProof/>
              </w:rPr>
            </w:pPr>
            <w:r w:rsidRPr="00B94B35"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3C85F41E" wp14:editId="79F2FC6F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10160</wp:posOffset>
                  </wp:positionV>
                  <wp:extent cx="1318260" cy="1056005"/>
                  <wp:effectExtent l="0" t="0" r="0" b="0"/>
                  <wp:wrapNone/>
                  <wp:docPr id="4" name="Рисунок 4" descr="C:\Users\AURA\Desktop\фото брусчатка\HquWiMtkMP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URA\Desktop\фото брусчатка\HquWiMtkMP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05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99" w:type="dxa"/>
            <w:vMerge w:val="restart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300х300х30</w:t>
            </w:r>
          </w:p>
        </w:tc>
        <w:tc>
          <w:tcPr>
            <w:tcW w:w="1416" w:type="dxa"/>
            <w:vMerge w:val="restart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11 шт.</w:t>
            </w:r>
          </w:p>
        </w:tc>
        <w:tc>
          <w:tcPr>
            <w:tcW w:w="1134" w:type="dxa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Серый</w:t>
            </w:r>
          </w:p>
        </w:tc>
        <w:tc>
          <w:tcPr>
            <w:tcW w:w="1558" w:type="dxa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40-00/шт.</w:t>
            </w:r>
          </w:p>
        </w:tc>
      </w:tr>
      <w:tr w:rsidR="00256219" w:rsidRPr="00B94B35" w:rsidTr="00256219">
        <w:trPr>
          <w:trHeight w:val="548"/>
          <w:jc w:val="center"/>
        </w:trPr>
        <w:tc>
          <w:tcPr>
            <w:tcW w:w="1982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256219" w:rsidRPr="00B94B35" w:rsidRDefault="00256219" w:rsidP="00CD5D52">
            <w:pPr>
              <w:jc w:val="center"/>
              <w:rPr>
                <w:noProof/>
              </w:rPr>
            </w:pPr>
          </w:p>
        </w:tc>
        <w:tc>
          <w:tcPr>
            <w:tcW w:w="1699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416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134" w:type="dxa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Красный</w:t>
            </w:r>
          </w:p>
        </w:tc>
        <w:tc>
          <w:tcPr>
            <w:tcW w:w="1558" w:type="dxa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45-00/шт.</w:t>
            </w:r>
          </w:p>
        </w:tc>
      </w:tr>
      <w:tr w:rsidR="00256219" w:rsidRPr="00B94B35" w:rsidTr="00256219">
        <w:trPr>
          <w:trHeight w:val="555"/>
          <w:jc w:val="center"/>
        </w:trPr>
        <w:tc>
          <w:tcPr>
            <w:tcW w:w="1982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256219" w:rsidRPr="00B94B35" w:rsidRDefault="00256219" w:rsidP="00CD5D52">
            <w:pPr>
              <w:jc w:val="center"/>
              <w:rPr>
                <w:noProof/>
              </w:rPr>
            </w:pPr>
          </w:p>
        </w:tc>
        <w:tc>
          <w:tcPr>
            <w:tcW w:w="1699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416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134" w:type="dxa"/>
            <w:vAlign w:val="center"/>
          </w:tcPr>
          <w:p w:rsidR="00256219" w:rsidRPr="00B94B35" w:rsidRDefault="00B94B35" w:rsidP="00CD5D52">
            <w:pPr>
              <w:jc w:val="center"/>
            </w:pPr>
            <w:r w:rsidRPr="00B94B35">
              <w:t>Цветной</w:t>
            </w:r>
          </w:p>
        </w:tc>
        <w:tc>
          <w:tcPr>
            <w:tcW w:w="1558" w:type="dxa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49-00/шт.</w:t>
            </w:r>
          </w:p>
        </w:tc>
      </w:tr>
      <w:tr w:rsidR="00256219" w:rsidRPr="00B94B35" w:rsidTr="00CD5D52">
        <w:trPr>
          <w:trHeight w:val="541"/>
          <w:jc w:val="center"/>
        </w:trPr>
        <w:tc>
          <w:tcPr>
            <w:tcW w:w="1982" w:type="dxa"/>
            <w:vMerge w:val="restart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«8 кирпичей»</w:t>
            </w:r>
          </w:p>
        </w:tc>
        <w:tc>
          <w:tcPr>
            <w:tcW w:w="2977" w:type="dxa"/>
            <w:vMerge w:val="restart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rPr>
                <w:noProof/>
              </w:rPr>
              <w:drawing>
                <wp:anchor distT="0" distB="0" distL="114300" distR="114300" simplePos="0" relativeHeight="251647488" behindDoc="1" locked="0" layoutInCell="1" allowOverlap="1" wp14:anchorId="657403AD" wp14:editId="2EBDF30B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2540</wp:posOffset>
                  </wp:positionV>
                  <wp:extent cx="1265220" cy="1089060"/>
                  <wp:effectExtent l="0" t="0" r="0" b="0"/>
                  <wp:wrapNone/>
                  <wp:docPr id="26" name="Рисунок 5" descr="D:\Users\User\Desktop\imgpreviewCAHE6S3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User\Desktop\imgpreviewCAHE6S3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220" cy="1089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9" w:type="dxa"/>
            <w:vMerge w:val="restart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400х400х50</w:t>
            </w:r>
          </w:p>
        </w:tc>
        <w:tc>
          <w:tcPr>
            <w:tcW w:w="1416" w:type="dxa"/>
            <w:vMerge w:val="restart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 xml:space="preserve">6,25 шт. </w:t>
            </w:r>
          </w:p>
        </w:tc>
        <w:tc>
          <w:tcPr>
            <w:tcW w:w="1134" w:type="dxa"/>
            <w:vAlign w:val="center"/>
          </w:tcPr>
          <w:p w:rsidR="00256219" w:rsidRPr="00B94B35" w:rsidRDefault="00B94B35" w:rsidP="00CD5D52">
            <w:pPr>
              <w:jc w:val="center"/>
            </w:pPr>
            <w:r w:rsidRPr="00B94B35">
              <w:t>Серый</w:t>
            </w:r>
          </w:p>
        </w:tc>
        <w:tc>
          <w:tcPr>
            <w:tcW w:w="1558" w:type="dxa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90-00/шт.</w:t>
            </w:r>
          </w:p>
        </w:tc>
      </w:tr>
      <w:tr w:rsidR="00256219" w:rsidRPr="00B94B35" w:rsidTr="00CD5D52">
        <w:trPr>
          <w:trHeight w:val="562"/>
          <w:jc w:val="center"/>
        </w:trPr>
        <w:tc>
          <w:tcPr>
            <w:tcW w:w="1982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699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416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134" w:type="dxa"/>
            <w:vAlign w:val="center"/>
          </w:tcPr>
          <w:p w:rsidR="00256219" w:rsidRPr="00B94B35" w:rsidRDefault="00B94B35" w:rsidP="00CD5D52">
            <w:pPr>
              <w:jc w:val="center"/>
            </w:pPr>
            <w:r w:rsidRPr="00B94B35">
              <w:t>Красный</w:t>
            </w:r>
          </w:p>
        </w:tc>
        <w:tc>
          <w:tcPr>
            <w:tcW w:w="1558" w:type="dxa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100-00/шт.</w:t>
            </w:r>
          </w:p>
        </w:tc>
      </w:tr>
      <w:tr w:rsidR="00256219" w:rsidRPr="00B94B35" w:rsidTr="00CD5D52">
        <w:trPr>
          <w:trHeight w:hRule="exact" w:val="577"/>
          <w:jc w:val="center"/>
        </w:trPr>
        <w:tc>
          <w:tcPr>
            <w:tcW w:w="1982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699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416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134" w:type="dxa"/>
            <w:vAlign w:val="center"/>
          </w:tcPr>
          <w:p w:rsidR="00256219" w:rsidRPr="00B94B35" w:rsidRDefault="00B94B35" w:rsidP="00CD5D52">
            <w:pPr>
              <w:jc w:val="center"/>
            </w:pPr>
            <w:r w:rsidRPr="00B94B35">
              <w:t>Цветной</w:t>
            </w:r>
          </w:p>
        </w:tc>
        <w:tc>
          <w:tcPr>
            <w:tcW w:w="1558" w:type="dxa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150-00/шт.</w:t>
            </w:r>
          </w:p>
        </w:tc>
      </w:tr>
      <w:tr w:rsidR="00256219" w:rsidRPr="00B94B35" w:rsidTr="00CD5D52">
        <w:trPr>
          <w:trHeight w:val="716"/>
          <w:jc w:val="center"/>
        </w:trPr>
        <w:tc>
          <w:tcPr>
            <w:tcW w:w="1982" w:type="dxa"/>
            <w:vMerge w:val="restart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«Плитка квадрат»</w:t>
            </w:r>
          </w:p>
        </w:tc>
        <w:tc>
          <w:tcPr>
            <w:tcW w:w="2977" w:type="dxa"/>
            <w:vMerge w:val="restart"/>
            <w:vAlign w:val="center"/>
          </w:tcPr>
          <w:p w:rsidR="00256219" w:rsidRPr="00B94B35" w:rsidRDefault="00256219" w:rsidP="00CD5D52">
            <w:pPr>
              <w:ind w:hanging="108"/>
              <w:jc w:val="center"/>
              <w:rPr>
                <w:noProof/>
              </w:rPr>
            </w:pPr>
            <w:r w:rsidRPr="00B94B35">
              <w:rPr>
                <w:noProof/>
              </w:rPr>
              <w:drawing>
                <wp:anchor distT="0" distB="0" distL="114300" distR="114300" simplePos="0" relativeHeight="251649536" behindDoc="1" locked="0" layoutInCell="1" allowOverlap="1" wp14:anchorId="4821B5C0" wp14:editId="50466EE6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-8890</wp:posOffset>
                  </wp:positionV>
                  <wp:extent cx="1743075" cy="1390650"/>
                  <wp:effectExtent l="0" t="0" r="0" b="0"/>
                  <wp:wrapNone/>
                  <wp:docPr id="5" name="Рисунок 5" descr="C:\Users\AURA\Desktop\фото брусчатка\huyvYnoAx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URA\Desktop\фото брусчатка\huyvYnoAx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99" w:type="dxa"/>
            <w:vMerge w:val="restart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500х500х60</w:t>
            </w:r>
          </w:p>
        </w:tc>
        <w:tc>
          <w:tcPr>
            <w:tcW w:w="1416" w:type="dxa"/>
            <w:vMerge w:val="restart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4 шт.</w:t>
            </w:r>
          </w:p>
        </w:tc>
        <w:tc>
          <w:tcPr>
            <w:tcW w:w="1134" w:type="dxa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Серый</w:t>
            </w:r>
          </w:p>
        </w:tc>
        <w:tc>
          <w:tcPr>
            <w:tcW w:w="1558" w:type="dxa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150-00/шт.</w:t>
            </w:r>
          </w:p>
        </w:tc>
      </w:tr>
      <w:tr w:rsidR="00256219" w:rsidRPr="00B94B35" w:rsidTr="00CD5D52">
        <w:trPr>
          <w:trHeight w:hRule="exact" w:val="718"/>
          <w:jc w:val="center"/>
        </w:trPr>
        <w:tc>
          <w:tcPr>
            <w:tcW w:w="1982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256219" w:rsidRPr="00B94B35" w:rsidRDefault="00256219" w:rsidP="00CD5D52">
            <w:pPr>
              <w:ind w:hanging="108"/>
              <w:jc w:val="center"/>
              <w:rPr>
                <w:noProof/>
              </w:rPr>
            </w:pPr>
          </w:p>
        </w:tc>
        <w:tc>
          <w:tcPr>
            <w:tcW w:w="1699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416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134" w:type="dxa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Красный</w:t>
            </w:r>
          </w:p>
        </w:tc>
        <w:tc>
          <w:tcPr>
            <w:tcW w:w="1558" w:type="dxa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170-00/шт.</w:t>
            </w:r>
          </w:p>
        </w:tc>
      </w:tr>
      <w:tr w:rsidR="00256219" w:rsidRPr="00B94B35" w:rsidTr="00CD5D52">
        <w:trPr>
          <w:trHeight w:hRule="exact" w:val="714"/>
          <w:jc w:val="center"/>
        </w:trPr>
        <w:tc>
          <w:tcPr>
            <w:tcW w:w="1982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256219" w:rsidRPr="00B94B35" w:rsidRDefault="00256219" w:rsidP="00CD5D52">
            <w:pPr>
              <w:ind w:hanging="108"/>
              <w:jc w:val="center"/>
              <w:rPr>
                <w:noProof/>
              </w:rPr>
            </w:pPr>
          </w:p>
        </w:tc>
        <w:tc>
          <w:tcPr>
            <w:tcW w:w="1699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416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134" w:type="dxa"/>
            <w:vAlign w:val="center"/>
          </w:tcPr>
          <w:p w:rsidR="00256219" w:rsidRPr="00B94B35" w:rsidRDefault="00B94B35" w:rsidP="00CD5D52">
            <w:pPr>
              <w:jc w:val="center"/>
            </w:pPr>
            <w:r w:rsidRPr="00B94B35">
              <w:t>Цветной</w:t>
            </w:r>
          </w:p>
        </w:tc>
        <w:tc>
          <w:tcPr>
            <w:tcW w:w="1558" w:type="dxa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210-00/шт.</w:t>
            </w:r>
          </w:p>
        </w:tc>
      </w:tr>
      <w:tr w:rsidR="00256219" w:rsidRPr="00B94B35" w:rsidTr="00256219">
        <w:trPr>
          <w:trHeight w:val="480"/>
          <w:jc w:val="center"/>
        </w:trPr>
        <w:tc>
          <w:tcPr>
            <w:tcW w:w="1982" w:type="dxa"/>
            <w:vMerge w:val="restart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«Эко»</w:t>
            </w:r>
          </w:p>
        </w:tc>
        <w:tc>
          <w:tcPr>
            <w:tcW w:w="2977" w:type="dxa"/>
            <w:vMerge w:val="restart"/>
            <w:vAlign w:val="center"/>
          </w:tcPr>
          <w:p w:rsidR="00256219" w:rsidRPr="00B94B35" w:rsidRDefault="00256219" w:rsidP="00CD5D52">
            <w:pPr>
              <w:ind w:hanging="108"/>
              <w:jc w:val="center"/>
              <w:rPr>
                <w:noProof/>
              </w:rPr>
            </w:pPr>
            <w:r w:rsidRPr="00B94B35">
              <w:rPr>
                <w:noProof/>
              </w:rPr>
              <w:drawing>
                <wp:anchor distT="0" distB="0" distL="114300" distR="114300" simplePos="0" relativeHeight="251662848" behindDoc="1" locked="0" layoutInCell="1" allowOverlap="1" wp14:anchorId="391959D4" wp14:editId="1C97DF8D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-8255</wp:posOffset>
                  </wp:positionV>
                  <wp:extent cx="1263015" cy="1111885"/>
                  <wp:effectExtent l="0" t="0" r="0" b="0"/>
                  <wp:wrapNone/>
                  <wp:docPr id="6" name="Рисунок 6" descr="C:\Users\AURA\Desktop\фото брусчатка\N_TrhFUJZY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URA\Desktop\фото брусчатка\N_TrhFUJZY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015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99" w:type="dxa"/>
            <w:vMerge w:val="restart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265х265х60</w:t>
            </w:r>
          </w:p>
        </w:tc>
        <w:tc>
          <w:tcPr>
            <w:tcW w:w="1416" w:type="dxa"/>
            <w:vMerge w:val="restart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15 шт.</w:t>
            </w:r>
          </w:p>
        </w:tc>
        <w:tc>
          <w:tcPr>
            <w:tcW w:w="1134" w:type="dxa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Серый</w:t>
            </w:r>
          </w:p>
        </w:tc>
        <w:tc>
          <w:tcPr>
            <w:tcW w:w="1558" w:type="dxa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38-00/шт.</w:t>
            </w:r>
          </w:p>
        </w:tc>
      </w:tr>
      <w:tr w:rsidR="00256219" w:rsidRPr="00B94B35" w:rsidTr="00CD5D52">
        <w:trPr>
          <w:trHeight w:hRule="exact" w:val="592"/>
          <w:jc w:val="center"/>
        </w:trPr>
        <w:tc>
          <w:tcPr>
            <w:tcW w:w="1982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256219" w:rsidRPr="00B94B35" w:rsidRDefault="00256219" w:rsidP="00CD5D52">
            <w:pPr>
              <w:ind w:hanging="108"/>
              <w:jc w:val="center"/>
              <w:rPr>
                <w:noProof/>
              </w:rPr>
            </w:pPr>
          </w:p>
        </w:tc>
        <w:tc>
          <w:tcPr>
            <w:tcW w:w="1699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416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134" w:type="dxa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Красный</w:t>
            </w:r>
          </w:p>
        </w:tc>
        <w:tc>
          <w:tcPr>
            <w:tcW w:w="1558" w:type="dxa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42-00/шт.</w:t>
            </w:r>
          </w:p>
        </w:tc>
      </w:tr>
      <w:tr w:rsidR="00256219" w:rsidRPr="00B94B35" w:rsidTr="00256219">
        <w:trPr>
          <w:trHeight w:hRule="exact" w:val="504"/>
          <w:jc w:val="center"/>
        </w:trPr>
        <w:tc>
          <w:tcPr>
            <w:tcW w:w="1982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256219" w:rsidRPr="00B94B35" w:rsidRDefault="00256219" w:rsidP="00CD5D52">
            <w:pPr>
              <w:ind w:hanging="108"/>
              <w:jc w:val="center"/>
              <w:rPr>
                <w:noProof/>
              </w:rPr>
            </w:pPr>
          </w:p>
        </w:tc>
        <w:tc>
          <w:tcPr>
            <w:tcW w:w="1699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416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134" w:type="dxa"/>
            <w:vAlign w:val="center"/>
          </w:tcPr>
          <w:p w:rsidR="00256219" w:rsidRPr="00B94B35" w:rsidRDefault="00B94B35" w:rsidP="00CD5D52">
            <w:pPr>
              <w:jc w:val="center"/>
            </w:pPr>
            <w:r w:rsidRPr="00B94B35">
              <w:t>Цветной</w:t>
            </w:r>
          </w:p>
        </w:tc>
        <w:tc>
          <w:tcPr>
            <w:tcW w:w="1558" w:type="dxa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45-00/шт.</w:t>
            </w:r>
          </w:p>
        </w:tc>
      </w:tr>
      <w:tr w:rsidR="00256219" w:rsidRPr="00B94B35" w:rsidTr="00B94B35">
        <w:trPr>
          <w:trHeight w:hRule="exact" w:val="522"/>
          <w:jc w:val="center"/>
        </w:trPr>
        <w:tc>
          <w:tcPr>
            <w:tcW w:w="1982" w:type="dxa"/>
            <w:vMerge w:val="restart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Пазл «Полукруг»</w:t>
            </w:r>
          </w:p>
        </w:tc>
        <w:tc>
          <w:tcPr>
            <w:tcW w:w="2977" w:type="dxa"/>
            <w:vMerge w:val="restart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rPr>
                <w:noProof/>
              </w:rPr>
              <w:drawing>
                <wp:inline distT="0" distB="0" distL="0" distR="0" wp14:anchorId="0967ED48" wp14:editId="73069A73">
                  <wp:extent cx="1181735" cy="904240"/>
                  <wp:effectExtent l="19050" t="0" r="0" b="0"/>
                  <wp:docPr id="38" name="Рисунок 673" descr="C:\Users\Дима\Desktop\образцы плитки\для прайса\DSCN5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3" descr="C:\Users\Дима\Desktop\образцы плитки\для прайса\DSCN5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90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  <w:vMerge w:val="restart"/>
            <w:vAlign w:val="center"/>
          </w:tcPr>
          <w:p w:rsidR="00256219" w:rsidRPr="00B94B35" w:rsidRDefault="00256219" w:rsidP="00CD5D52">
            <w:pPr>
              <w:jc w:val="center"/>
            </w:pPr>
          </w:p>
          <w:p w:rsidR="00256219" w:rsidRPr="00B94B35" w:rsidRDefault="00256219" w:rsidP="00CD5D52">
            <w:pPr>
              <w:jc w:val="center"/>
            </w:pPr>
            <w:r w:rsidRPr="00B94B35">
              <w:t xml:space="preserve">Диаметр – </w:t>
            </w:r>
            <w:smartTag w:uri="urn:schemas-microsoft-com:office:smarttags" w:element="metricconverter">
              <w:smartTagPr>
                <w:attr w:name="ProductID" w:val="490 мм"/>
              </w:smartTagPr>
              <w:r w:rsidRPr="00B94B35">
                <w:t>490 мм</w:t>
              </w:r>
            </w:smartTag>
            <w:r w:rsidRPr="00B94B35">
              <w:t>, толщина – 50</w:t>
            </w:r>
          </w:p>
        </w:tc>
        <w:tc>
          <w:tcPr>
            <w:tcW w:w="1416" w:type="dxa"/>
            <w:vMerge w:val="restart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 xml:space="preserve">- </w:t>
            </w:r>
          </w:p>
        </w:tc>
        <w:tc>
          <w:tcPr>
            <w:tcW w:w="1134" w:type="dxa"/>
            <w:vAlign w:val="center"/>
          </w:tcPr>
          <w:p w:rsidR="00256219" w:rsidRPr="00B94B35" w:rsidRDefault="00B94B35" w:rsidP="00CD5D52">
            <w:pPr>
              <w:jc w:val="center"/>
            </w:pPr>
            <w:r w:rsidRPr="00B94B35">
              <w:t>Серый</w:t>
            </w:r>
          </w:p>
        </w:tc>
        <w:tc>
          <w:tcPr>
            <w:tcW w:w="1558" w:type="dxa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110-00/шт.</w:t>
            </w:r>
          </w:p>
        </w:tc>
      </w:tr>
      <w:tr w:rsidR="00256219" w:rsidRPr="00B94B35" w:rsidTr="00CD5D52">
        <w:trPr>
          <w:trHeight w:val="537"/>
          <w:jc w:val="center"/>
        </w:trPr>
        <w:tc>
          <w:tcPr>
            <w:tcW w:w="1982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699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416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134" w:type="dxa"/>
            <w:vAlign w:val="center"/>
          </w:tcPr>
          <w:p w:rsidR="00256219" w:rsidRPr="00B94B35" w:rsidRDefault="00B94B35" w:rsidP="00CD5D52">
            <w:pPr>
              <w:jc w:val="center"/>
            </w:pPr>
            <w:r w:rsidRPr="00B94B35">
              <w:t>Красный</w:t>
            </w:r>
          </w:p>
        </w:tc>
        <w:tc>
          <w:tcPr>
            <w:tcW w:w="1558" w:type="dxa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135-00/шт.</w:t>
            </w:r>
          </w:p>
        </w:tc>
      </w:tr>
      <w:tr w:rsidR="00256219" w:rsidRPr="00B94B35" w:rsidTr="00B94B35">
        <w:trPr>
          <w:trHeight w:hRule="exact" w:val="439"/>
          <w:jc w:val="center"/>
        </w:trPr>
        <w:tc>
          <w:tcPr>
            <w:tcW w:w="1982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699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416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134" w:type="dxa"/>
            <w:vAlign w:val="center"/>
          </w:tcPr>
          <w:p w:rsidR="00256219" w:rsidRPr="00B94B35" w:rsidRDefault="00B94B35" w:rsidP="00CD5D52">
            <w:pPr>
              <w:jc w:val="center"/>
            </w:pPr>
            <w:r w:rsidRPr="00B94B35">
              <w:t>Цветной</w:t>
            </w:r>
          </w:p>
        </w:tc>
        <w:tc>
          <w:tcPr>
            <w:tcW w:w="1558" w:type="dxa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160-00/шт.</w:t>
            </w:r>
          </w:p>
        </w:tc>
      </w:tr>
      <w:tr w:rsidR="007D496D" w:rsidRPr="00B94B35" w:rsidTr="007D496D">
        <w:trPr>
          <w:trHeight w:val="374"/>
          <w:jc w:val="center"/>
        </w:trPr>
        <w:tc>
          <w:tcPr>
            <w:tcW w:w="1982" w:type="dxa"/>
            <w:vMerge w:val="restart"/>
            <w:vAlign w:val="center"/>
          </w:tcPr>
          <w:p w:rsidR="007D496D" w:rsidRPr="00B94B35" w:rsidRDefault="007D496D" w:rsidP="00CD5D52">
            <w:pPr>
              <w:jc w:val="center"/>
            </w:pPr>
            <w:r w:rsidRPr="00B94B35">
              <w:t>«Стопа»</w:t>
            </w:r>
          </w:p>
        </w:tc>
        <w:tc>
          <w:tcPr>
            <w:tcW w:w="2977" w:type="dxa"/>
            <w:vMerge w:val="restart"/>
            <w:vAlign w:val="center"/>
          </w:tcPr>
          <w:p w:rsidR="007D496D" w:rsidRPr="00B94B35" w:rsidRDefault="007D496D" w:rsidP="00CD5D52">
            <w:pPr>
              <w:jc w:val="center"/>
            </w:pPr>
            <w:r w:rsidRPr="00B94B35">
              <w:rPr>
                <w:noProof/>
              </w:rPr>
              <w:drawing>
                <wp:anchor distT="0" distB="0" distL="114300" distR="114300" simplePos="0" relativeHeight="251673088" behindDoc="1" locked="0" layoutInCell="1" allowOverlap="1" wp14:anchorId="7F4A7DDD" wp14:editId="67CB8B02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-103505</wp:posOffset>
                  </wp:positionV>
                  <wp:extent cx="996315" cy="770255"/>
                  <wp:effectExtent l="0" t="0" r="0" b="0"/>
                  <wp:wrapNone/>
                  <wp:docPr id="37" name="Рисунок 671" descr="C:\Users\Дима\Desktop\образцы плитки\для прайса\DSCN5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1" descr="C:\Users\Дима\Desktop\образцы плитки\для прайса\DSCN5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77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99" w:type="dxa"/>
            <w:vMerge w:val="restart"/>
            <w:vAlign w:val="center"/>
          </w:tcPr>
          <w:p w:rsidR="007D496D" w:rsidRPr="00B94B35" w:rsidRDefault="007D496D" w:rsidP="00CD5D52">
            <w:pPr>
              <w:jc w:val="center"/>
            </w:pPr>
            <w:r w:rsidRPr="00B94B35">
              <w:t>540х290х50</w:t>
            </w:r>
          </w:p>
        </w:tc>
        <w:tc>
          <w:tcPr>
            <w:tcW w:w="1416" w:type="dxa"/>
            <w:vMerge w:val="restart"/>
            <w:vAlign w:val="center"/>
          </w:tcPr>
          <w:p w:rsidR="007D496D" w:rsidRPr="00B94B35" w:rsidRDefault="007D496D" w:rsidP="00CD5D52">
            <w:pPr>
              <w:jc w:val="center"/>
            </w:pPr>
            <w:r w:rsidRPr="00B94B35">
              <w:t>-</w:t>
            </w:r>
          </w:p>
        </w:tc>
        <w:tc>
          <w:tcPr>
            <w:tcW w:w="1134" w:type="dxa"/>
            <w:vAlign w:val="center"/>
          </w:tcPr>
          <w:p w:rsidR="007D496D" w:rsidRPr="00B94B35" w:rsidRDefault="00B94B35" w:rsidP="00CD5D52">
            <w:pPr>
              <w:jc w:val="center"/>
            </w:pPr>
            <w:r w:rsidRPr="00B94B35">
              <w:t>Серый</w:t>
            </w:r>
          </w:p>
        </w:tc>
        <w:tc>
          <w:tcPr>
            <w:tcW w:w="1558" w:type="dxa"/>
            <w:vAlign w:val="center"/>
          </w:tcPr>
          <w:p w:rsidR="007D496D" w:rsidRPr="00B94B35" w:rsidRDefault="007D496D" w:rsidP="00CD5D52">
            <w:pPr>
              <w:jc w:val="center"/>
            </w:pPr>
            <w:r w:rsidRPr="00B94B35">
              <w:t>90-00/шт.</w:t>
            </w:r>
          </w:p>
        </w:tc>
      </w:tr>
      <w:tr w:rsidR="007D496D" w:rsidRPr="00B94B35" w:rsidTr="00B94B35">
        <w:trPr>
          <w:trHeight w:hRule="exact" w:val="464"/>
          <w:jc w:val="center"/>
        </w:trPr>
        <w:tc>
          <w:tcPr>
            <w:tcW w:w="1982" w:type="dxa"/>
            <w:vMerge/>
            <w:vAlign w:val="center"/>
          </w:tcPr>
          <w:p w:rsidR="007D496D" w:rsidRPr="00B94B35" w:rsidRDefault="007D496D" w:rsidP="00CD5D52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7D496D" w:rsidRPr="00B94B35" w:rsidRDefault="007D496D" w:rsidP="00CD5D52">
            <w:pPr>
              <w:jc w:val="center"/>
              <w:rPr>
                <w:noProof/>
              </w:rPr>
            </w:pPr>
          </w:p>
        </w:tc>
        <w:tc>
          <w:tcPr>
            <w:tcW w:w="1699" w:type="dxa"/>
            <w:vMerge/>
            <w:vAlign w:val="center"/>
          </w:tcPr>
          <w:p w:rsidR="007D496D" w:rsidRPr="00B94B35" w:rsidRDefault="007D496D" w:rsidP="00CD5D52">
            <w:pPr>
              <w:jc w:val="center"/>
            </w:pPr>
          </w:p>
        </w:tc>
        <w:tc>
          <w:tcPr>
            <w:tcW w:w="1416" w:type="dxa"/>
            <w:vMerge/>
            <w:vAlign w:val="center"/>
          </w:tcPr>
          <w:p w:rsidR="007D496D" w:rsidRPr="00B94B35" w:rsidRDefault="007D496D" w:rsidP="00CD5D52">
            <w:pPr>
              <w:jc w:val="center"/>
            </w:pPr>
          </w:p>
        </w:tc>
        <w:tc>
          <w:tcPr>
            <w:tcW w:w="1134" w:type="dxa"/>
            <w:vAlign w:val="center"/>
          </w:tcPr>
          <w:p w:rsidR="007D496D" w:rsidRPr="00B94B35" w:rsidRDefault="007D496D" w:rsidP="00CD5D52">
            <w:pPr>
              <w:jc w:val="center"/>
            </w:pPr>
            <w:r w:rsidRPr="00B94B35">
              <w:t>Красный</w:t>
            </w:r>
          </w:p>
        </w:tc>
        <w:tc>
          <w:tcPr>
            <w:tcW w:w="1558" w:type="dxa"/>
            <w:vAlign w:val="center"/>
          </w:tcPr>
          <w:p w:rsidR="007D496D" w:rsidRPr="00B94B35" w:rsidRDefault="007D496D" w:rsidP="00CD5D52">
            <w:pPr>
              <w:jc w:val="center"/>
            </w:pPr>
            <w:r w:rsidRPr="00B94B35">
              <w:t>105-00/шт.</w:t>
            </w:r>
          </w:p>
        </w:tc>
      </w:tr>
      <w:tr w:rsidR="007D496D" w:rsidRPr="00B94B35" w:rsidTr="00B94B35">
        <w:trPr>
          <w:trHeight w:hRule="exact" w:val="428"/>
          <w:jc w:val="center"/>
        </w:trPr>
        <w:tc>
          <w:tcPr>
            <w:tcW w:w="1982" w:type="dxa"/>
            <w:vMerge/>
            <w:vAlign w:val="center"/>
          </w:tcPr>
          <w:p w:rsidR="007D496D" w:rsidRPr="00B94B35" w:rsidRDefault="007D496D" w:rsidP="00CD5D52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7D496D" w:rsidRPr="00B94B35" w:rsidRDefault="007D496D" w:rsidP="00CD5D52">
            <w:pPr>
              <w:jc w:val="center"/>
              <w:rPr>
                <w:noProof/>
              </w:rPr>
            </w:pPr>
          </w:p>
        </w:tc>
        <w:tc>
          <w:tcPr>
            <w:tcW w:w="1699" w:type="dxa"/>
            <w:vMerge/>
            <w:vAlign w:val="center"/>
          </w:tcPr>
          <w:p w:rsidR="007D496D" w:rsidRPr="00B94B35" w:rsidRDefault="007D496D" w:rsidP="00CD5D52">
            <w:pPr>
              <w:jc w:val="center"/>
            </w:pPr>
          </w:p>
        </w:tc>
        <w:tc>
          <w:tcPr>
            <w:tcW w:w="1416" w:type="dxa"/>
            <w:vMerge/>
            <w:vAlign w:val="center"/>
          </w:tcPr>
          <w:p w:rsidR="007D496D" w:rsidRPr="00B94B35" w:rsidRDefault="007D496D" w:rsidP="00CD5D52">
            <w:pPr>
              <w:jc w:val="center"/>
            </w:pPr>
          </w:p>
        </w:tc>
        <w:tc>
          <w:tcPr>
            <w:tcW w:w="1134" w:type="dxa"/>
            <w:vAlign w:val="center"/>
          </w:tcPr>
          <w:p w:rsidR="007D496D" w:rsidRPr="00B94B35" w:rsidRDefault="00B94B35" w:rsidP="00CD5D52">
            <w:pPr>
              <w:jc w:val="center"/>
            </w:pPr>
            <w:r w:rsidRPr="00B94B35">
              <w:t>Цветной</w:t>
            </w:r>
          </w:p>
        </w:tc>
        <w:tc>
          <w:tcPr>
            <w:tcW w:w="1558" w:type="dxa"/>
            <w:vAlign w:val="center"/>
          </w:tcPr>
          <w:p w:rsidR="007D496D" w:rsidRPr="00B94B35" w:rsidRDefault="007D496D" w:rsidP="00CD5D52">
            <w:pPr>
              <w:jc w:val="center"/>
            </w:pPr>
            <w:r w:rsidRPr="00B94B35">
              <w:t>150-00/шт.</w:t>
            </w:r>
          </w:p>
        </w:tc>
      </w:tr>
    </w:tbl>
    <w:p w:rsidR="00256219" w:rsidRDefault="00256219" w:rsidP="00256219">
      <w:pPr>
        <w:spacing w:line="360" w:lineRule="auto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3872" behindDoc="1" locked="0" layoutInCell="1" allowOverlap="1" wp14:anchorId="6751017D" wp14:editId="29B314F1">
            <wp:simplePos x="0" y="0"/>
            <wp:positionH relativeFrom="column">
              <wp:posOffset>-94984</wp:posOffset>
            </wp:positionH>
            <wp:positionV relativeFrom="paragraph">
              <wp:posOffset>-4696</wp:posOffset>
            </wp:positionV>
            <wp:extent cx="2308275" cy="1254642"/>
            <wp:effectExtent l="19050" t="0" r="0" b="0"/>
            <wp:wrapNone/>
            <wp:docPr id="15" name="Рисунок 21" descr="D:\Users\User\Desktop\АУРА\Аура\Logo_A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User\Desktop\АУРА\Аура\Logo_Au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75" cy="125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t xml:space="preserve">                                                    </w:t>
      </w:r>
    </w:p>
    <w:p w:rsidR="00256219" w:rsidRPr="00151E69" w:rsidRDefault="00256219" w:rsidP="00256219">
      <w:pPr>
        <w:spacing w:line="360" w:lineRule="auto"/>
        <w:ind w:right="-13"/>
        <w:rPr>
          <w:sz w:val="32"/>
          <w:szCs w:val="32"/>
        </w:rPr>
      </w:pPr>
      <w:r>
        <w:rPr>
          <w:b/>
          <w:sz w:val="40"/>
          <w:szCs w:val="40"/>
        </w:rPr>
        <w:t xml:space="preserve">                                                        </w:t>
      </w:r>
      <w:r w:rsidRPr="00D927B9">
        <w:rPr>
          <w:b/>
          <w:sz w:val="40"/>
          <w:szCs w:val="40"/>
        </w:rPr>
        <w:t xml:space="preserve">ООО ПКФ </w:t>
      </w:r>
      <w:r>
        <w:rPr>
          <w:b/>
          <w:sz w:val="40"/>
          <w:szCs w:val="40"/>
        </w:rPr>
        <w:t xml:space="preserve"> «АУРА» </w:t>
      </w:r>
    </w:p>
    <w:p w:rsidR="00256219" w:rsidRDefault="00256219" w:rsidP="00256219">
      <w:pPr>
        <w:jc w:val="right"/>
      </w:pPr>
      <w:r>
        <w:t xml:space="preserve">                                                                                                                    Тел. 8 922 489 0096</w:t>
      </w:r>
    </w:p>
    <w:p w:rsidR="00256219" w:rsidRDefault="00256219" w:rsidP="00256219">
      <w:pPr>
        <w:ind w:left="6372" w:firstLine="708"/>
        <w:jc w:val="right"/>
      </w:pPr>
      <w:r>
        <w:t xml:space="preserve">       8 9044 909 815              </w:t>
      </w:r>
    </w:p>
    <w:p w:rsidR="00256219" w:rsidRPr="00BD58DE" w:rsidRDefault="00256219" w:rsidP="00256219">
      <w:pPr>
        <w:ind w:left="708"/>
        <w:jc w:val="right"/>
      </w:pPr>
      <w:r>
        <w:t xml:space="preserve">  www.aura-tyumen.ru </w:t>
      </w:r>
    </w:p>
    <w:p w:rsidR="00256219" w:rsidRDefault="00256219" w:rsidP="00256219"/>
    <w:p w:rsidR="00256219" w:rsidRPr="00DE6CD1" w:rsidRDefault="00256219" w:rsidP="00256219">
      <w:r>
        <w:fldChar w:fldCharType="begin"/>
      </w:r>
      <w:r>
        <w:instrText xml:space="preserve"> TIME \@ "d MMMM yyyy 'г.'" </w:instrText>
      </w:r>
      <w:r>
        <w:fldChar w:fldCharType="separate"/>
      </w:r>
      <w:r w:rsidR="00B94B35">
        <w:rPr>
          <w:noProof/>
        </w:rPr>
        <w:t>16 августа 2016 г.</w:t>
      </w:r>
      <w:r>
        <w:rPr>
          <w:noProof/>
        </w:rPr>
        <w:fldChar w:fldCharType="end"/>
      </w:r>
      <w:r>
        <w:rPr>
          <w:noProof/>
        </w:rPr>
        <w:t xml:space="preserve">           </w:t>
      </w:r>
      <w:r>
        <w:rPr>
          <w:noProof/>
          <w:sz w:val="32"/>
        </w:rPr>
        <w:t>БЛАГОУСТРОЙСТВО ТЕРРИТОРИИ</w:t>
      </w:r>
    </w:p>
    <w:tbl>
      <w:tblPr>
        <w:tblW w:w="10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2977"/>
        <w:gridCol w:w="1699"/>
        <w:gridCol w:w="1416"/>
        <w:gridCol w:w="1134"/>
        <w:gridCol w:w="1558"/>
      </w:tblGrid>
      <w:tr w:rsidR="00256219" w:rsidRPr="00B94B35" w:rsidTr="00256219">
        <w:trPr>
          <w:trHeight w:hRule="exact" w:val="413"/>
          <w:jc w:val="center"/>
        </w:trPr>
        <w:tc>
          <w:tcPr>
            <w:tcW w:w="1982" w:type="dxa"/>
            <w:vMerge w:val="restart"/>
            <w:vAlign w:val="center"/>
          </w:tcPr>
          <w:p w:rsidR="00256219" w:rsidRPr="00B94B35" w:rsidRDefault="00256219" w:rsidP="00CD5D52">
            <w:pPr>
              <w:jc w:val="center"/>
              <w:rPr>
                <w:b/>
              </w:rPr>
            </w:pPr>
            <w:r w:rsidRPr="00B94B35">
              <w:t>Бордюр тротуарный</w:t>
            </w:r>
          </w:p>
        </w:tc>
        <w:tc>
          <w:tcPr>
            <w:tcW w:w="2977" w:type="dxa"/>
            <w:vMerge w:val="restart"/>
            <w:vAlign w:val="center"/>
          </w:tcPr>
          <w:p w:rsidR="00256219" w:rsidRPr="00B94B35" w:rsidRDefault="00256219" w:rsidP="00CD5D52">
            <w:pPr>
              <w:ind w:hanging="108"/>
              <w:jc w:val="center"/>
            </w:pPr>
            <w:r w:rsidRPr="00B94B35">
              <w:rPr>
                <w:noProof/>
              </w:rPr>
              <w:drawing>
                <wp:anchor distT="0" distB="0" distL="114300" distR="114300" simplePos="0" relativeHeight="251672064" behindDoc="1" locked="0" layoutInCell="1" allowOverlap="1" wp14:anchorId="3BD96DB3" wp14:editId="1F52360F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-75565</wp:posOffset>
                  </wp:positionV>
                  <wp:extent cx="1073785" cy="1021080"/>
                  <wp:effectExtent l="76200" t="76200" r="50165" b="64770"/>
                  <wp:wrapNone/>
                  <wp:docPr id="7" name="Рисунок 7" descr="C:\Users\AURA\Desktop\фото брусчатка\EGuoyaTjj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URA\Desktop\фото брусчатка\EGuoyaTjj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00889">
                            <a:off x="0" y="0"/>
                            <a:ext cx="1073785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99" w:type="dxa"/>
            <w:vMerge w:val="restart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500х210х35</w:t>
            </w:r>
          </w:p>
        </w:tc>
        <w:tc>
          <w:tcPr>
            <w:tcW w:w="1416" w:type="dxa"/>
            <w:vMerge w:val="restart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-</w:t>
            </w:r>
          </w:p>
        </w:tc>
        <w:tc>
          <w:tcPr>
            <w:tcW w:w="1134" w:type="dxa"/>
            <w:vAlign w:val="center"/>
          </w:tcPr>
          <w:p w:rsidR="00256219" w:rsidRPr="00B94B35" w:rsidRDefault="00B94B35" w:rsidP="00CD5D52">
            <w:pPr>
              <w:jc w:val="center"/>
            </w:pPr>
            <w:r w:rsidRPr="00B94B35">
              <w:t>Серый</w:t>
            </w:r>
          </w:p>
        </w:tc>
        <w:tc>
          <w:tcPr>
            <w:tcW w:w="1558" w:type="dxa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75-00/шт.</w:t>
            </w:r>
          </w:p>
        </w:tc>
      </w:tr>
      <w:tr w:rsidR="00256219" w:rsidRPr="00B94B35" w:rsidTr="00256219">
        <w:trPr>
          <w:trHeight w:val="415"/>
          <w:jc w:val="center"/>
        </w:trPr>
        <w:tc>
          <w:tcPr>
            <w:tcW w:w="1982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699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416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134" w:type="dxa"/>
            <w:vAlign w:val="center"/>
          </w:tcPr>
          <w:p w:rsidR="00256219" w:rsidRPr="00B94B35" w:rsidRDefault="00B94B35" w:rsidP="00CD5D52">
            <w:pPr>
              <w:jc w:val="center"/>
            </w:pPr>
            <w:r w:rsidRPr="00B94B35">
              <w:t>Красный</w:t>
            </w:r>
          </w:p>
        </w:tc>
        <w:tc>
          <w:tcPr>
            <w:tcW w:w="1558" w:type="dxa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90-00/шт.</w:t>
            </w:r>
          </w:p>
        </w:tc>
      </w:tr>
      <w:tr w:rsidR="00256219" w:rsidRPr="00B94B35" w:rsidTr="00256219">
        <w:trPr>
          <w:trHeight w:hRule="exact" w:val="429"/>
          <w:jc w:val="center"/>
        </w:trPr>
        <w:tc>
          <w:tcPr>
            <w:tcW w:w="1982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699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416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134" w:type="dxa"/>
            <w:vAlign w:val="center"/>
          </w:tcPr>
          <w:p w:rsidR="00256219" w:rsidRPr="00B94B35" w:rsidRDefault="00B94B35" w:rsidP="00CD5D52">
            <w:pPr>
              <w:jc w:val="center"/>
            </w:pPr>
            <w:r w:rsidRPr="00B94B35">
              <w:t>Цветной</w:t>
            </w:r>
          </w:p>
        </w:tc>
        <w:tc>
          <w:tcPr>
            <w:tcW w:w="1558" w:type="dxa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120-00/шт.</w:t>
            </w:r>
          </w:p>
        </w:tc>
      </w:tr>
      <w:tr w:rsidR="00256219" w:rsidRPr="00B94B35" w:rsidTr="00CD5D52">
        <w:trPr>
          <w:trHeight w:val="535"/>
          <w:jc w:val="center"/>
        </w:trPr>
        <w:tc>
          <w:tcPr>
            <w:tcW w:w="1982" w:type="dxa"/>
            <w:vMerge w:val="restart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 xml:space="preserve"> Бордюр тротуарный</w:t>
            </w:r>
          </w:p>
        </w:tc>
        <w:tc>
          <w:tcPr>
            <w:tcW w:w="2977" w:type="dxa"/>
            <w:vMerge w:val="restart"/>
            <w:vAlign w:val="center"/>
          </w:tcPr>
          <w:p w:rsidR="00256219" w:rsidRPr="00B94B35" w:rsidRDefault="00256219" w:rsidP="00CD5D52">
            <w:pPr>
              <w:ind w:hanging="108"/>
              <w:jc w:val="center"/>
              <w:rPr>
                <w:noProof/>
              </w:rPr>
            </w:pPr>
            <w:r w:rsidRPr="00B94B35">
              <w:rPr>
                <w:noProof/>
              </w:rPr>
              <w:drawing>
                <wp:anchor distT="0" distB="0" distL="114300" distR="114300" simplePos="0" relativeHeight="251655680" behindDoc="1" locked="0" layoutInCell="1" allowOverlap="1" wp14:anchorId="2FF0A29C" wp14:editId="3D9B0740">
                  <wp:simplePos x="0" y="0"/>
                  <wp:positionH relativeFrom="column">
                    <wp:posOffset>-45063</wp:posOffset>
                  </wp:positionH>
                  <wp:positionV relativeFrom="paragraph">
                    <wp:posOffset>-7554</wp:posOffset>
                  </wp:positionV>
                  <wp:extent cx="1896745" cy="1089660"/>
                  <wp:effectExtent l="0" t="0" r="0" b="0"/>
                  <wp:wrapNone/>
                  <wp:docPr id="8" name="Рисунок 8" descr="C:\Users\AURA\Desktop\фото брусчатка\yx4jKkW-r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URA\Desktop\фото брусчатка\yx4jKkW-r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745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99" w:type="dxa"/>
            <w:vMerge w:val="restart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1000х220х75</w:t>
            </w:r>
          </w:p>
        </w:tc>
        <w:tc>
          <w:tcPr>
            <w:tcW w:w="1416" w:type="dxa"/>
            <w:vMerge w:val="restart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-</w:t>
            </w:r>
          </w:p>
        </w:tc>
        <w:tc>
          <w:tcPr>
            <w:tcW w:w="1134" w:type="dxa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Серый</w:t>
            </w:r>
          </w:p>
        </w:tc>
        <w:tc>
          <w:tcPr>
            <w:tcW w:w="1558" w:type="dxa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220-00/шт.</w:t>
            </w:r>
          </w:p>
        </w:tc>
      </w:tr>
      <w:tr w:rsidR="00256219" w:rsidRPr="00B94B35" w:rsidTr="00CD5D52">
        <w:trPr>
          <w:trHeight w:hRule="exact" w:val="562"/>
          <w:jc w:val="center"/>
        </w:trPr>
        <w:tc>
          <w:tcPr>
            <w:tcW w:w="1982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256219" w:rsidRPr="00B94B35" w:rsidRDefault="00256219" w:rsidP="00CD5D52">
            <w:pPr>
              <w:ind w:hanging="108"/>
              <w:jc w:val="center"/>
              <w:rPr>
                <w:noProof/>
              </w:rPr>
            </w:pPr>
          </w:p>
        </w:tc>
        <w:tc>
          <w:tcPr>
            <w:tcW w:w="1699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416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134" w:type="dxa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Красный</w:t>
            </w:r>
          </w:p>
        </w:tc>
        <w:tc>
          <w:tcPr>
            <w:tcW w:w="1558" w:type="dxa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270-00/шт.</w:t>
            </w:r>
          </w:p>
        </w:tc>
      </w:tr>
      <w:tr w:rsidR="00256219" w:rsidRPr="00B94B35" w:rsidTr="00CD5D52">
        <w:trPr>
          <w:trHeight w:hRule="exact" w:val="570"/>
          <w:jc w:val="center"/>
        </w:trPr>
        <w:tc>
          <w:tcPr>
            <w:tcW w:w="1982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256219" w:rsidRPr="00B94B35" w:rsidRDefault="00256219" w:rsidP="00CD5D52">
            <w:pPr>
              <w:ind w:hanging="108"/>
              <w:jc w:val="center"/>
              <w:rPr>
                <w:noProof/>
              </w:rPr>
            </w:pPr>
          </w:p>
        </w:tc>
        <w:tc>
          <w:tcPr>
            <w:tcW w:w="1699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416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134" w:type="dxa"/>
            <w:vAlign w:val="center"/>
          </w:tcPr>
          <w:p w:rsidR="00256219" w:rsidRPr="00B94B35" w:rsidRDefault="00B94B35" w:rsidP="00CD5D52">
            <w:pPr>
              <w:jc w:val="center"/>
            </w:pPr>
            <w:r w:rsidRPr="00B94B35">
              <w:t>Цветной</w:t>
            </w:r>
          </w:p>
        </w:tc>
        <w:tc>
          <w:tcPr>
            <w:tcW w:w="1558" w:type="dxa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370-00/шт.</w:t>
            </w:r>
          </w:p>
        </w:tc>
      </w:tr>
      <w:tr w:rsidR="00256219" w:rsidRPr="00B94B35" w:rsidTr="00CD5D52">
        <w:trPr>
          <w:trHeight w:hRule="exact" w:val="1143"/>
          <w:jc w:val="center"/>
        </w:trPr>
        <w:tc>
          <w:tcPr>
            <w:tcW w:w="1982" w:type="dxa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Бордюр дорожный</w:t>
            </w:r>
          </w:p>
        </w:tc>
        <w:tc>
          <w:tcPr>
            <w:tcW w:w="2977" w:type="dxa"/>
            <w:vAlign w:val="center"/>
          </w:tcPr>
          <w:p w:rsidR="00256219" w:rsidRPr="00B94B35" w:rsidRDefault="00256219" w:rsidP="00CD5D52">
            <w:pPr>
              <w:ind w:left="72" w:right="-108"/>
              <w:jc w:val="center"/>
            </w:pPr>
            <w:r w:rsidRPr="00B94B35"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7F71EE26" wp14:editId="50CA2815">
                  <wp:simplePos x="0" y="0"/>
                  <wp:positionH relativeFrom="column">
                    <wp:posOffset>175654</wp:posOffset>
                  </wp:positionH>
                  <wp:positionV relativeFrom="paragraph">
                    <wp:posOffset>-79222</wp:posOffset>
                  </wp:positionV>
                  <wp:extent cx="1506220" cy="811530"/>
                  <wp:effectExtent l="0" t="0" r="0" b="0"/>
                  <wp:wrapNone/>
                  <wp:docPr id="41" name="Рисунок 676" descr="C:\Users\Дима\Desktop\образцы плитки\для прайса\DSCN5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6" descr="C:\Users\Дима\Desktop\образцы плитки\для прайса\DSCN5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20" cy="811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99" w:type="dxa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100х300х150</w:t>
            </w:r>
          </w:p>
        </w:tc>
        <w:tc>
          <w:tcPr>
            <w:tcW w:w="1416" w:type="dxa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-</w:t>
            </w:r>
          </w:p>
        </w:tc>
        <w:tc>
          <w:tcPr>
            <w:tcW w:w="1134" w:type="dxa"/>
            <w:vAlign w:val="center"/>
          </w:tcPr>
          <w:p w:rsidR="00256219" w:rsidRPr="00B94B35" w:rsidRDefault="00B94B35" w:rsidP="00CD5D52">
            <w:pPr>
              <w:jc w:val="center"/>
            </w:pPr>
            <w:r w:rsidRPr="00B94B35">
              <w:t>Серый</w:t>
            </w:r>
          </w:p>
        </w:tc>
        <w:tc>
          <w:tcPr>
            <w:tcW w:w="1558" w:type="dxa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580-00/шт.</w:t>
            </w:r>
          </w:p>
        </w:tc>
      </w:tr>
      <w:tr w:rsidR="00256219" w:rsidRPr="00B94B35" w:rsidTr="00CD5D52">
        <w:trPr>
          <w:trHeight w:hRule="exact" w:val="1263"/>
          <w:jc w:val="center"/>
        </w:trPr>
        <w:tc>
          <w:tcPr>
            <w:tcW w:w="1982" w:type="dxa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Бордюр пластиковый</w:t>
            </w:r>
          </w:p>
        </w:tc>
        <w:tc>
          <w:tcPr>
            <w:tcW w:w="2977" w:type="dxa"/>
            <w:vAlign w:val="center"/>
          </w:tcPr>
          <w:p w:rsidR="00256219" w:rsidRPr="00B94B35" w:rsidRDefault="00256219" w:rsidP="00CD5D52">
            <w:pPr>
              <w:ind w:left="72" w:right="-108"/>
              <w:jc w:val="center"/>
              <w:rPr>
                <w:noProof/>
              </w:rPr>
            </w:pPr>
            <w:r w:rsidRPr="00B94B35"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76708644" wp14:editId="55DBDA55">
                  <wp:simplePos x="0" y="0"/>
                  <wp:positionH relativeFrom="column">
                    <wp:posOffset>369307</wp:posOffset>
                  </wp:positionH>
                  <wp:positionV relativeFrom="paragraph">
                    <wp:posOffset>-985</wp:posOffset>
                  </wp:positionV>
                  <wp:extent cx="1152204" cy="821521"/>
                  <wp:effectExtent l="0" t="0" r="0" b="0"/>
                  <wp:wrapNone/>
                  <wp:docPr id="42" name="Рисунок 2" descr="D:\Users\User\Desktop\20100316-235258-00649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User\Desktop\20100316-235258-00649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204" cy="821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9" w:type="dxa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3000х80х45</w:t>
            </w:r>
          </w:p>
        </w:tc>
        <w:tc>
          <w:tcPr>
            <w:tcW w:w="1416" w:type="dxa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-</w:t>
            </w:r>
          </w:p>
        </w:tc>
        <w:tc>
          <w:tcPr>
            <w:tcW w:w="1134" w:type="dxa"/>
            <w:vAlign w:val="center"/>
          </w:tcPr>
          <w:p w:rsidR="00256219" w:rsidRPr="00B94B35" w:rsidRDefault="00B94B35" w:rsidP="00CD5D52">
            <w:pPr>
              <w:jc w:val="center"/>
            </w:pPr>
            <w:r w:rsidRPr="00B94B35">
              <w:t>Черный</w:t>
            </w:r>
          </w:p>
        </w:tc>
        <w:tc>
          <w:tcPr>
            <w:tcW w:w="1558" w:type="dxa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270-00/ м.п.</w:t>
            </w:r>
          </w:p>
        </w:tc>
      </w:tr>
      <w:tr w:rsidR="00256219" w:rsidRPr="00B94B35" w:rsidTr="00CD5D52">
        <w:trPr>
          <w:trHeight w:hRule="exact" w:val="1438"/>
          <w:jc w:val="center"/>
        </w:trPr>
        <w:tc>
          <w:tcPr>
            <w:tcW w:w="1982" w:type="dxa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Штифты для крепления пластикового бордюра</w:t>
            </w:r>
          </w:p>
        </w:tc>
        <w:tc>
          <w:tcPr>
            <w:tcW w:w="2977" w:type="dxa"/>
            <w:vAlign w:val="center"/>
          </w:tcPr>
          <w:p w:rsidR="00256219" w:rsidRPr="00B94B35" w:rsidRDefault="00256219" w:rsidP="00CD5D52">
            <w:pPr>
              <w:ind w:left="72" w:right="-108"/>
              <w:jc w:val="center"/>
              <w:rPr>
                <w:noProof/>
              </w:rPr>
            </w:pPr>
            <w:r w:rsidRPr="00B94B35">
              <w:rPr>
                <w:noProof/>
              </w:rPr>
              <w:drawing>
                <wp:anchor distT="0" distB="0" distL="114300" distR="114300" simplePos="0" relativeHeight="251656704" behindDoc="1" locked="0" layoutInCell="1" allowOverlap="1" wp14:anchorId="6E53E3FD" wp14:editId="235E5D71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635</wp:posOffset>
                  </wp:positionV>
                  <wp:extent cx="1079122" cy="924674"/>
                  <wp:effectExtent l="0" t="0" r="0" b="0"/>
                  <wp:wrapNone/>
                  <wp:docPr id="43" name="Рисунок 3" descr="D:\Users\User\Desktop\imgpreviewCABFU77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User\Desktop\imgpreviewCABFU77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122" cy="924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9" w:type="dxa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250х18х18</w:t>
            </w:r>
          </w:p>
        </w:tc>
        <w:tc>
          <w:tcPr>
            <w:tcW w:w="1416" w:type="dxa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-</w:t>
            </w:r>
          </w:p>
        </w:tc>
        <w:tc>
          <w:tcPr>
            <w:tcW w:w="1134" w:type="dxa"/>
            <w:vAlign w:val="center"/>
          </w:tcPr>
          <w:p w:rsidR="00256219" w:rsidRPr="00B94B35" w:rsidRDefault="00B94B35" w:rsidP="00CD5D52">
            <w:pPr>
              <w:jc w:val="center"/>
            </w:pPr>
            <w:r w:rsidRPr="00B94B35">
              <w:t>Черный</w:t>
            </w:r>
          </w:p>
        </w:tc>
        <w:tc>
          <w:tcPr>
            <w:tcW w:w="1558" w:type="dxa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11-00/шт</w:t>
            </w:r>
            <w:r w:rsidR="00C93A5F" w:rsidRPr="00B94B35">
              <w:t>.</w:t>
            </w:r>
          </w:p>
        </w:tc>
      </w:tr>
      <w:tr w:rsidR="00256219" w:rsidRPr="00B94B35" w:rsidTr="00256219">
        <w:trPr>
          <w:trHeight w:hRule="exact" w:val="417"/>
          <w:jc w:val="center"/>
        </w:trPr>
        <w:tc>
          <w:tcPr>
            <w:tcW w:w="1982" w:type="dxa"/>
            <w:vMerge w:val="restart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Водосток</w:t>
            </w:r>
          </w:p>
        </w:tc>
        <w:tc>
          <w:tcPr>
            <w:tcW w:w="2977" w:type="dxa"/>
            <w:vMerge w:val="restart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rPr>
                <w:noProof/>
              </w:rPr>
              <w:drawing>
                <wp:anchor distT="0" distB="0" distL="114300" distR="114300" simplePos="0" relativeHeight="251671040" behindDoc="1" locked="0" layoutInCell="1" allowOverlap="1" wp14:anchorId="76338DB1" wp14:editId="32CFB0BE">
                  <wp:simplePos x="0" y="0"/>
                  <wp:positionH relativeFrom="column">
                    <wp:posOffset>532765</wp:posOffset>
                  </wp:positionH>
                  <wp:positionV relativeFrom="paragraph">
                    <wp:posOffset>-13335</wp:posOffset>
                  </wp:positionV>
                  <wp:extent cx="816610" cy="816610"/>
                  <wp:effectExtent l="0" t="0" r="0" b="0"/>
                  <wp:wrapNone/>
                  <wp:docPr id="30" name="Рисунок 7" descr="D:\Users\User\Desktop\Образцы плитки\imgpreviewCA1U5M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ers\User\Desktop\Образцы плитки\imgpreviewCA1U5M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99" w:type="dxa"/>
            <w:vMerge w:val="restart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250х160х70</w:t>
            </w:r>
          </w:p>
          <w:p w:rsidR="00256219" w:rsidRPr="00B94B35" w:rsidRDefault="00256219" w:rsidP="00CD5D52">
            <w:pPr>
              <w:jc w:val="center"/>
            </w:pPr>
            <w:r w:rsidRPr="00B94B35">
              <w:t>500х160х50</w:t>
            </w:r>
          </w:p>
        </w:tc>
        <w:tc>
          <w:tcPr>
            <w:tcW w:w="1416" w:type="dxa"/>
            <w:vMerge w:val="restart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-</w:t>
            </w:r>
          </w:p>
        </w:tc>
        <w:tc>
          <w:tcPr>
            <w:tcW w:w="1134" w:type="dxa"/>
            <w:vAlign w:val="center"/>
          </w:tcPr>
          <w:p w:rsidR="00256219" w:rsidRPr="00B94B35" w:rsidRDefault="00B94B35" w:rsidP="00CD5D52">
            <w:pPr>
              <w:jc w:val="center"/>
            </w:pPr>
            <w:r w:rsidRPr="00B94B35">
              <w:t>Серый</w:t>
            </w:r>
          </w:p>
        </w:tc>
        <w:tc>
          <w:tcPr>
            <w:tcW w:w="1558" w:type="dxa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60-00/шт.</w:t>
            </w:r>
          </w:p>
        </w:tc>
      </w:tr>
      <w:tr w:rsidR="00256219" w:rsidRPr="00B94B35" w:rsidTr="00256219">
        <w:trPr>
          <w:trHeight w:val="402"/>
          <w:jc w:val="center"/>
        </w:trPr>
        <w:tc>
          <w:tcPr>
            <w:tcW w:w="1982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699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416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134" w:type="dxa"/>
            <w:vAlign w:val="center"/>
          </w:tcPr>
          <w:p w:rsidR="00256219" w:rsidRPr="00B94B35" w:rsidRDefault="00B94B35" w:rsidP="00CD5D52">
            <w:pPr>
              <w:jc w:val="center"/>
            </w:pPr>
            <w:r w:rsidRPr="00B94B35">
              <w:t>Красный</w:t>
            </w:r>
          </w:p>
        </w:tc>
        <w:tc>
          <w:tcPr>
            <w:tcW w:w="1558" w:type="dxa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75-00/шт.</w:t>
            </w:r>
          </w:p>
        </w:tc>
      </w:tr>
      <w:tr w:rsidR="00256219" w:rsidRPr="00B94B35" w:rsidTr="00256219">
        <w:trPr>
          <w:trHeight w:hRule="exact" w:val="428"/>
          <w:jc w:val="center"/>
        </w:trPr>
        <w:tc>
          <w:tcPr>
            <w:tcW w:w="1982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699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416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134" w:type="dxa"/>
            <w:vAlign w:val="center"/>
          </w:tcPr>
          <w:p w:rsidR="00256219" w:rsidRPr="00B94B35" w:rsidRDefault="00B94B35" w:rsidP="00CD5D52">
            <w:pPr>
              <w:jc w:val="center"/>
            </w:pPr>
            <w:r w:rsidRPr="00B94B35">
              <w:t>Цветной</w:t>
            </w:r>
          </w:p>
        </w:tc>
        <w:tc>
          <w:tcPr>
            <w:tcW w:w="1558" w:type="dxa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110-00/шт.</w:t>
            </w:r>
          </w:p>
        </w:tc>
      </w:tr>
      <w:tr w:rsidR="00256219" w:rsidRPr="00B94B35" w:rsidTr="00256219">
        <w:trPr>
          <w:trHeight w:hRule="exact" w:val="440"/>
          <w:jc w:val="center"/>
        </w:trPr>
        <w:tc>
          <w:tcPr>
            <w:tcW w:w="1982" w:type="dxa"/>
            <w:vMerge w:val="restart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Водосток глубокий</w:t>
            </w:r>
          </w:p>
        </w:tc>
        <w:tc>
          <w:tcPr>
            <w:tcW w:w="2977" w:type="dxa"/>
            <w:vMerge w:val="restart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rPr>
                <w:noProof/>
              </w:rPr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347242</wp:posOffset>
                  </wp:positionH>
                  <wp:positionV relativeFrom="paragraph">
                    <wp:posOffset>-4593</wp:posOffset>
                  </wp:positionV>
                  <wp:extent cx="1078865" cy="821690"/>
                  <wp:effectExtent l="0" t="0" r="0" b="0"/>
                  <wp:wrapNone/>
                  <wp:docPr id="40" name="Рисунок 675" descr="C:\Users\Дима\Desktop\образцы плитки\для прайса\DSCN5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5" descr="C:\Users\Дима\Desktop\образцы плитки\для прайса\DSCN5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21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9" w:type="dxa"/>
            <w:vMerge w:val="restart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500х175х150</w:t>
            </w:r>
          </w:p>
        </w:tc>
        <w:tc>
          <w:tcPr>
            <w:tcW w:w="1416" w:type="dxa"/>
            <w:vMerge w:val="restart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-</w:t>
            </w:r>
          </w:p>
        </w:tc>
        <w:tc>
          <w:tcPr>
            <w:tcW w:w="1134" w:type="dxa"/>
            <w:vAlign w:val="center"/>
          </w:tcPr>
          <w:p w:rsidR="00256219" w:rsidRPr="00B94B35" w:rsidRDefault="00B94B35" w:rsidP="00CD5D52">
            <w:pPr>
              <w:jc w:val="center"/>
            </w:pPr>
            <w:r w:rsidRPr="00B94B35">
              <w:t>Серый</w:t>
            </w:r>
          </w:p>
        </w:tc>
        <w:tc>
          <w:tcPr>
            <w:tcW w:w="1558" w:type="dxa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140-00/шт.</w:t>
            </w:r>
          </w:p>
        </w:tc>
      </w:tr>
      <w:tr w:rsidR="00256219" w:rsidRPr="00B94B35" w:rsidTr="00256219">
        <w:trPr>
          <w:trHeight w:val="412"/>
          <w:jc w:val="center"/>
        </w:trPr>
        <w:tc>
          <w:tcPr>
            <w:tcW w:w="1982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699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416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134" w:type="dxa"/>
            <w:vAlign w:val="center"/>
          </w:tcPr>
          <w:p w:rsidR="00256219" w:rsidRPr="00B94B35" w:rsidRDefault="00B94B35" w:rsidP="00CD5D52">
            <w:pPr>
              <w:jc w:val="center"/>
            </w:pPr>
            <w:r w:rsidRPr="00B94B35">
              <w:t>Красный</w:t>
            </w:r>
          </w:p>
        </w:tc>
        <w:tc>
          <w:tcPr>
            <w:tcW w:w="1558" w:type="dxa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170-00/шт.</w:t>
            </w:r>
          </w:p>
        </w:tc>
      </w:tr>
      <w:tr w:rsidR="00256219" w:rsidRPr="00B94B35" w:rsidTr="00256219">
        <w:trPr>
          <w:trHeight w:hRule="exact" w:val="410"/>
          <w:jc w:val="center"/>
        </w:trPr>
        <w:tc>
          <w:tcPr>
            <w:tcW w:w="1982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699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416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134" w:type="dxa"/>
            <w:vAlign w:val="center"/>
          </w:tcPr>
          <w:p w:rsidR="00256219" w:rsidRPr="00B94B35" w:rsidRDefault="00B94B35" w:rsidP="00CD5D52">
            <w:pPr>
              <w:jc w:val="center"/>
            </w:pPr>
            <w:r w:rsidRPr="00B94B35">
              <w:t>Цветной</w:t>
            </w:r>
          </w:p>
        </w:tc>
        <w:tc>
          <w:tcPr>
            <w:tcW w:w="1558" w:type="dxa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200-00/шт.</w:t>
            </w:r>
          </w:p>
        </w:tc>
      </w:tr>
      <w:tr w:rsidR="00256219" w:rsidRPr="00B94B35" w:rsidTr="00256219">
        <w:trPr>
          <w:trHeight w:hRule="exact" w:val="460"/>
          <w:jc w:val="center"/>
        </w:trPr>
        <w:tc>
          <w:tcPr>
            <w:tcW w:w="1982" w:type="dxa"/>
            <w:vMerge w:val="restart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Фасадная плитка «Колотый камень»</w:t>
            </w:r>
          </w:p>
        </w:tc>
        <w:tc>
          <w:tcPr>
            <w:tcW w:w="2977" w:type="dxa"/>
            <w:vMerge w:val="restart"/>
            <w:vAlign w:val="center"/>
          </w:tcPr>
          <w:p w:rsidR="00256219" w:rsidRPr="00B94B35" w:rsidRDefault="00256219" w:rsidP="00CD5D52">
            <w:pPr>
              <w:ind w:hanging="108"/>
              <w:jc w:val="center"/>
            </w:pPr>
            <w:r w:rsidRPr="00B94B35">
              <w:rPr>
                <w:noProof/>
              </w:rPr>
              <w:drawing>
                <wp:anchor distT="0" distB="0" distL="114300" distR="114300" simplePos="0" relativeHeight="251670016" behindDoc="1" locked="0" layoutInCell="1" allowOverlap="1" wp14:anchorId="57FEDCF4" wp14:editId="676F72BA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-4445</wp:posOffset>
                  </wp:positionV>
                  <wp:extent cx="1146810" cy="942340"/>
                  <wp:effectExtent l="57150" t="57150" r="34290" b="48260"/>
                  <wp:wrapNone/>
                  <wp:docPr id="29" name="Рисунок 44" descr="D:\Users\User\Desktop\3254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Users\User\Desktop\32541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13911">
                            <a:off x="0" y="0"/>
                            <a:ext cx="1146810" cy="942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99" w:type="dxa"/>
            <w:vMerge w:val="restart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128х256х25</w:t>
            </w:r>
          </w:p>
        </w:tc>
        <w:tc>
          <w:tcPr>
            <w:tcW w:w="1416" w:type="dxa"/>
            <w:vMerge w:val="restart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30,5 шт.</w:t>
            </w:r>
          </w:p>
        </w:tc>
        <w:tc>
          <w:tcPr>
            <w:tcW w:w="1134" w:type="dxa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Серый</w:t>
            </w:r>
          </w:p>
        </w:tc>
        <w:tc>
          <w:tcPr>
            <w:tcW w:w="1558" w:type="dxa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430-00/м</w:t>
            </w:r>
            <w:r w:rsidRPr="00B94B35">
              <w:rPr>
                <w:vertAlign w:val="superscript"/>
              </w:rPr>
              <w:t>2</w:t>
            </w:r>
          </w:p>
        </w:tc>
      </w:tr>
      <w:tr w:rsidR="00256219" w:rsidRPr="00B94B35" w:rsidTr="00256219">
        <w:trPr>
          <w:trHeight w:val="532"/>
          <w:jc w:val="center"/>
        </w:trPr>
        <w:tc>
          <w:tcPr>
            <w:tcW w:w="1982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699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416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134" w:type="dxa"/>
            <w:vAlign w:val="center"/>
          </w:tcPr>
          <w:p w:rsidR="00256219" w:rsidRPr="00B94B35" w:rsidRDefault="00B94B35" w:rsidP="00CD5D52">
            <w:pPr>
              <w:jc w:val="center"/>
            </w:pPr>
            <w:r w:rsidRPr="00B94B35">
              <w:t>Красный</w:t>
            </w:r>
          </w:p>
        </w:tc>
        <w:tc>
          <w:tcPr>
            <w:tcW w:w="1558" w:type="dxa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490-00/м</w:t>
            </w:r>
            <w:r w:rsidRPr="00B94B35">
              <w:rPr>
                <w:vertAlign w:val="superscript"/>
              </w:rPr>
              <w:t>2</w:t>
            </w:r>
          </w:p>
        </w:tc>
        <w:bookmarkStart w:id="0" w:name="_GoBack"/>
        <w:bookmarkEnd w:id="0"/>
      </w:tr>
      <w:tr w:rsidR="00256219" w:rsidRPr="00B94B35" w:rsidTr="00256219">
        <w:trPr>
          <w:trHeight w:hRule="exact" w:val="446"/>
          <w:jc w:val="center"/>
        </w:trPr>
        <w:tc>
          <w:tcPr>
            <w:tcW w:w="1982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699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416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134" w:type="dxa"/>
            <w:vAlign w:val="center"/>
          </w:tcPr>
          <w:p w:rsidR="00256219" w:rsidRPr="00B94B35" w:rsidRDefault="00B94B35" w:rsidP="00CD5D52">
            <w:pPr>
              <w:jc w:val="center"/>
            </w:pPr>
            <w:r w:rsidRPr="00B94B35">
              <w:t>Цветной</w:t>
            </w:r>
          </w:p>
        </w:tc>
        <w:tc>
          <w:tcPr>
            <w:tcW w:w="1558" w:type="dxa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530-00/м</w:t>
            </w:r>
            <w:r w:rsidRPr="00B94B35">
              <w:rPr>
                <w:vertAlign w:val="superscript"/>
              </w:rPr>
              <w:t>2</w:t>
            </w:r>
          </w:p>
        </w:tc>
      </w:tr>
      <w:tr w:rsidR="00256219" w:rsidRPr="00B94B35" w:rsidTr="00CD5D52">
        <w:trPr>
          <w:trHeight w:hRule="exact" w:val="727"/>
          <w:jc w:val="center"/>
        </w:trPr>
        <w:tc>
          <w:tcPr>
            <w:tcW w:w="1982" w:type="dxa"/>
            <w:vMerge w:val="restart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Полусфера</w:t>
            </w:r>
          </w:p>
        </w:tc>
        <w:tc>
          <w:tcPr>
            <w:tcW w:w="2977" w:type="dxa"/>
            <w:vMerge w:val="restart"/>
            <w:vAlign w:val="center"/>
          </w:tcPr>
          <w:p w:rsidR="00256219" w:rsidRPr="00B94B35" w:rsidRDefault="00256219" w:rsidP="00CD5D52">
            <w:pPr>
              <w:ind w:left="-110" w:firstLine="2"/>
              <w:jc w:val="center"/>
            </w:pPr>
            <w:r w:rsidRPr="00B94B35">
              <w:rPr>
                <w:noProof/>
              </w:rPr>
              <w:drawing>
                <wp:inline distT="0" distB="0" distL="0" distR="0" wp14:anchorId="39912D9A" wp14:editId="118F333B">
                  <wp:extent cx="1029986" cy="970356"/>
                  <wp:effectExtent l="19050" t="0" r="0" b="0"/>
                  <wp:docPr id="39" name="Рисунок 47" descr="D:\Users\User\Desktop\АУРА\фото брусчатка\образцы плитки\для прайса\87970_w200_h200_clip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Users\User\Desktop\АУРА\фото брусчатка\образцы плитки\для прайса\87970_w200_h200_clip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981" cy="978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  <w:vMerge w:val="restart"/>
            <w:vAlign w:val="center"/>
          </w:tcPr>
          <w:p w:rsidR="00256219" w:rsidRPr="00B94B35" w:rsidRDefault="00256219" w:rsidP="00CD5D52">
            <w:pPr>
              <w:jc w:val="center"/>
            </w:pPr>
          </w:p>
          <w:p w:rsidR="00256219" w:rsidRPr="00B94B35" w:rsidRDefault="00256219" w:rsidP="00CD5D52">
            <w:pPr>
              <w:jc w:val="center"/>
            </w:pPr>
            <w:r w:rsidRPr="00B94B35">
              <w:t>Диаметр – 500 мм, высота – 250мм</w:t>
            </w:r>
          </w:p>
        </w:tc>
        <w:tc>
          <w:tcPr>
            <w:tcW w:w="1416" w:type="dxa"/>
            <w:vMerge w:val="restart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-</w:t>
            </w:r>
          </w:p>
        </w:tc>
        <w:tc>
          <w:tcPr>
            <w:tcW w:w="1134" w:type="dxa"/>
            <w:vAlign w:val="center"/>
          </w:tcPr>
          <w:p w:rsidR="00256219" w:rsidRPr="00B94B35" w:rsidRDefault="00B94B35" w:rsidP="00CD5D52">
            <w:pPr>
              <w:jc w:val="center"/>
            </w:pPr>
            <w:r w:rsidRPr="00B94B35">
              <w:t>Серый</w:t>
            </w:r>
          </w:p>
        </w:tc>
        <w:tc>
          <w:tcPr>
            <w:tcW w:w="1558" w:type="dxa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800-00/шт.</w:t>
            </w:r>
          </w:p>
        </w:tc>
      </w:tr>
      <w:tr w:rsidR="00256219" w:rsidRPr="00B94B35" w:rsidTr="00CD5D52">
        <w:trPr>
          <w:trHeight w:hRule="exact" w:val="852"/>
          <w:jc w:val="center"/>
        </w:trPr>
        <w:tc>
          <w:tcPr>
            <w:tcW w:w="1982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699" w:type="dxa"/>
            <w:vMerge/>
            <w:vAlign w:val="center"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416" w:type="dxa"/>
            <w:vMerge/>
          </w:tcPr>
          <w:p w:rsidR="00256219" w:rsidRPr="00B94B35" w:rsidRDefault="00256219" w:rsidP="00CD5D52">
            <w:pPr>
              <w:jc w:val="center"/>
            </w:pPr>
          </w:p>
        </w:tc>
        <w:tc>
          <w:tcPr>
            <w:tcW w:w="1134" w:type="dxa"/>
            <w:vAlign w:val="center"/>
          </w:tcPr>
          <w:p w:rsidR="00256219" w:rsidRPr="00B94B35" w:rsidRDefault="00B94B35" w:rsidP="00CD5D52">
            <w:pPr>
              <w:jc w:val="center"/>
            </w:pPr>
            <w:r w:rsidRPr="00B94B35">
              <w:t>Цветной</w:t>
            </w:r>
          </w:p>
        </w:tc>
        <w:tc>
          <w:tcPr>
            <w:tcW w:w="1558" w:type="dxa"/>
            <w:vAlign w:val="center"/>
          </w:tcPr>
          <w:p w:rsidR="00256219" w:rsidRPr="00B94B35" w:rsidRDefault="00256219" w:rsidP="00CD5D52">
            <w:pPr>
              <w:jc w:val="center"/>
            </w:pPr>
            <w:r w:rsidRPr="00B94B35">
              <w:t>900-00/шт.</w:t>
            </w:r>
          </w:p>
        </w:tc>
      </w:tr>
    </w:tbl>
    <w:p w:rsidR="00AC02C3" w:rsidRDefault="00AC02C3" w:rsidP="00AC02C3">
      <w:pPr>
        <w:spacing w:line="360" w:lineRule="auto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-94984</wp:posOffset>
            </wp:positionH>
            <wp:positionV relativeFrom="paragraph">
              <wp:posOffset>-4696</wp:posOffset>
            </wp:positionV>
            <wp:extent cx="2308275" cy="1254642"/>
            <wp:effectExtent l="19050" t="0" r="0" b="0"/>
            <wp:wrapNone/>
            <wp:docPr id="59" name="Рисунок 21" descr="D:\Users\User\Desktop\АУРА\Аура\Logo_A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User\Desktop\АУРА\Аура\Logo_Au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75" cy="125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t xml:space="preserve">                                                    </w:t>
      </w:r>
    </w:p>
    <w:p w:rsidR="00AC02C3" w:rsidRPr="00151E69" w:rsidRDefault="00AC02C3" w:rsidP="00AC02C3">
      <w:pPr>
        <w:spacing w:line="360" w:lineRule="auto"/>
        <w:ind w:right="-13"/>
        <w:rPr>
          <w:sz w:val="32"/>
          <w:szCs w:val="32"/>
        </w:rPr>
      </w:pPr>
      <w:r>
        <w:rPr>
          <w:b/>
          <w:sz w:val="40"/>
          <w:szCs w:val="40"/>
        </w:rPr>
        <w:t xml:space="preserve">                                                        </w:t>
      </w:r>
      <w:r w:rsidRPr="00D927B9">
        <w:rPr>
          <w:b/>
          <w:sz w:val="40"/>
          <w:szCs w:val="40"/>
        </w:rPr>
        <w:t xml:space="preserve">ООО ПКФ </w:t>
      </w:r>
      <w:r>
        <w:rPr>
          <w:b/>
          <w:sz w:val="40"/>
          <w:szCs w:val="40"/>
        </w:rPr>
        <w:t xml:space="preserve"> «АУРА» </w:t>
      </w:r>
    </w:p>
    <w:p w:rsidR="00AC02C3" w:rsidRDefault="00AC02C3" w:rsidP="00AC02C3">
      <w:pPr>
        <w:jc w:val="right"/>
      </w:pPr>
      <w:r>
        <w:t xml:space="preserve">                                                                                                                    Тел. 8 922 489 0096</w:t>
      </w:r>
    </w:p>
    <w:p w:rsidR="00AC02C3" w:rsidRDefault="00AC02C3" w:rsidP="00AC02C3">
      <w:pPr>
        <w:ind w:left="6372" w:firstLine="708"/>
        <w:jc w:val="right"/>
      </w:pPr>
      <w:r>
        <w:t xml:space="preserve">       8 9044 909 815              </w:t>
      </w:r>
    </w:p>
    <w:p w:rsidR="00AC02C3" w:rsidRPr="00BD58DE" w:rsidRDefault="00AC02C3" w:rsidP="00AC02C3">
      <w:pPr>
        <w:ind w:left="708"/>
        <w:jc w:val="right"/>
      </w:pPr>
      <w:r>
        <w:t xml:space="preserve">  www.aura-tyumen.ru </w:t>
      </w:r>
    </w:p>
    <w:p w:rsidR="00AC02C3" w:rsidRDefault="00AC02C3" w:rsidP="00AC02C3">
      <w:pPr>
        <w:rPr>
          <w:sz w:val="48"/>
          <w:szCs w:val="48"/>
        </w:rPr>
      </w:pPr>
    </w:p>
    <w:p w:rsidR="00AC02C3" w:rsidRDefault="00AC02C3" w:rsidP="00AC02C3">
      <w:pPr>
        <w:rPr>
          <w:sz w:val="48"/>
          <w:szCs w:val="48"/>
        </w:rPr>
      </w:pPr>
      <w:r w:rsidRPr="00304D02">
        <w:rPr>
          <w:sz w:val="48"/>
          <w:szCs w:val="48"/>
        </w:rPr>
        <w:t>Камни бетонные стеновые по ГОСТ 6133-99</w:t>
      </w:r>
    </w:p>
    <w:p w:rsidR="00AC02C3" w:rsidRDefault="00AC02C3" w:rsidP="00AC02C3">
      <w:pPr>
        <w:rPr>
          <w:sz w:val="48"/>
          <w:szCs w:val="48"/>
        </w:rPr>
      </w:pPr>
    </w:p>
    <w:p w:rsidR="00AC02C3" w:rsidRPr="00727AC4" w:rsidRDefault="00095B22" w:rsidP="00AC02C3">
      <w:r>
        <w:fldChar w:fldCharType="begin"/>
      </w:r>
      <w:r>
        <w:instrText xml:space="preserve"> TIME \@ "d MMMM yyyy 'г.'" </w:instrText>
      </w:r>
      <w:r>
        <w:fldChar w:fldCharType="separate"/>
      </w:r>
      <w:r w:rsidR="00B94B35">
        <w:rPr>
          <w:noProof/>
        </w:rPr>
        <w:t>16 августа 2016 г.</w:t>
      </w:r>
      <w:r>
        <w:rPr>
          <w:noProof/>
        </w:rPr>
        <w:fldChar w:fldCharType="end"/>
      </w: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2428"/>
        <w:gridCol w:w="1985"/>
        <w:gridCol w:w="1559"/>
        <w:gridCol w:w="1985"/>
      </w:tblGrid>
      <w:tr w:rsidR="00B14246" w:rsidTr="00B14246">
        <w:trPr>
          <w:jc w:val="center"/>
        </w:trPr>
        <w:tc>
          <w:tcPr>
            <w:tcW w:w="2081" w:type="dxa"/>
            <w:vAlign w:val="center"/>
          </w:tcPr>
          <w:p w:rsidR="00B14246" w:rsidRDefault="00B14246" w:rsidP="00B14246">
            <w:pPr>
              <w:jc w:val="center"/>
            </w:pPr>
            <w:r>
              <w:t>наименование</w:t>
            </w:r>
          </w:p>
        </w:tc>
        <w:tc>
          <w:tcPr>
            <w:tcW w:w="2428" w:type="dxa"/>
            <w:vAlign w:val="center"/>
          </w:tcPr>
          <w:p w:rsidR="00B14246" w:rsidRDefault="00B14246" w:rsidP="00B14246">
            <w:pPr>
              <w:jc w:val="center"/>
            </w:pPr>
            <w:r>
              <w:t>Внешний вид</w:t>
            </w:r>
          </w:p>
        </w:tc>
        <w:tc>
          <w:tcPr>
            <w:tcW w:w="1985" w:type="dxa"/>
            <w:vAlign w:val="center"/>
          </w:tcPr>
          <w:p w:rsidR="00B14246" w:rsidRDefault="00B14246" w:rsidP="00B14246">
            <w:pPr>
              <w:ind w:right="-288"/>
              <w:jc w:val="center"/>
            </w:pPr>
            <w:r>
              <w:t>Размер</w:t>
            </w:r>
          </w:p>
          <w:p w:rsidR="00B14246" w:rsidRDefault="00B14246" w:rsidP="00B14246">
            <w:pPr>
              <w:ind w:right="-288"/>
              <w:jc w:val="center"/>
            </w:pPr>
            <w:r>
              <w:t>Мм.</w:t>
            </w:r>
          </w:p>
        </w:tc>
        <w:tc>
          <w:tcPr>
            <w:tcW w:w="1559" w:type="dxa"/>
            <w:vAlign w:val="center"/>
          </w:tcPr>
          <w:p w:rsidR="00B14246" w:rsidRDefault="00B14246" w:rsidP="00B14246">
            <w:pPr>
              <w:jc w:val="center"/>
            </w:pPr>
            <w:r>
              <w:t>цена</w:t>
            </w:r>
          </w:p>
        </w:tc>
        <w:tc>
          <w:tcPr>
            <w:tcW w:w="1985" w:type="dxa"/>
            <w:vAlign w:val="center"/>
          </w:tcPr>
          <w:p w:rsidR="00B14246" w:rsidRDefault="00B14246" w:rsidP="00B14246">
            <w:pPr>
              <w:jc w:val="center"/>
            </w:pPr>
            <w:r>
              <w:t>Кол-во шт. в поддоне</w:t>
            </w:r>
          </w:p>
        </w:tc>
      </w:tr>
      <w:tr w:rsidR="00B14246" w:rsidTr="00B14246">
        <w:trPr>
          <w:trHeight w:val="1682"/>
          <w:jc w:val="center"/>
        </w:trPr>
        <w:tc>
          <w:tcPr>
            <w:tcW w:w="2081" w:type="dxa"/>
            <w:vAlign w:val="center"/>
          </w:tcPr>
          <w:p w:rsidR="00B14246" w:rsidRPr="005D5B70" w:rsidRDefault="00B14246" w:rsidP="00B14246">
            <w:pPr>
              <w:jc w:val="center"/>
            </w:pPr>
            <w:r>
              <w:t>Керамзитоблок стеновой пустотелый</w:t>
            </w:r>
          </w:p>
          <w:p w:rsidR="00B14246" w:rsidRPr="005D5B70" w:rsidRDefault="00B14246" w:rsidP="00B14246">
            <w:pPr>
              <w:jc w:val="center"/>
            </w:pPr>
          </w:p>
        </w:tc>
        <w:tc>
          <w:tcPr>
            <w:tcW w:w="2428" w:type="dxa"/>
            <w:vAlign w:val="center"/>
          </w:tcPr>
          <w:p w:rsidR="00B14246" w:rsidRPr="003477AC" w:rsidRDefault="00B14246" w:rsidP="00B1424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0048" behindDoc="1" locked="0" layoutInCell="1" allowOverlap="1">
                  <wp:simplePos x="0" y="0"/>
                  <wp:positionH relativeFrom="column">
                    <wp:posOffset>55070</wp:posOffset>
                  </wp:positionH>
                  <wp:positionV relativeFrom="paragraph">
                    <wp:posOffset>-2847</wp:posOffset>
                  </wp:positionV>
                  <wp:extent cx="1315955" cy="1073888"/>
                  <wp:effectExtent l="0" t="0" r="0" b="0"/>
                  <wp:wrapNone/>
                  <wp:docPr id="340" name="Рисунок 11" descr="D:\Users\User\Desktop\samara_b_92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Users\User\Desktop\samara_b_925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955" cy="1073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  <w:vAlign w:val="center"/>
          </w:tcPr>
          <w:p w:rsidR="00B14246" w:rsidRDefault="00B14246" w:rsidP="00B14246">
            <w:pPr>
              <w:jc w:val="center"/>
            </w:pPr>
            <w:r>
              <w:t>390х190х188</w:t>
            </w:r>
          </w:p>
        </w:tc>
        <w:tc>
          <w:tcPr>
            <w:tcW w:w="1559" w:type="dxa"/>
            <w:vAlign w:val="center"/>
          </w:tcPr>
          <w:p w:rsidR="00B14246" w:rsidRDefault="006976BB" w:rsidP="00A5029A">
            <w:pPr>
              <w:jc w:val="center"/>
            </w:pPr>
            <w:r>
              <w:t>3</w:t>
            </w:r>
            <w:r w:rsidR="007D496D">
              <w:t>6</w:t>
            </w:r>
            <w:r w:rsidR="00B14246">
              <w:t>-00</w:t>
            </w:r>
            <w:r w:rsidR="00B14246" w:rsidRPr="00780C8E">
              <w:t>/</w:t>
            </w:r>
            <w:r w:rsidR="00B14246">
              <w:t>шт.</w:t>
            </w:r>
          </w:p>
        </w:tc>
        <w:tc>
          <w:tcPr>
            <w:tcW w:w="1985" w:type="dxa"/>
            <w:vAlign w:val="center"/>
          </w:tcPr>
          <w:p w:rsidR="00B14246" w:rsidRDefault="00B14246" w:rsidP="00B14246">
            <w:pPr>
              <w:jc w:val="center"/>
            </w:pPr>
            <w:r>
              <w:t>90</w:t>
            </w:r>
          </w:p>
        </w:tc>
      </w:tr>
      <w:tr w:rsidR="00B14246" w:rsidTr="00B14246">
        <w:trPr>
          <w:trHeight w:val="1700"/>
          <w:jc w:val="center"/>
        </w:trPr>
        <w:tc>
          <w:tcPr>
            <w:tcW w:w="2081" w:type="dxa"/>
            <w:vAlign w:val="center"/>
          </w:tcPr>
          <w:p w:rsidR="00B14246" w:rsidRPr="005D5B70" w:rsidRDefault="00B14246" w:rsidP="00B14246">
            <w:pPr>
              <w:jc w:val="center"/>
            </w:pPr>
            <w:r>
              <w:t>Керамзитоблок перегородочный пустотелый</w:t>
            </w:r>
          </w:p>
          <w:p w:rsidR="00B14246" w:rsidRPr="005D5B70" w:rsidRDefault="00B14246" w:rsidP="00B14246">
            <w:pPr>
              <w:jc w:val="center"/>
            </w:pPr>
          </w:p>
        </w:tc>
        <w:tc>
          <w:tcPr>
            <w:tcW w:w="2428" w:type="dxa"/>
            <w:vAlign w:val="center"/>
          </w:tcPr>
          <w:p w:rsidR="00B14246" w:rsidRPr="00EE424D" w:rsidRDefault="00B14246" w:rsidP="00095B22">
            <w:r>
              <w:rPr>
                <w:noProof/>
              </w:rPr>
              <w:drawing>
                <wp:anchor distT="0" distB="0" distL="114300" distR="114300" simplePos="0" relativeHeight="251649024" behindDoc="1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139065</wp:posOffset>
                  </wp:positionV>
                  <wp:extent cx="1344295" cy="1339215"/>
                  <wp:effectExtent l="0" t="0" r="0" b="0"/>
                  <wp:wrapNone/>
                  <wp:docPr id="341" name="Рисунок 12" descr="D:\Users\User\Desktop\keramzitoblokpereg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Users\User\Desktop\keramzitoblokpereg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295" cy="1339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  <w:vAlign w:val="center"/>
          </w:tcPr>
          <w:p w:rsidR="00B14246" w:rsidRDefault="00B14246" w:rsidP="00B14246">
            <w:pPr>
              <w:jc w:val="center"/>
            </w:pPr>
            <w:r>
              <w:t>390х90х188</w:t>
            </w:r>
          </w:p>
        </w:tc>
        <w:tc>
          <w:tcPr>
            <w:tcW w:w="1559" w:type="dxa"/>
            <w:vAlign w:val="center"/>
          </w:tcPr>
          <w:p w:rsidR="00B14246" w:rsidRDefault="006976BB" w:rsidP="00095B22">
            <w:pPr>
              <w:jc w:val="center"/>
            </w:pPr>
            <w:r>
              <w:t>1</w:t>
            </w:r>
            <w:r w:rsidR="00A5029A">
              <w:t>9</w:t>
            </w:r>
            <w:r w:rsidR="00B14246">
              <w:t>-00</w:t>
            </w:r>
            <w:r w:rsidR="00B14246">
              <w:rPr>
                <w:lang w:val="en-US"/>
              </w:rPr>
              <w:t>/</w:t>
            </w:r>
            <w:r w:rsidR="00B14246">
              <w:t>шт.</w:t>
            </w:r>
          </w:p>
        </w:tc>
        <w:tc>
          <w:tcPr>
            <w:tcW w:w="1985" w:type="dxa"/>
            <w:vAlign w:val="center"/>
          </w:tcPr>
          <w:p w:rsidR="00B14246" w:rsidRDefault="00B14246" w:rsidP="00B14246">
            <w:pPr>
              <w:jc w:val="center"/>
            </w:pPr>
            <w:r>
              <w:t>180</w:t>
            </w:r>
          </w:p>
        </w:tc>
      </w:tr>
      <w:tr w:rsidR="00B14246" w:rsidTr="00B14246">
        <w:trPr>
          <w:trHeight w:val="1775"/>
          <w:jc w:val="center"/>
        </w:trPr>
        <w:tc>
          <w:tcPr>
            <w:tcW w:w="2081" w:type="dxa"/>
            <w:vAlign w:val="center"/>
          </w:tcPr>
          <w:p w:rsidR="00B14246" w:rsidRPr="005D5B70" w:rsidRDefault="00B14246" w:rsidP="00B14246">
            <w:pPr>
              <w:jc w:val="center"/>
            </w:pPr>
            <w:r>
              <w:t>Залог за поддон</w:t>
            </w:r>
          </w:p>
        </w:tc>
        <w:tc>
          <w:tcPr>
            <w:tcW w:w="2428" w:type="dxa"/>
            <w:vAlign w:val="center"/>
          </w:tcPr>
          <w:p w:rsidR="00B14246" w:rsidRPr="009A52A6" w:rsidRDefault="00B14246" w:rsidP="00B1424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1262" cy="680483"/>
                  <wp:effectExtent l="19050" t="0" r="6988" b="0"/>
                  <wp:docPr id="342" name="Рисунок 15" descr="D:\Users\User\Desktop\img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Users\User\Desktop\img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988" cy="680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B14246" w:rsidRDefault="00B14246" w:rsidP="00B14246">
            <w:pPr>
              <w:jc w:val="center"/>
            </w:pPr>
            <w:r>
              <w:t>1200х1000х10</w:t>
            </w:r>
          </w:p>
        </w:tc>
        <w:tc>
          <w:tcPr>
            <w:tcW w:w="1559" w:type="dxa"/>
            <w:vAlign w:val="center"/>
          </w:tcPr>
          <w:p w:rsidR="00B14246" w:rsidRPr="003942F8" w:rsidRDefault="00B14246" w:rsidP="00B14246">
            <w:pPr>
              <w:jc w:val="center"/>
            </w:pPr>
            <w:r>
              <w:t>100-00</w:t>
            </w:r>
            <w:r>
              <w:rPr>
                <w:lang w:val="en-US"/>
              </w:rPr>
              <w:t>/</w:t>
            </w:r>
            <w:r>
              <w:t>шт.</w:t>
            </w:r>
          </w:p>
        </w:tc>
        <w:tc>
          <w:tcPr>
            <w:tcW w:w="1985" w:type="dxa"/>
            <w:vAlign w:val="center"/>
          </w:tcPr>
          <w:p w:rsidR="00B14246" w:rsidRDefault="00B14246" w:rsidP="00B14246">
            <w:pPr>
              <w:jc w:val="center"/>
            </w:pPr>
          </w:p>
        </w:tc>
      </w:tr>
    </w:tbl>
    <w:p w:rsidR="00AC02C3" w:rsidRDefault="00AC02C3" w:rsidP="00AC02C3"/>
    <w:p w:rsidR="00AC02C3" w:rsidRDefault="00AC02C3" w:rsidP="00AC02C3"/>
    <w:p w:rsidR="00026ED6" w:rsidRDefault="00026ED6"/>
    <w:sectPr w:rsidR="00026ED6" w:rsidSect="003524F1">
      <w:pgSz w:w="11906" w:h="16838"/>
      <w:pgMar w:top="426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B3C" w:rsidRDefault="00EF3B3C" w:rsidP="00256219">
      <w:r>
        <w:separator/>
      </w:r>
    </w:p>
  </w:endnote>
  <w:endnote w:type="continuationSeparator" w:id="0">
    <w:p w:rsidR="00EF3B3C" w:rsidRDefault="00EF3B3C" w:rsidP="0025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B3C" w:rsidRDefault="00EF3B3C" w:rsidP="00256219">
      <w:r>
        <w:separator/>
      </w:r>
    </w:p>
  </w:footnote>
  <w:footnote w:type="continuationSeparator" w:id="0">
    <w:p w:rsidR="00EF3B3C" w:rsidRDefault="00EF3B3C" w:rsidP="002562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2C3"/>
    <w:rsid w:val="00001CED"/>
    <w:rsid w:val="00002073"/>
    <w:rsid w:val="00006227"/>
    <w:rsid w:val="0000766E"/>
    <w:rsid w:val="00010341"/>
    <w:rsid w:val="0001459F"/>
    <w:rsid w:val="000149A2"/>
    <w:rsid w:val="00016E21"/>
    <w:rsid w:val="00017820"/>
    <w:rsid w:val="00017937"/>
    <w:rsid w:val="0002198F"/>
    <w:rsid w:val="0002313A"/>
    <w:rsid w:val="00025694"/>
    <w:rsid w:val="00025761"/>
    <w:rsid w:val="000260FA"/>
    <w:rsid w:val="00026ED6"/>
    <w:rsid w:val="000302C5"/>
    <w:rsid w:val="0003316F"/>
    <w:rsid w:val="00034896"/>
    <w:rsid w:val="000348CE"/>
    <w:rsid w:val="00034B24"/>
    <w:rsid w:val="00034B72"/>
    <w:rsid w:val="00036701"/>
    <w:rsid w:val="0003726E"/>
    <w:rsid w:val="00045156"/>
    <w:rsid w:val="00045991"/>
    <w:rsid w:val="00046B95"/>
    <w:rsid w:val="00050288"/>
    <w:rsid w:val="00050608"/>
    <w:rsid w:val="00055251"/>
    <w:rsid w:val="000552AD"/>
    <w:rsid w:val="00056BAD"/>
    <w:rsid w:val="00057BB9"/>
    <w:rsid w:val="00061827"/>
    <w:rsid w:val="00063806"/>
    <w:rsid w:val="00064886"/>
    <w:rsid w:val="00064BA0"/>
    <w:rsid w:val="00065445"/>
    <w:rsid w:val="000666E3"/>
    <w:rsid w:val="00066C71"/>
    <w:rsid w:val="00067471"/>
    <w:rsid w:val="00070851"/>
    <w:rsid w:val="00072523"/>
    <w:rsid w:val="0007492D"/>
    <w:rsid w:val="00075A1C"/>
    <w:rsid w:val="00075FBB"/>
    <w:rsid w:val="00080336"/>
    <w:rsid w:val="00080BE5"/>
    <w:rsid w:val="0008434B"/>
    <w:rsid w:val="00085992"/>
    <w:rsid w:val="00087A4A"/>
    <w:rsid w:val="00094D77"/>
    <w:rsid w:val="000953F2"/>
    <w:rsid w:val="00095B22"/>
    <w:rsid w:val="000A42A3"/>
    <w:rsid w:val="000A54C6"/>
    <w:rsid w:val="000A6200"/>
    <w:rsid w:val="000A7A81"/>
    <w:rsid w:val="000B37EE"/>
    <w:rsid w:val="000B67DF"/>
    <w:rsid w:val="000C003B"/>
    <w:rsid w:val="000C279F"/>
    <w:rsid w:val="000C32A5"/>
    <w:rsid w:val="000C3A6C"/>
    <w:rsid w:val="000C4B34"/>
    <w:rsid w:val="000C4FEC"/>
    <w:rsid w:val="000C584C"/>
    <w:rsid w:val="000C5DE2"/>
    <w:rsid w:val="000C70F3"/>
    <w:rsid w:val="000D0DB7"/>
    <w:rsid w:val="000D1238"/>
    <w:rsid w:val="000D1473"/>
    <w:rsid w:val="000D278B"/>
    <w:rsid w:val="000D2FB3"/>
    <w:rsid w:val="000D3A16"/>
    <w:rsid w:val="000D463F"/>
    <w:rsid w:val="000D60DF"/>
    <w:rsid w:val="000E72A7"/>
    <w:rsid w:val="000F0115"/>
    <w:rsid w:val="000F25F7"/>
    <w:rsid w:val="000F3251"/>
    <w:rsid w:val="000F4411"/>
    <w:rsid w:val="000F5F18"/>
    <w:rsid w:val="000F738C"/>
    <w:rsid w:val="000F7716"/>
    <w:rsid w:val="00101AB6"/>
    <w:rsid w:val="001021BF"/>
    <w:rsid w:val="00103DD4"/>
    <w:rsid w:val="0010765E"/>
    <w:rsid w:val="001106E8"/>
    <w:rsid w:val="0011159E"/>
    <w:rsid w:val="001135BB"/>
    <w:rsid w:val="001144AF"/>
    <w:rsid w:val="00115586"/>
    <w:rsid w:val="00115F16"/>
    <w:rsid w:val="00116753"/>
    <w:rsid w:val="00120C6F"/>
    <w:rsid w:val="00121FEE"/>
    <w:rsid w:val="001220C7"/>
    <w:rsid w:val="001261D2"/>
    <w:rsid w:val="00126F14"/>
    <w:rsid w:val="00127442"/>
    <w:rsid w:val="0013010C"/>
    <w:rsid w:val="00132609"/>
    <w:rsid w:val="00132DAF"/>
    <w:rsid w:val="001348DD"/>
    <w:rsid w:val="00134E34"/>
    <w:rsid w:val="00137C5E"/>
    <w:rsid w:val="00140D5D"/>
    <w:rsid w:val="0014132C"/>
    <w:rsid w:val="00143483"/>
    <w:rsid w:val="00145D1E"/>
    <w:rsid w:val="0014773B"/>
    <w:rsid w:val="00147FA0"/>
    <w:rsid w:val="001506D8"/>
    <w:rsid w:val="001524B8"/>
    <w:rsid w:val="00153B84"/>
    <w:rsid w:val="001540DB"/>
    <w:rsid w:val="001549ED"/>
    <w:rsid w:val="00157A2B"/>
    <w:rsid w:val="001605DC"/>
    <w:rsid w:val="00162078"/>
    <w:rsid w:val="0016227A"/>
    <w:rsid w:val="00162F2E"/>
    <w:rsid w:val="0016334D"/>
    <w:rsid w:val="00163B3E"/>
    <w:rsid w:val="00164F08"/>
    <w:rsid w:val="00165DCC"/>
    <w:rsid w:val="00166217"/>
    <w:rsid w:val="001667F9"/>
    <w:rsid w:val="00166A9E"/>
    <w:rsid w:val="00167D60"/>
    <w:rsid w:val="00171842"/>
    <w:rsid w:val="0017663B"/>
    <w:rsid w:val="00176776"/>
    <w:rsid w:val="00176EAE"/>
    <w:rsid w:val="00183103"/>
    <w:rsid w:val="00185029"/>
    <w:rsid w:val="00185458"/>
    <w:rsid w:val="00185BF4"/>
    <w:rsid w:val="001860E3"/>
    <w:rsid w:val="0019086A"/>
    <w:rsid w:val="0019094C"/>
    <w:rsid w:val="00190E55"/>
    <w:rsid w:val="00190E72"/>
    <w:rsid w:val="001917E0"/>
    <w:rsid w:val="00191B48"/>
    <w:rsid w:val="001938E4"/>
    <w:rsid w:val="001974F4"/>
    <w:rsid w:val="001975D5"/>
    <w:rsid w:val="001979F9"/>
    <w:rsid w:val="001A4730"/>
    <w:rsid w:val="001A4A49"/>
    <w:rsid w:val="001A564F"/>
    <w:rsid w:val="001A7812"/>
    <w:rsid w:val="001A7957"/>
    <w:rsid w:val="001B2552"/>
    <w:rsid w:val="001B5A78"/>
    <w:rsid w:val="001B60EA"/>
    <w:rsid w:val="001B629C"/>
    <w:rsid w:val="001B6C55"/>
    <w:rsid w:val="001C02D8"/>
    <w:rsid w:val="001C138E"/>
    <w:rsid w:val="001C3FCD"/>
    <w:rsid w:val="001C42AD"/>
    <w:rsid w:val="001C5E18"/>
    <w:rsid w:val="001C6A8A"/>
    <w:rsid w:val="001C6C26"/>
    <w:rsid w:val="001D0110"/>
    <w:rsid w:val="001D06DD"/>
    <w:rsid w:val="001D2895"/>
    <w:rsid w:val="001D2D59"/>
    <w:rsid w:val="001D340E"/>
    <w:rsid w:val="001D47D7"/>
    <w:rsid w:val="001E0F52"/>
    <w:rsid w:val="001E540C"/>
    <w:rsid w:val="001E5C18"/>
    <w:rsid w:val="001E662B"/>
    <w:rsid w:val="001F0910"/>
    <w:rsid w:val="001F0B98"/>
    <w:rsid w:val="001F1ED3"/>
    <w:rsid w:val="001F24AC"/>
    <w:rsid w:val="001F46F9"/>
    <w:rsid w:val="001F57AA"/>
    <w:rsid w:val="001F5F59"/>
    <w:rsid w:val="001F7302"/>
    <w:rsid w:val="001F7432"/>
    <w:rsid w:val="0020181C"/>
    <w:rsid w:val="00203298"/>
    <w:rsid w:val="00210CF9"/>
    <w:rsid w:val="00211723"/>
    <w:rsid w:val="002119E4"/>
    <w:rsid w:val="002131E9"/>
    <w:rsid w:val="0021439A"/>
    <w:rsid w:val="00214A8D"/>
    <w:rsid w:val="00214AF5"/>
    <w:rsid w:val="00215036"/>
    <w:rsid w:val="0021529F"/>
    <w:rsid w:val="0021775D"/>
    <w:rsid w:val="0021799B"/>
    <w:rsid w:val="002206E2"/>
    <w:rsid w:val="00220965"/>
    <w:rsid w:val="00220B78"/>
    <w:rsid w:val="002217A8"/>
    <w:rsid w:val="00222F89"/>
    <w:rsid w:val="0022312B"/>
    <w:rsid w:val="00223C6E"/>
    <w:rsid w:val="00224847"/>
    <w:rsid w:val="00225EE3"/>
    <w:rsid w:val="00233813"/>
    <w:rsid w:val="00233E97"/>
    <w:rsid w:val="002354BA"/>
    <w:rsid w:val="002358FF"/>
    <w:rsid w:val="00235A5A"/>
    <w:rsid w:val="00236FA6"/>
    <w:rsid w:val="00240BC6"/>
    <w:rsid w:val="00240F84"/>
    <w:rsid w:val="0024240B"/>
    <w:rsid w:val="00251B79"/>
    <w:rsid w:val="0025401A"/>
    <w:rsid w:val="00254FDD"/>
    <w:rsid w:val="00255D95"/>
    <w:rsid w:val="00256219"/>
    <w:rsid w:val="00257E06"/>
    <w:rsid w:val="00257FEF"/>
    <w:rsid w:val="00260D00"/>
    <w:rsid w:val="002610CD"/>
    <w:rsid w:val="0026188E"/>
    <w:rsid w:val="00264D2D"/>
    <w:rsid w:val="00265222"/>
    <w:rsid w:val="00265D93"/>
    <w:rsid w:val="0026792A"/>
    <w:rsid w:val="0027084D"/>
    <w:rsid w:val="002747CC"/>
    <w:rsid w:val="00274A66"/>
    <w:rsid w:val="00276F14"/>
    <w:rsid w:val="00277111"/>
    <w:rsid w:val="00277514"/>
    <w:rsid w:val="002777E8"/>
    <w:rsid w:val="002826BC"/>
    <w:rsid w:val="00284449"/>
    <w:rsid w:val="00284C17"/>
    <w:rsid w:val="00286502"/>
    <w:rsid w:val="00290DD5"/>
    <w:rsid w:val="002917DA"/>
    <w:rsid w:val="00291CDD"/>
    <w:rsid w:val="002921D1"/>
    <w:rsid w:val="00294288"/>
    <w:rsid w:val="00295C57"/>
    <w:rsid w:val="00295D4A"/>
    <w:rsid w:val="0029691F"/>
    <w:rsid w:val="00297EE4"/>
    <w:rsid w:val="002A1135"/>
    <w:rsid w:val="002A3863"/>
    <w:rsid w:val="002A3949"/>
    <w:rsid w:val="002A3B46"/>
    <w:rsid w:val="002A3E3E"/>
    <w:rsid w:val="002A64C9"/>
    <w:rsid w:val="002B0EE8"/>
    <w:rsid w:val="002B1479"/>
    <w:rsid w:val="002B2E73"/>
    <w:rsid w:val="002B3DE8"/>
    <w:rsid w:val="002B4121"/>
    <w:rsid w:val="002B4E4C"/>
    <w:rsid w:val="002B6BA8"/>
    <w:rsid w:val="002B7585"/>
    <w:rsid w:val="002B7735"/>
    <w:rsid w:val="002C1B94"/>
    <w:rsid w:val="002C3D2B"/>
    <w:rsid w:val="002C4144"/>
    <w:rsid w:val="002C6501"/>
    <w:rsid w:val="002C676E"/>
    <w:rsid w:val="002D187A"/>
    <w:rsid w:val="002D29C1"/>
    <w:rsid w:val="002D5AB7"/>
    <w:rsid w:val="002E00C9"/>
    <w:rsid w:val="002E2B94"/>
    <w:rsid w:val="002E3A7C"/>
    <w:rsid w:val="002E4793"/>
    <w:rsid w:val="002E48F8"/>
    <w:rsid w:val="002E7734"/>
    <w:rsid w:val="002F0678"/>
    <w:rsid w:val="002F62C3"/>
    <w:rsid w:val="002F6ED9"/>
    <w:rsid w:val="002F735E"/>
    <w:rsid w:val="00301B17"/>
    <w:rsid w:val="003030DF"/>
    <w:rsid w:val="00303778"/>
    <w:rsid w:val="003037BD"/>
    <w:rsid w:val="00303BE8"/>
    <w:rsid w:val="00304EC6"/>
    <w:rsid w:val="00306B54"/>
    <w:rsid w:val="00310168"/>
    <w:rsid w:val="00310A67"/>
    <w:rsid w:val="003139CD"/>
    <w:rsid w:val="00313DA5"/>
    <w:rsid w:val="00314BF1"/>
    <w:rsid w:val="0031507E"/>
    <w:rsid w:val="0031532E"/>
    <w:rsid w:val="00315E10"/>
    <w:rsid w:val="00316004"/>
    <w:rsid w:val="00316C1A"/>
    <w:rsid w:val="00324FA8"/>
    <w:rsid w:val="00324FFE"/>
    <w:rsid w:val="00325874"/>
    <w:rsid w:val="00326633"/>
    <w:rsid w:val="003268F0"/>
    <w:rsid w:val="00326E9C"/>
    <w:rsid w:val="00330B83"/>
    <w:rsid w:val="0033153E"/>
    <w:rsid w:val="00332481"/>
    <w:rsid w:val="00332E25"/>
    <w:rsid w:val="003331D3"/>
    <w:rsid w:val="0033425F"/>
    <w:rsid w:val="00336E63"/>
    <w:rsid w:val="00337602"/>
    <w:rsid w:val="00342E0B"/>
    <w:rsid w:val="00343A97"/>
    <w:rsid w:val="00347701"/>
    <w:rsid w:val="003524F1"/>
    <w:rsid w:val="0035390E"/>
    <w:rsid w:val="00354017"/>
    <w:rsid w:val="00356CBB"/>
    <w:rsid w:val="003600A8"/>
    <w:rsid w:val="003620E7"/>
    <w:rsid w:val="003631DD"/>
    <w:rsid w:val="00363C1C"/>
    <w:rsid w:val="00366759"/>
    <w:rsid w:val="00370495"/>
    <w:rsid w:val="00373F8E"/>
    <w:rsid w:val="00376AAA"/>
    <w:rsid w:val="0038068B"/>
    <w:rsid w:val="003820F5"/>
    <w:rsid w:val="00382592"/>
    <w:rsid w:val="00382B68"/>
    <w:rsid w:val="00382F3C"/>
    <w:rsid w:val="00386412"/>
    <w:rsid w:val="0038660E"/>
    <w:rsid w:val="00390E7C"/>
    <w:rsid w:val="00391C0F"/>
    <w:rsid w:val="00394E64"/>
    <w:rsid w:val="003966E7"/>
    <w:rsid w:val="00396854"/>
    <w:rsid w:val="00397809"/>
    <w:rsid w:val="003A146D"/>
    <w:rsid w:val="003A2F8F"/>
    <w:rsid w:val="003A510D"/>
    <w:rsid w:val="003A7453"/>
    <w:rsid w:val="003A7989"/>
    <w:rsid w:val="003B0D44"/>
    <w:rsid w:val="003B15A0"/>
    <w:rsid w:val="003B2E8F"/>
    <w:rsid w:val="003B3124"/>
    <w:rsid w:val="003B5DC6"/>
    <w:rsid w:val="003B6592"/>
    <w:rsid w:val="003C22B3"/>
    <w:rsid w:val="003C3C5E"/>
    <w:rsid w:val="003C497B"/>
    <w:rsid w:val="003C53A5"/>
    <w:rsid w:val="003C6129"/>
    <w:rsid w:val="003C685C"/>
    <w:rsid w:val="003C6F30"/>
    <w:rsid w:val="003D173A"/>
    <w:rsid w:val="003D1ED0"/>
    <w:rsid w:val="003D32F9"/>
    <w:rsid w:val="003D3882"/>
    <w:rsid w:val="003D6C20"/>
    <w:rsid w:val="003D76E5"/>
    <w:rsid w:val="003E0848"/>
    <w:rsid w:val="003E3A1D"/>
    <w:rsid w:val="003E597A"/>
    <w:rsid w:val="003E629B"/>
    <w:rsid w:val="003E6B92"/>
    <w:rsid w:val="003E7990"/>
    <w:rsid w:val="003E7AE8"/>
    <w:rsid w:val="003F021C"/>
    <w:rsid w:val="003F1C7A"/>
    <w:rsid w:val="003F257C"/>
    <w:rsid w:val="003F31EB"/>
    <w:rsid w:val="003F4255"/>
    <w:rsid w:val="003F6316"/>
    <w:rsid w:val="00400EC7"/>
    <w:rsid w:val="0040202C"/>
    <w:rsid w:val="004023FF"/>
    <w:rsid w:val="00402757"/>
    <w:rsid w:val="0040406B"/>
    <w:rsid w:val="00405577"/>
    <w:rsid w:val="00406184"/>
    <w:rsid w:val="00407493"/>
    <w:rsid w:val="0041139C"/>
    <w:rsid w:val="0041714F"/>
    <w:rsid w:val="00420832"/>
    <w:rsid w:val="0042282F"/>
    <w:rsid w:val="00422913"/>
    <w:rsid w:val="00424170"/>
    <w:rsid w:val="004263CA"/>
    <w:rsid w:val="004269FF"/>
    <w:rsid w:val="0042796E"/>
    <w:rsid w:val="00430126"/>
    <w:rsid w:val="00431025"/>
    <w:rsid w:val="00434FD2"/>
    <w:rsid w:val="00437D72"/>
    <w:rsid w:val="0044145D"/>
    <w:rsid w:val="0044260C"/>
    <w:rsid w:val="00444B05"/>
    <w:rsid w:val="0044555C"/>
    <w:rsid w:val="00450CDA"/>
    <w:rsid w:val="00451258"/>
    <w:rsid w:val="004527D9"/>
    <w:rsid w:val="004535FE"/>
    <w:rsid w:val="004539A4"/>
    <w:rsid w:val="004556D9"/>
    <w:rsid w:val="00455E70"/>
    <w:rsid w:val="00456835"/>
    <w:rsid w:val="00456A00"/>
    <w:rsid w:val="00460055"/>
    <w:rsid w:val="00460384"/>
    <w:rsid w:val="00462B45"/>
    <w:rsid w:val="00462BB4"/>
    <w:rsid w:val="004652FD"/>
    <w:rsid w:val="004667FE"/>
    <w:rsid w:val="004701B1"/>
    <w:rsid w:val="0047325F"/>
    <w:rsid w:val="0047471D"/>
    <w:rsid w:val="00474F79"/>
    <w:rsid w:val="0047542B"/>
    <w:rsid w:val="00477633"/>
    <w:rsid w:val="0048036F"/>
    <w:rsid w:val="00480BF7"/>
    <w:rsid w:val="00481034"/>
    <w:rsid w:val="004817AA"/>
    <w:rsid w:val="004836CC"/>
    <w:rsid w:val="004847C8"/>
    <w:rsid w:val="004868F7"/>
    <w:rsid w:val="0048772C"/>
    <w:rsid w:val="004906A1"/>
    <w:rsid w:val="004932A8"/>
    <w:rsid w:val="0049689E"/>
    <w:rsid w:val="004968FC"/>
    <w:rsid w:val="00497A69"/>
    <w:rsid w:val="004A136A"/>
    <w:rsid w:val="004A2716"/>
    <w:rsid w:val="004A2EB4"/>
    <w:rsid w:val="004A2F10"/>
    <w:rsid w:val="004A4968"/>
    <w:rsid w:val="004B014B"/>
    <w:rsid w:val="004B0CD8"/>
    <w:rsid w:val="004B2CC7"/>
    <w:rsid w:val="004B580F"/>
    <w:rsid w:val="004C0F1E"/>
    <w:rsid w:val="004C1A0C"/>
    <w:rsid w:val="004C3561"/>
    <w:rsid w:val="004C41C4"/>
    <w:rsid w:val="004C5B2D"/>
    <w:rsid w:val="004C64FC"/>
    <w:rsid w:val="004D2667"/>
    <w:rsid w:val="004D3E4E"/>
    <w:rsid w:val="004D4AD8"/>
    <w:rsid w:val="004D4D45"/>
    <w:rsid w:val="004D584F"/>
    <w:rsid w:val="004E02BC"/>
    <w:rsid w:val="004E0B84"/>
    <w:rsid w:val="004E143F"/>
    <w:rsid w:val="004E2EC1"/>
    <w:rsid w:val="004E3293"/>
    <w:rsid w:val="004E73A1"/>
    <w:rsid w:val="004E7FD2"/>
    <w:rsid w:val="004F04EA"/>
    <w:rsid w:val="004F0F2E"/>
    <w:rsid w:val="004F1180"/>
    <w:rsid w:val="004F4F2C"/>
    <w:rsid w:val="004F7816"/>
    <w:rsid w:val="004F7F57"/>
    <w:rsid w:val="005001C9"/>
    <w:rsid w:val="00500E49"/>
    <w:rsid w:val="0050312D"/>
    <w:rsid w:val="00503190"/>
    <w:rsid w:val="00503F54"/>
    <w:rsid w:val="00504214"/>
    <w:rsid w:val="005059CF"/>
    <w:rsid w:val="0050637D"/>
    <w:rsid w:val="005072F8"/>
    <w:rsid w:val="005109A7"/>
    <w:rsid w:val="00510DE0"/>
    <w:rsid w:val="00510DF9"/>
    <w:rsid w:val="00511099"/>
    <w:rsid w:val="00511606"/>
    <w:rsid w:val="00511B36"/>
    <w:rsid w:val="00511E50"/>
    <w:rsid w:val="00512077"/>
    <w:rsid w:val="00513649"/>
    <w:rsid w:val="00515ADB"/>
    <w:rsid w:val="00516838"/>
    <w:rsid w:val="00517105"/>
    <w:rsid w:val="00517907"/>
    <w:rsid w:val="0052088A"/>
    <w:rsid w:val="00520EC7"/>
    <w:rsid w:val="0052496A"/>
    <w:rsid w:val="00525938"/>
    <w:rsid w:val="005262E0"/>
    <w:rsid w:val="005273AE"/>
    <w:rsid w:val="00530989"/>
    <w:rsid w:val="005318AD"/>
    <w:rsid w:val="005327F2"/>
    <w:rsid w:val="00533FF9"/>
    <w:rsid w:val="00535E1C"/>
    <w:rsid w:val="00540FA4"/>
    <w:rsid w:val="0054240B"/>
    <w:rsid w:val="005424EF"/>
    <w:rsid w:val="005442FA"/>
    <w:rsid w:val="005451E8"/>
    <w:rsid w:val="00546666"/>
    <w:rsid w:val="00550706"/>
    <w:rsid w:val="0055147F"/>
    <w:rsid w:val="005534D1"/>
    <w:rsid w:val="00553877"/>
    <w:rsid w:val="00553DA0"/>
    <w:rsid w:val="005568C5"/>
    <w:rsid w:val="00557DCD"/>
    <w:rsid w:val="00561B0F"/>
    <w:rsid w:val="00562171"/>
    <w:rsid w:val="005642D4"/>
    <w:rsid w:val="00567D7A"/>
    <w:rsid w:val="00570228"/>
    <w:rsid w:val="00575642"/>
    <w:rsid w:val="00575F9E"/>
    <w:rsid w:val="00580F28"/>
    <w:rsid w:val="005843B9"/>
    <w:rsid w:val="005848E3"/>
    <w:rsid w:val="005850E3"/>
    <w:rsid w:val="0058616D"/>
    <w:rsid w:val="00587F9C"/>
    <w:rsid w:val="0059146E"/>
    <w:rsid w:val="00591D89"/>
    <w:rsid w:val="005920C6"/>
    <w:rsid w:val="00592F85"/>
    <w:rsid w:val="0059354F"/>
    <w:rsid w:val="00595D50"/>
    <w:rsid w:val="005A0048"/>
    <w:rsid w:val="005A0D0F"/>
    <w:rsid w:val="005A169A"/>
    <w:rsid w:val="005A2F86"/>
    <w:rsid w:val="005A71DA"/>
    <w:rsid w:val="005B0C79"/>
    <w:rsid w:val="005B313C"/>
    <w:rsid w:val="005B4233"/>
    <w:rsid w:val="005B470B"/>
    <w:rsid w:val="005B5650"/>
    <w:rsid w:val="005B6F76"/>
    <w:rsid w:val="005B7554"/>
    <w:rsid w:val="005B7BA7"/>
    <w:rsid w:val="005C066C"/>
    <w:rsid w:val="005C243A"/>
    <w:rsid w:val="005C57A7"/>
    <w:rsid w:val="005C57F6"/>
    <w:rsid w:val="005D0E6D"/>
    <w:rsid w:val="005D12BF"/>
    <w:rsid w:val="005D42A2"/>
    <w:rsid w:val="005D4DC3"/>
    <w:rsid w:val="005D5B43"/>
    <w:rsid w:val="005D640F"/>
    <w:rsid w:val="005D791A"/>
    <w:rsid w:val="005E022D"/>
    <w:rsid w:val="005E0388"/>
    <w:rsid w:val="005E24BF"/>
    <w:rsid w:val="005E6130"/>
    <w:rsid w:val="005E72C7"/>
    <w:rsid w:val="005E7353"/>
    <w:rsid w:val="005F15CF"/>
    <w:rsid w:val="005F1616"/>
    <w:rsid w:val="005F38B1"/>
    <w:rsid w:val="005F6770"/>
    <w:rsid w:val="005F6CA3"/>
    <w:rsid w:val="0060155D"/>
    <w:rsid w:val="00602357"/>
    <w:rsid w:val="00605B31"/>
    <w:rsid w:val="00605E8E"/>
    <w:rsid w:val="00611285"/>
    <w:rsid w:val="00613656"/>
    <w:rsid w:val="0061407D"/>
    <w:rsid w:val="006146F7"/>
    <w:rsid w:val="0061473D"/>
    <w:rsid w:val="006160A0"/>
    <w:rsid w:val="00616A4F"/>
    <w:rsid w:val="006170F5"/>
    <w:rsid w:val="00620FDD"/>
    <w:rsid w:val="006212F7"/>
    <w:rsid w:val="0062352D"/>
    <w:rsid w:val="00624841"/>
    <w:rsid w:val="00627DF6"/>
    <w:rsid w:val="00630FBD"/>
    <w:rsid w:val="006311D2"/>
    <w:rsid w:val="00631FC7"/>
    <w:rsid w:val="00632E52"/>
    <w:rsid w:val="006335BC"/>
    <w:rsid w:val="006337E4"/>
    <w:rsid w:val="00634CE5"/>
    <w:rsid w:val="00634D02"/>
    <w:rsid w:val="00637D5B"/>
    <w:rsid w:val="00640914"/>
    <w:rsid w:val="00640C60"/>
    <w:rsid w:val="00641164"/>
    <w:rsid w:val="00642440"/>
    <w:rsid w:val="00644757"/>
    <w:rsid w:val="00645D99"/>
    <w:rsid w:val="00647002"/>
    <w:rsid w:val="00653AB3"/>
    <w:rsid w:val="00653DBA"/>
    <w:rsid w:val="00654325"/>
    <w:rsid w:val="00654F0D"/>
    <w:rsid w:val="0065522B"/>
    <w:rsid w:val="006554BC"/>
    <w:rsid w:val="006563BA"/>
    <w:rsid w:val="006575BE"/>
    <w:rsid w:val="00657BFC"/>
    <w:rsid w:val="00657D9B"/>
    <w:rsid w:val="00662BD4"/>
    <w:rsid w:val="00663ECA"/>
    <w:rsid w:val="006648A7"/>
    <w:rsid w:val="00664D7F"/>
    <w:rsid w:val="00665AA0"/>
    <w:rsid w:val="00666DD2"/>
    <w:rsid w:val="00666E6E"/>
    <w:rsid w:val="006704D6"/>
    <w:rsid w:val="0067066A"/>
    <w:rsid w:val="00670CF4"/>
    <w:rsid w:val="00670E28"/>
    <w:rsid w:val="00673C80"/>
    <w:rsid w:val="00674CBA"/>
    <w:rsid w:val="00675E33"/>
    <w:rsid w:val="0068132F"/>
    <w:rsid w:val="006828DE"/>
    <w:rsid w:val="00684273"/>
    <w:rsid w:val="00685467"/>
    <w:rsid w:val="00686A0D"/>
    <w:rsid w:val="00690FB3"/>
    <w:rsid w:val="006943A9"/>
    <w:rsid w:val="006951AA"/>
    <w:rsid w:val="00695934"/>
    <w:rsid w:val="006976BB"/>
    <w:rsid w:val="006976C5"/>
    <w:rsid w:val="006A16A9"/>
    <w:rsid w:val="006A5F67"/>
    <w:rsid w:val="006A6093"/>
    <w:rsid w:val="006A676B"/>
    <w:rsid w:val="006A6988"/>
    <w:rsid w:val="006A6F66"/>
    <w:rsid w:val="006B09EB"/>
    <w:rsid w:val="006B7477"/>
    <w:rsid w:val="006C1B82"/>
    <w:rsid w:val="006C4004"/>
    <w:rsid w:val="006C5D09"/>
    <w:rsid w:val="006C646B"/>
    <w:rsid w:val="006C65BE"/>
    <w:rsid w:val="006C6D26"/>
    <w:rsid w:val="006C760B"/>
    <w:rsid w:val="006C7BB6"/>
    <w:rsid w:val="006D3E28"/>
    <w:rsid w:val="006D47A8"/>
    <w:rsid w:val="006D4C95"/>
    <w:rsid w:val="006D56B0"/>
    <w:rsid w:val="006D56D4"/>
    <w:rsid w:val="006D5EFC"/>
    <w:rsid w:val="006E0AEC"/>
    <w:rsid w:val="006E2B50"/>
    <w:rsid w:val="006E4FC6"/>
    <w:rsid w:val="006E59FF"/>
    <w:rsid w:val="006F11B6"/>
    <w:rsid w:val="006F123D"/>
    <w:rsid w:val="006F3D49"/>
    <w:rsid w:val="006F421E"/>
    <w:rsid w:val="006F4E07"/>
    <w:rsid w:val="006F7BC9"/>
    <w:rsid w:val="00701E2A"/>
    <w:rsid w:val="00704E84"/>
    <w:rsid w:val="0070507C"/>
    <w:rsid w:val="00711100"/>
    <w:rsid w:val="00711910"/>
    <w:rsid w:val="00711BEA"/>
    <w:rsid w:val="00717148"/>
    <w:rsid w:val="00723D88"/>
    <w:rsid w:val="00724F80"/>
    <w:rsid w:val="00727C33"/>
    <w:rsid w:val="00730C50"/>
    <w:rsid w:val="00731654"/>
    <w:rsid w:val="00732365"/>
    <w:rsid w:val="00732C0A"/>
    <w:rsid w:val="00733018"/>
    <w:rsid w:val="00733A64"/>
    <w:rsid w:val="007353FC"/>
    <w:rsid w:val="00735546"/>
    <w:rsid w:val="00736889"/>
    <w:rsid w:val="00736A2F"/>
    <w:rsid w:val="00736BA0"/>
    <w:rsid w:val="0073799F"/>
    <w:rsid w:val="00740266"/>
    <w:rsid w:val="00741095"/>
    <w:rsid w:val="00743B77"/>
    <w:rsid w:val="00747787"/>
    <w:rsid w:val="00747AEC"/>
    <w:rsid w:val="0075237E"/>
    <w:rsid w:val="00752D26"/>
    <w:rsid w:val="007536C4"/>
    <w:rsid w:val="00756459"/>
    <w:rsid w:val="0075713F"/>
    <w:rsid w:val="00757863"/>
    <w:rsid w:val="00761289"/>
    <w:rsid w:val="007659FF"/>
    <w:rsid w:val="00770A43"/>
    <w:rsid w:val="007712D4"/>
    <w:rsid w:val="00771FD2"/>
    <w:rsid w:val="00772151"/>
    <w:rsid w:val="00772C74"/>
    <w:rsid w:val="007748AC"/>
    <w:rsid w:val="00775133"/>
    <w:rsid w:val="00777EDF"/>
    <w:rsid w:val="0078116D"/>
    <w:rsid w:val="00783A7B"/>
    <w:rsid w:val="00783CAC"/>
    <w:rsid w:val="007846D7"/>
    <w:rsid w:val="00784CC1"/>
    <w:rsid w:val="00787085"/>
    <w:rsid w:val="007900EC"/>
    <w:rsid w:val="00790CCD"/>
    <w:rsid w:val="007925EF"/>
    <w:rsid w:val="0079297D"/>
    <w:rsid w:val="00793A40"/>
    <w:rsid w:val="00795D45"/>
    <w:rsid w:val="00796021"/>
    <w:rsid w:val="00796BB0"/>
    <w:rsid w:val="00797902"/>
    <w:rsid w:val="00797D11"/>
    <w:rsid w:val="007A0896"/>
    <w:rsid w:val="007A08D5"/>
    <w:rsid w:val="007A3B7C"/>
    <w:rsid w:val="007A4502"/>
    <w:rsid w:val="007A50FE"/>
    <w:rsid w:val="007A5909"/>
    <w:rsid w:val="007A5F01"/>
    <w:rsid w:val="007A6689"/>
    <w:rsid w:val="007A6858"/>
    <w:rsid w:val="007A6B3C"/>
    <w:rsid w:val="007B0157"/>
    <w:rsid w:val="007B0230"/>
    <w:rsid w:val="007B2989"/>
    <w:rsid w:val="007B57E5"/>
    <w:rsid w:val="007B5930"/>
    <w:rsid w:val="007B5DF1"/>
    <w:rsid w:val="007C1415"/>
    <w:rsid w:val="007C33D6"/>
    <w:rsid w:val="007C3FC0"/>
    <w:rsid w:val="007C4883"/>
    <w:rsid w:val="007C60F9"/>
    <w:rsid w:val="007C674A"/>
    <w:rsid w:val="007C7B36"/>
    <w:rsid w:val="007D06BD"/>
    <w:rsid w:val="007D16AA"/>
    <w:rsid w:val="007D3586"/>
    <w:rsid w:val="007D496D"/>
    <w:rsid w:val="007D6A90"/>
    <w:rsid w:val="007D793F"/>
    <w:rsid w:val="007E07B2"/>
    <w:rsid w:val="007E07FC"/>
    <w:rsid w:val="007E21E8"/>
    <w:rsid w:val="007E2B86"/>
    <w:rsid w:val="007E477C"/>
    <w:rsid w:val="007E4E55"/>
    <w:rsid w:val="007E4F99"/>
    <w:rsid w:val="007E5AE9"/>
    <w:rsid w:val="007E7BF4"/>
    <w:rsid w:val="007E7EB9"/>
    <w:rsid w:val="007F024D"/>
    <w:rsid w:val="007F0DAD"/>
    <w:rsid w:val="007F5010"/>
    <w:rsid w:val="00801934"/>
    <w:rsid w:val="00803FBE"/>
    <w:rsid w:val="0080437D"/>
    <w:rsid w:val="00805957"/>
    <w:rsid w:val="0080597F"/>
    <w:rsid w:val="00807162"/>
    <w:rsid w:val="00807FA4"/>
    <w:rsid w:val="008117CB"/>
    <w:rsid w:val="00811EBD"/>
    <w:rsid w:val="00812CFE"/>
    <w:rsid w:val="00812FD6"/>
    <w:rsid w:val="00813C6E"/>
    <w:rsid w:val="008213C6"/>
    <w:rsid w:val="00822D80"/>
    <w:rsid w:val="00822EB8"/>
    <w:rsid w:val="008237E1"/>
    <w:rsid w:val="00824E79"/>
    <w:rsid w:val="0082537D"/>
    <w:rsid w:val="00825581"/>
    <w:rsid w:val="0082620F"/>
    <w:rsid w:val="00826295"/>
    <w:rsid w:val="00827897"/>
    <w:rsid w:val="00827D07"/>
    <w:rsid w:val="00831269"/>
    <w:rsid w:val="00832DAC"/>
    <w:rsid w:val="008356CA"/>
    <w:rsid w:val="0083784F"/>
    <w:rsid w:val="008408CC"/>
    <w:rsid w:val="00841380"/>
    <w:rsid w:val="00841613"/>
    <w:rsid w:val="00842134"/>
    <w:rsid w:val="00842961"/>
    <w:rsid w:val="00843300"/>
    <w:rsid w:val="0084393D"/>
    <w:rsid w:val="008458A2"/>
    <w:rsid w:val="00845DF9"/>
    <w:rsid w:val="00851ADA"/>
    <w:rsid w:val="00851CD9"/>
    <w:rsid w:val="008567E1"/>
    <w:rsid w:val="008567F1"/>
    <w:rsid w:val="00862A12"/>
    <w:rsid w:val="00862DB4"/>
    <w:rsid w:val="00863609"/>
    <w:rsid w:val="00871350"/>
    <w:rsid w:val="00872250"/>
    <w:rsid w:val="00872338"/>
    <w:rsid w:val="008724F3"/>
    <w:rsid w:val="00872657"/>
    <w:rsid w:val="00873948"/>
    <w:rsid w:val="00873FF6"/>
    <w:rsid w:val="00876DE3"/>
    <w:rsid w:val="00880E20"/>
    <w:rsid w:val="008828A4"/>
    <w:rsid w:val="0088414B"/>
    <w:rsid w:val="0088434A"/>
    <w:rsid w:val="008848FA"/>
    <w:rsid w:val="00884D4A"/>
    <w:rsid w:val="008865D2"/>
    <w:rsid w:val="00886FB7"/>
    <w:rsid w:val="008916DC"/>
    <w:rsid w:val="00891B2E"/>
    <w:rsid w:val="008936B3"/>
    <w:rsid w:val="00893D77"/>
    <w:rsid w:val="0089504B"/>
    <w:rsid w:val="0089645A"/>
    <w:rsid w:val="00897373"/>
    <w:rsid w:val="008A0ECC"/>
    <w:rsid w:val="008A2FF9"/>
    <w:rsid w:val="008A3502"/>
    <w:rsid w:val="008A4FEC"/>
    <w:rsid w:val="008B3342"/>
    <w:rsid w:val="008B435A"/>
    <w:rsid w:val="008B5270"/>
    <w:rsid w:val="008B5810"/>
    <w:rsid w:val="008B7101"/>
    <w:rsid w:val="008C0062"/>
    <w:rsid w:val="008C02C4"/>
    <w:rsid w:val="008C3339"/>
    <w:rsid w:val="008C4298"/>
    <w:rsid w:val="008C47D0"/>
    <w:rsid w:val="008C4B14"/>
    <w:rsid w:val="008C6969"/>
    <w:rsid w:val="008C7FA4"/>
    <w:rsid w:val="008D1486"/>
    <w:rsid w:val="008D1BED"/>
    <w:rsid w:val="008D2348"/>
    <w:rsid w:val="008D46EE"/>
    <w:rsid w:val="008D625B"/>
    <w:rsid w:val="008D7AB2"/>
    <w:rsid w:val="008E0EE4"/>
    <w:rsid w:val="008E21E8"/>
    <w:rsid w:val="008E3B6A"/>
    <w:rsid w:val="008E3D78"/>
    <w:rsid w:val="008E6CBD"/>
    <w:rsid w:val="008E6FCA"/>
    <w:rsid w:val="008E70BE"/>
    <w:rsid w:val="008F07D0"/>
    <w:rsid w:val="008F0A28"/>
    <w:rsid w:val="008F1B9F"/>
    <w:rsid w:val="008F4042"/>
    <w:rsid w:val="008F4D5D"/>
    <w:rsid w:val="009007BB"/>
    <w:rsid w:val="00901A10"/>
    <w:rsid w:val="00912B25"/>
    <w:rsid w:val="00912BA6"/>
    <w:rsid w:val="00914493"/>
    <w:rsid w:val="00917F00"/>
    <w:rsid w:val="00920AA9"/>
    <w:rsid w:val="009243C4"/>
    <w:rsid w:val="00925422"/>
    <w:rsid w:val="009263B3"/>
    <w:rsid w:val="009301F1"/>
    <w:rsid w:val="009307A7"/>
    <w:rsid w:val="00930F25"/>
    <w:rsid w:val="00931635"/>
    <w:rsid w:val="00931B1E"/>
    <w:rsid w:val="00932568"/>
    <w:rsid w:val="0093291E"/>
    <w:rsid w:val="009329DD"/>
    <w:rsid w:val="00932EF7"/>
    <w:rsid w:val="009334F1"/>
    <w:rsid w:val="0093473E"/>
    <w:rsid w:val="00934860"/>
    <w:rsid w:val="009375D6"/>
    <w:rsid w:val="0093779E"/>
    <w:rsid w:val="009410D8"/>
    <w:rsid w:val="009422A2"/>
    <w:rsid w:val="009422AE"/>
    <w:rsid w:val="009428D6"/>
    <w:rsid w:val="0094482B"/>
    <w:rsid w:val="00946391"/>
    <w:rsid w:val="009521F1"/>
    <w:rsid w:val="00952A5A"/>
    <w:rsid w:val="00952C9D"/>
    <w:rsid w:val="00952E29"/>
    <w:rsid w:val="00952EC0"/>
    <w:rsid w:val="00953BFF"/>
    <w:rsid w:val="00954EB4"/>
    <w:rsid w:val="0095541D"/>
    <w:rsid w:val="009560E2"/>
    <w:rsid w:val="00960F95"/>
    <w:rsid w:val="009618B3"/>
    <w:rsid w:val="00963453"/>
    <w:rsid w:val="009637C7"/>
    <w:rsid w:val="009655F2"/>
    <w:rsid w:val="009673B7"/>
    <w:rsid w:val="009725BC"/>
    <w:rsid w:val="00974796"/>
    <w:rsid w:val="0097535A"/>
    <w:rsid w:val="00977C64"/>
    <w:rsid w:val="009803C5"/>
    <w:rsid w:val="00985793"/>
    <w:rsid w:val="00985A66"/>
    <w:rsid w:val="00985D82"/>
    <w:rsid w:val="009861D8"/>
    <w:rsid w:val="00987861"/>
    <w:rsid w:val="009958E7"/>
    <w:rsid w:val="00997B06"/>
    <w:rsid w:val="00997BB9"/>
    <w:rsid w:val="00997F74"/>
    <w:rsid w:val="009A0EE0"/>
    <w:rsid w:val="009A290D"/>
    <w:rsid w:val="009A2C01"/>
    <w:rsid w:val="009A2C02"/>
    <w:rsid w:val="009A39CD"/>
    <w:rsid w:val="009A4BA7"/>
    <w:rsid w:val="009A4CE5"/>
    <w:rsid w:val="009A6114"/>
    <w:rsid w:val="009A6437"/>
    <w:rsid w:val="009A756E"/>
    <w:rsid w:val="009A7696"/>
    <w:rsid w:val="009B1908"/>
    <w:rsid w:val="009B2D6C"/>
    <w:rsid w:val="009B2F40"/>
    <w:rsid w:val="009B5B1D"/>
    <w:rsid w:val="009B61B2"/>
    <w:rsid w:val="009B7D00"/>
    <w:rsid w:val="009B7E3E"/>
    <w:rsid w:val="009C3AFE"/>
    <w:rsid w:val="009C3F09"/>
    <w:rsid w:val="009D0721"/>
    <w:rsid w:val="009D282E"/>
    <w:rsid w:val="009D2B1B"/>
    <w:rsid w:val="009E03EB"/>
    <w:rsid w:val="009E0FD6"/>
    <w:rsid w:val="009E170F"/>
    <w:rsid w:val="009E57A8"/>
    <w:rsid w:val="009F00B8"/>
    <w:rsid w:val="009F0E7A"/>
    <w:rsid w:val="009F5906"/>
    <w:rsid w:val="009F59BF"/>
    <w:rsid w:val="009F6D8B"/>
    <w:rsid w:val="009F77E1"/>
    <w:rsid w:val="00A00384"/>
    <w:rsid w:val="00A013F1"/>
    <w:rsid w:val="00A04567"/>
    <w:rsid w:val="00A04645"/>
    <w:rsid w:val="00A04800"/>
    <w:rsid w:val="00A0610E"/>
    <w:rsid w:val="00A06FE5"/>
    <w:rsid w:val="00A07026"/>
    <w:rsid w:val="00A109CC"/>
    <w:rsid w:val="00A11B0F"/>
    <w:rsid w:val="00A13039"/>
    <w:rsid w:val="00A1648A"/>
    <w:rsid w:val="00A168BB"/>
    <w:rsid w:val="00A2399B"/>
    <w:rsid w:val="00A253F7"/>
    <w:rsid w:val="00A266A3"/>
    <w:rsid w:val="00A27F2F"/>
    <w:rsid w:val="00A31A40"/>
    <w:rsid w:val="00A34719"/>
    <w:rsid w:val="00A36133"/>
    <w:rsid w:val="00A3724C"/>
    <w:rsid w:val="00A37C88"/>
    <w:rsid w:val="00A40110"/>
    <w:rsid w:val="00A40E85"/>
    <w:rsid w:val="00A40FBC"/>
    <w:rsid w:val="00A466BA"/>
    <w:rsid w:val="00A470D5"/>
    <w:rsid w:val="00A5029A"/>
    <w:rsid w:val="00A505EB"/>
    <w:rsid w:val="00A5246F"/>
    <w:rsid w:val="00A52D4A"/>
    <w:rsid w:val="00A54094"/>
    <w:rsid w:val="00A5430A"/>
    <w:rsid w:val="00A6092C"/>
    <w:rsid w:val="00A637A2"/>
    <w:rsid w:val="00A64241"/>
    <w:rsid w:val="00A64A2B"/>
    <w:rsid w:val="00A666DC"/>
    <w:rsid w:val="00A70275"/>
    <w:rsid w:val="00A7126E"/>
    <w:rsid w:val="00A75BF9"/>
    <w:rsid w:val="00A77DF4"/>
    <w:rsid w:val="00A84A1F"/>
    <w:rsid w:val="00A9058D"/>
    <w:rsid w:val="00A90A9B"/>
    <w:rsid w:val="00A935CC"/>
    <w:rsid w:val="00AA05C8"/>
    <w:rsid w:val="00AA1453"/>
    <w:rsid w:val="00AA543B"/>
    <w:rsid w:val="00AB0FB5"/>
    <w:rsid w:val="00AB371B"/>
    <w:rsid w:val="00AB53FD"/>
    <w:rsid w:val="00AB6875"/>
    <w:rsid w:val="00AB7E7B"/>
    <w:rsid w:val="00AC02C3"/>
    <w:rsid w:val="00AC1189"/>
    <w:rsid w:val="00AC1AB3"/>
    <w:rsid w:val="00AC3907"/>
    <w:rsid w:val="00AC4134"/>
    <w:rsid w:val="00AC6ADB"/>
    <w:rsid w:val="00AC7D88"/>
    <w:rsid w:val="00AD1C5F"/>
    <w:rsid w:val="00AD321E"/>
    <w:rsid w:val="00AD4BE0"/>
    <w:rsid w:val="00AD6921"/>
    <w:rsid w:val="00AD7779"/>
    <w:rsid w:val="00AE4A43"/>
    <w:rsid w:val="00AE53E6"/>
    <w:rsid w:val="00AE5FCD"/>
    <w:rsid w:val="00AE6360"/>
    <w:rsid w:val="00AF088A"/>
    <w:rsid w:val="00AF2481"/>
    <w:rsid w:val="00AF310B"/>
    <w:rsid w:val="00AF3595"/>
    <w:rsid w:val="00AF3B70"/>
    <w:rsid w:val="00B00ED9"/>
    <w:rsid w:val="00B042F6"/>
    <w:rsid w:val="00B0549E"/>
    <w:rsid w:val="00B0663C"/>
    <w:rsid w:val="00B071DB"/>
    <w:rsid w:val="00B10D4A"/>
    <w:rsid w:val="00B11C7B"/>
    <w:rsid w:val="00B14246"/>
    <w:rsid w:val="00B158C3"/>
    <w:rsid w:val="00B15C15"/>
    <w:rsid w:val="00B16124"/>
    <w:rsid w:val="00B17361"/>
    <w:rsid w:val="00B20755"/>
    <w:rsid w:val="00B215A6"/>
    <w:rsid w:val="00B23622"/>
    <w:rsid w:val="00B27825"/>
    <w:rsid w:val="00B3349A"/>
    <w:rsid w:val="00B351D6"/>
    <w:rsid w:val="00B35B48"/>
    <w:rsid w:val="00B35BB8"/>
    <w:rsid w:val="00B35BC6"/>
    <w:rsid w:val="00B35F2F"/>
    <w:rsid w:val="00B360AD"/>
    <w:rsid w:val="00B367F9"/>
    <w:rsid w:val="00B377C9"/>
    <w:rsid w:val="00B408D6"/>
    <w:rsid w:val="00B40941"/>
    <w:rsid w:val="00B432B6"/>
    <w:rsid w:val="00B43B8D"/>
    <w:rsid w:val="00B4456A"/>
    <w:rsid w:val="00B44687"/>
    <w:rsid w:val="00B447D9"/>
    <w:rsid w:val="00B45F86"/>
    <w:rsid w:val="00B46E23"/>
    <w:rsid w:val="00B474ED"/>
    <w:rsid w:val="00B548CC"/>
    <w:rsid w:val="00B548D5"/>
    <w:rsid w:val="00B55C10"/>
    <w:rsid w:val="00B57AE5"/>
    <w:rsid w:val="00B60033"/>
    <w:rsid w:val="00B63288"/>
    <w:rsid w:val="00B636A9"/>
    <w:rsid w:val="00B64502"/>
    <w:rsid w:val="00B660A5"/>
    <w:rsid w:val="00B666B0"/>
    <w:rsid w:val="00B66A9D"/>
    <w:rsid w:val="00B71A04"/>
    <w:rsid w:val="00B7521E"/>
    <w:rsid w:val="00B76AFF"/>
    <w:rsid w:val="00B81668"/>
    <w:rsid w:val="00B8256F"/>
    <w:rsid w:val="00B837B1"/>
    <w:rsid w:val="00B851AD"/>
    <w:rsid w:val="00B864A2"/>
    <w:rsid w:val="00B906C8"/>
    <w:rsid w:val="00B93FF2"/>
    <w:rsid w:val="00B941F8"/>
    <w:rsid w:val="00B9459D"/>
    <w:rsid w:val="00B94652"/>
    <w:rsid w:val="00B949C6"/>
    <w:rsid w:val="00B94B35"/>
    <w:rsid w:val="00B95356"/>
    <w:rsid w:val="00BA07CE"/>
    <w:rsid w:val="00BA134E"/>
    <w:rsid w:val="00BA1CF8"/>
    <w:rsid w:val="00BA4BFA"/>
    <w:rsid w:val="00BA4CDE"/>
    <w:rsid w:val="00BA6914"/>
    <w:rsid w:val="00BB495D"/>
    <w:rsid w:val="00BB5B66"/>
    <w:rsid w:val="00BB62F5"/>
    <w:rsid w:val="00BB71A8"/>
    <w:rsid w:val="00BC16C4"/>
    <w:rsid w:val="00BC3908"/>
    <w:rsid w:val="00BC5A67"/>
    <w:rsid w:val="00BC5BD0"/>
    <w:rsid w:val="00BC7114"/>
    <w:rsid w:val="00BC7409"/>
    <w:rsid w:val="00BD1EB2"/>
    <w:rsid w:val="00BD254E"/>
    <w:rsid w:val="00BD33D0"/>
    <w:rsid w:val="00BD3A92"/>
    <w:rsid w:val="00BD416E"/>
    <w:rsid w:val="00BD5013"/>
    <w:rsid w:val="00BD51AF"/>
    <w:rsid w:val="00BD6EE6"/>
    <w:rsid w:val="00BD72A9"/>
    <w:rsid w:val="00BD76B6"/>
    <w:rsid w:val="00BE10F4"/>
    <w:rsid w:val="00BE1160"/>
    <w:rsid w:val="00BE2E32"/>
    <w:rsid w:val="00BE3AAF"/>
    <w:rsid w:val="00BE4B61"/>
    <w:rsid w:val="00BE4CC3"/>
    <w:rsid w:val="00BE59A5"/>
    <w:rsid w:val="00BE5BE5"/>
    <w:rsid w:val="00BE790B"/>
    <w:rsid w:val="00BE795F"/>
    <w:rsid w:val="00BF0335"/>
    <w:rsid w:val="00BF0AE6"/>
    <w:rsid w:val="00BF10FA"/>
    <w:rsid w:val="00BF1312"/>
    <w:rsid w:val="00BF13FC"/>
    <w:rsid w:val="00BF334D"/>
    <w:rsid w:val="00BF438E"/>
    <w:rsid w:val="00BF4B8A"/>
    <w:rsid w:val="00BF5AC9"/>
    <w:rsid w:val="00BF5E52"/>
    <w:rsid w:val="00BF6D68"/>
    <w:rsid w:val="00C01899"/>
    <w:rsid w:val="00C02CD0"/>
    <w:rsid w:val="00C031BF"/>
    <w:rsid w:val="00C03375"/>
    <w:rsid w:val="00C036EE"/>
    <w:rsid w:val="00C038C8"/>
    <w:rsid w:val="00C06694"/>
    <w:rsid w:val="00C06E11"/>
    <w:rsid w:val="00C1368C"/>
    <w:rsid w:val="00C1435E"/>
    <w:rsid w:val="00C14E12"/>
    <w:rsid w:val="00C16EA6"/>
    <w:rsid w:val="00C21EE4"/>
    <w:rsid w:val="00C23966"/>
    <w:rsid w:val="00C24C2B"/>
    <w:rsid w:val="00C317B8"/>
    <w:rsid w:val="00C329B3"/>
    <w:rsid w:val="00C33DEA"/>
    <w:rsid w:val="00C34C64"/>
    <w:rsid w:val="00C36117"/>
    <w:rsid w:val="00C36CEE"/>
    <w:rsid w:val="00C41567"/>
    <w:rsid w:val="00C4163A"/>
    <w:rsid w:val="00C41CB5"/>
    <w:rsid w:val="00C44975"/>
    <w:rsid w:val="00C45B55"/>
    <w:rsid w:val="00C50EED"/>
    <w:rsid w:val="00C52ADC"/>
    <w:rsid w:val="00C54182"/>
    <w:rsid w:val="00C54BDB"/>
    <w:rsid w:val="00C55956"/>
    <w:rsid w:val="00C55DE8"/>
    <w:rsid w:val="00C56001"/>
    <w:rsid w:val="00C60701"/>
    <w:rsid w:val="00C6102E"/>
    <w:rsid w:val="00C61F20"/>
    <w:rsid w:val="00C62791"/>
    <w:rsid w:val="00C62CC5"/>
    <w:rsid w:val="00C63980"/>
    <w:rsid w:val="00C6430B"/>
    <w:rsid w:val="00C674C3"/>
    <w:rsid w:val="00C75C09"/>
    <w:rsid w:val="00C7657A"/>
    <w:rsid w:val="00C766A5"/>
    <w:rsid w:val="00C77D18"/>
    <w:rsid w:val="00C807CD"/>
    <w:rsid w:val="00C8235A"/>
    <w:rsid w:val="00C827F1"/>
    <w:rsid w:val="00C84002"/>
    <w:rsid w:val="00C85842"/>
    <w:rsid w:val="00C85D80"/>
    <w:rsid w:val="00C90236"/>
    <w:rsid w:val="00C907B1"/>
    <w:rsid w:val="00C91712"/>
    <w:rsid w:val="00C93A5F"/>
    <w:rsid w:val="00C94F7B"/>
    <w:rsid w:val="00C97E37"/>
    <w:rsid w:val="00CA00CB"/>
    <w:rsid w:val="00CA053D"/>
    <w:rsid w:val="00CA2A24"/>
    <w:rsid w:val="00CA47A5"/>
    <w:rsid w:val="00CA51F3"/>
    <w:rsid w:val="00CA60EC"/>
    <w:rsid w:val="00CA66E3"/>
    <w:rsid w:val="00CB0B20"/>
    <w:rsid w:val="00CB57F4"/>
    <w:rsid w:val="00CB718C"/>
    <w:rsid w:val="00CB76D4"/>
    <w:rsid w:val="00CC0EDE"/>
    <w:rsid w:val="00CC161A"/>
    <w:rsid w:val="00CC1B93"/>
    <w:rsid w:val="00CC2C9F"/>
    <w:rsid w:val="00CC39B9"/>
    <w:rsid w:val="00CC4FD3"/>
    <w:rsid w:val="00CC6BA7"/>
    <w:rsid w:val="00CC72D1"/>
    <w:rsid w:val="00CD2313"/>
    <w:rsid w:val="00CD2E14"/>
    <w:rsid w:val="00CD3C8D"/>
    <w:rsid w:val="00CE02C2"/>
    <w:rsid w:val="00CE0756"/>
    <w:rsid w:val="00CE0835"/>
    <w:rsid w:val="00CE197F"/>
    <w:rsid w:val="00CE2570"/>
    <w:rsid w:val="00CE2BE0"/>
    <w:rsid w:val="00CE6852"/>
    <w:rsid w:val="00CE6E66"/>
    <w:rsid w:val="00CF0660"/>
    <w:rsid w:val="00CF6D00"/>
    <w:rsid w:val="00CF70D8"/>
    <w:rsid w:val="00CF730A"/>
    <w:rsid w:val="00CF73F7"/>
    <w:rsid w:val="00D01098"/>
    <w:rsid w:val="00D010BA"/>
    <w:rsid w:val="00D01341"/>
    <w:rsid w:val="00D02C11"/>
    <w:rsid w:val="00D036A5"/>
    <w:rsid w:val="00D041B3"/>
    <w:rsid w:val="00D04569"/>
    <w:rsid w:val="00D05B8F"/>
    <w:rsid w:val="00D062FC"/>
    <w:rsid w:val="00D12238"/>
    <w:rsid w:val="00D1601E"/>
    <w:rsid w:val="00D1606D"/>
    <w:rsid w:val="00D1792C"/>
    <w:rsid w:val="00D2067E"/>
    <w:rsid w:val="00D20B72"/>
    <w:rsid w:val="00D22591"/>
    <w:rsid w:val="00D22AD9"/>
    <w:rsid w:val="00D2390C"/>
    <w:rsid w:val="00D23C89"/>
    <w:rsid w:val="00D26BF8"/>
    <w:rsid w:val="00D30B0A"/>
    <w:rsid w:val="00D323E9"/>
    <w:rsid w:val="00D32BCA"/>
    <w:rsid w:val="00D3310D"/>
    <w:rsid w:val="00D348F7"/>
    <w:rsid w:val="00D34B9C"/>
    <w:rsid w:val="00D41F0D"/>
    <w:rsid w:val="00D422C8"/>
    <w:rsid w:val="00D42ECC"/>
    <w:rsid w:val="00D42FC5"/>
    <w:rsid w:val="00D4329E"/>
    <w:rsid w:val="00D44527"/>
    <w:rsid w:val="00D50284"/>
    <w:rsid w:val="00D50D44"/>
    <w:rsid w:val="00D55EC9"/>
    <w:rsid w:val="00D560D9"/>
    <w:rsid w:val="00D5671F"/>
    <w:rsid w:val="00D56DBC"/>
    <w:rsid w:val="00D61FA5"/>
    <w:rsid w:val="00D63E0C"/>
    <w:rsid w:val="00D642ED"/>
    <w:rsid w:val="00D65596"/>
    <w:rsid w:val="00D65B82"/>
    <w:rsid w:val="00D70087"/>
    <w:rsid w:val="00D71CA7"/>
    <w:rsid w:val="00D7228D"/>
    <w:rsid w:val="00D7257F"/>
    <w:rsid w:val="00D735A3"/>
    <w:rsid w:val="00D73755"/>
    <w:rsid w:val="00D76349"/>
    <w:rsid w:val="00D8064A"/>
    <w:rsid w:val="00D80CE2"/>
    <w:rsid w:val="00D81AB7"/>
    <w:rsid w:val="00D82355"/>
    <w:rsid w:val="00D82598"/>
    <w:rsid w:val="00D82BBF"/>
    <w:rsid w:val="00D848E2"/>
    <w:rsid w:val="00D86249"/>
    <w:rsid w:val="00D90555"/>
    <w:rsid w:val="00D91154"/>
    <w:rsid w:val="00D926CA"/>
    <w:rsid w:val="00D97D1D"/>
    <w:rsid w:val="00D97E94"/>
    <w:rsid w:val="00DA07D8"/>
    <w:rsid w:val="00DA150C"/>
    <w:rsid w:val="00DA1F42"/>
    <w:rsid w:val="00DA2A64"/>
    <w:rsid w:val="00DA3B17"/>
    <w:rsid w:val="00DA4151"/>
    <w:rsid w:val="00DA587A"/>
    <w:rsid w:val="00DA7912"/>
    <w:rsid w:val="00DB325B"/>
    <w:rsid w:val="00DC271D"/>
    <w:rsid w:val="00DC5289"/>
    <w:rsid w:val="00DC7B24"/>
    <w:rsid w:val="00DC7B80"/>
    <w:rsid w:val="00DD0752"/>
    <w:rsid w:val="00DD130C"/>
    <w:rsid w:val="00DD197B"/>
    <w:rsid w:val="00DD336C"/>
    <w:rsid w:val="00DD7E22"/>
    <w:rsid w:val="00DE5E51"/>
    <w:rsid w:val="00DE7A9C"/>
    <w:rsid w:val="00DF09CC"/>
    <w:rsid w:val="00DF1AC9"/>
    <w:rsid w:val="00DF3804"/>
    <w:rsid w:val="00DF494C"/>
    <w:rsid w:val="00E053F8"/>
    <w:rsid w:val="00E074BC"/>
    <w:rsid w:val="00E1050F"/>
    <w:rsid w:val="00E13021"/>
    <w:rsid w:val="00E1572F"/>
    <w:rsid w:val="00E15C98"/>
    <w:rsid w:val="00E163B4"/>
    <w:rsid w:val="00E16AF2"/>
    <w:rsid w:val="00E175A9"/>
    <w:rsid w:val="00E17F3E"/>
    <w:rsid w:val="00E2319B"/>
    <w:rsid w:val="00E24E2F"/>
    <w:rsid w:val="00E252EA"/>
    <w:rsid w:val="00E2658B"/>
    <w:rsid w:val="00E2682B"/>
    <w:rsid w:val="00E304D4"/>
    <w:rsid w:val="00E305D4"/>
    <w:rsid w:val="00E359DC"/>
    <w:rsid w:val="00E36C24"/>
    <w:rsid w:val="00E36D1F"/>
    <w:rsid w:val="00E373B8"/>
    <w:rsid w:val="00E416AD"/>
    <w:rsid w:val="00E4216A"/>
    <w:rsid w:val="00E43E62"/>
    <w:rsid w:val="00E44D12"/>
    <w:rsid w:val="00E44DA5"/>
    <w:rsid w:val="00E50B6A"/>
    <w:rsid w:val="00E50C3E"/>
    <w:rsid w:val="00E51F7A"/>
    <w:rsid w:val="00E527B7"/>
    <w:rsid w:val="00E5359C"/>
    <w:rsid w:val="00E54003"/>
    <w:rsid w:val="00E54B2A"/>
    <w:rsid w:val="00E55230"/>
    <w:rsid w:val="00E55EEA"/>
    <w:rsid w:val="00E61859"/>
    <w:rsid w:val="00E64DE0"/>
    <w:rsid w:val="00E6502B"/>
    <w:rsid w:val="00E65DA3"/>
    <w:rsid w:val="00E67855"/>
    <w:rsid w:val="00E71745"/>
    <w:rsid w:val="00E7284A"/>
    <w:rsid w:val="00E72E31"/>
    <w:rsid w:val="00E740FA"/>
    <w:rsid w:val="00E743BF"/>
    <w:rsid w:val="00E75E39"/>
    <w:rsid w:val="00E76457"/>
    <w:rsid w:val="00E80141"/>
    <w:rsid w:val="00E80F13"/>
    <w:rsid w:val="00E812AF"/>
    <w:rsid w:val="00E81605"/>
    <w:rsid w:val="00E81FB9"/>
    <w:rsid w:val="00E828D2"/>
    <w:rsid w:val="00E82EDB"/>
    <w:rsid w:val="00E8601B"/>
    <w:rsid w:val="00E94F5A"/>
    <w:rsid w:val="00E94FA7"/>
    <w:rsid w:val="00E95022"/>
    <w:rsid w:val="00E96E72"/>
    <w:rsid w:val="00E972B1"/>
    <w:rsid w:val="00EA0D81"/>
    <w:rsid w:val="00EA2845"/>
    <w:rsid w:val="00EA2C4B"/>
    <w:rsid w:val="00EA31E4"/>
    <w:rsid w:val="00EA31EA"/>
    <w:rsid w:val="00EA50BF"/>
    <w:rsid w:val="00EA5408"/>
    <w:rsid w:val="00EA5E2A"/>
    <w:rsid w:val="00EB4155"/>
    <w:rsid w:val="00EB5733"/>
    <w:rsid w:val="00EB79E9"/>
    <w:rsid w:val="00EC11C2"/>
    <w:rsid w:val="00EC247A"/>
    <w:rsid w:val="00EC279A"/>
    <w:rsid w:val="00EC3782"/>
    <w:rsid w:val="00EC39AE"/>
    <w:rsid w:val="00EC434F"/>
    <w:rsid w:val="00EC44A5"/>
    <w:rsid w:val="00EC44F6"/>
    <w:rsid w:val="00EC63CC"/>
    <w:rsid w:val="00ED284C"/>
    <w:rsid w:val="00ED3EF3"/>
    <w:rsid w:val="00ED43C1"/>
    <w:rsid w:val="00ED4C50"/>
    <w:rsid w:val="00ED5230"/>
    <w:rsid w:val="00ED528B"/>
    <w:rsid w:val="00ED78EA"/>
    <w:rsid w:val="00EE0141"/>
    <w:rsid w:val="00EE62A2"/>
    <w:rsid w:val="00EE7295"/>
    <w:rsid w:val="00EE74D1"/>
    <w:rsid w:val="00EF0796"/>
    <w:rsid w:val="00EF0E83"/>
    <w:rsid w:val="00EF3B3C"/>
    <w:rsid w:val="00EF4F7F"/>
    <w:rsid w:val="00EF6061"/>
    <w:rsid w:val="00EF622F"/>
    <w:rsid w:val="00EF6E41"/>
    <w:rsid w:val="00EF70C1"/>
    <w:rsid w:val="00EF76E3"/>
    <w:rsid w:val="00EF7D2E"/>
    <w:rsid w:val="00F00EB2"/>
    <w:rsid w:val="00F0247D"/>
    <w:rsid w:val="00F02DCE"/>
    <w:rsid w:val="00F03B32"/>
    <w:rsid w:val="00F06501"/>
    <w:rsid w:val="00F06BFB"/>
    <w:rsid w:val="00F06EFE"/>
    <w:rsid w:val="00F10F89"/>
    <w:rsid w:val="00F1427A"/>
    <w:rsid w:val="00F16F64"/>
    <w:rsid w:val="00F17E41"/>
    <w:rsid w:val="00F20085"/>
    <w:rsid w:val="00F2025D"/>
    <w:rsid w:val="00F22683"/>
    <w:rsid w:val="00F22D0F"/>
    <w:rsid w:val="00F23234"/>
    <w:rsid w:val="00F2333A"/>
    <w:rsid w:val="00F24D47"/>
    <w:rsid w:val="00F26F06"/>
    <w:rsid w:val="00F273F6"/>
    <w:rsid w:val="00F3270A"/>
    <w:rsid w:val="00F327BC"/>
    <w:rsid w:val="00F41A90"/>
    <w:rsid w:val="00F4276F"/>
    <w:rsid w:val="00F43770"/>
    <w:rsid w:val="00F44692"/>
    <w:rsid w:val="00F44D98"/>
    <w:rsid w:val="00F44DE3"/>
    <w:rsid w:val="00F4661C"/>
    <w:rsid w:val="00F5033E"/>
    <w:rsid w:val="00F525ED"/>
    <w:rsid w:val="00F54293"/>
    <w:rsid w:val="00F56A97"/>
    <w:rsid w:val="00F60869"/>
    <w:rsid w:val="00F614BF"/>
    <w:rsid w:val="00F61AA8"/>
    <w:rsid w:val="00F62689"/>
    <w:rsid w:val="00F637B8"/>
    <w:rsid w:val="00F63EF6"/>
    <w:rsid w:val="00F65D52"/>
    <w:rsid w:val="00F707C1"/>
    <w:rsid w:val="00F70E1B"/>
    <w:rsid w:val="00F712B8"/>
    <w:rsid w:val="00F72896"/>
    <w:rsid w:val="00F72C49"/>
    <w:rsid w:val="00F730B5"/>
    <w:rsid w:val="00F73F6F"/>
    <w:rsid w:val="00F76063"/>
    <w:rsid w:val="00F7687D"/>
    <w:rsid w:val="00F77A68"/>
    <w:rsid w:val="00F90EBF"/>
    <w:rsid w:val="00F927B8"/>
    <w:rsid w:val="00F93359"/>
    <w:rsid w:val="00F93D3F"/>
    <w:rsid w:val="00F95047"/>
    <w:rsid w:val="00F97333"/>
    <w:rsid w:val="00FA0F31"/>
    <w:rsid w:val="00FA1E2E"/>
    <w:rsid w:val="00FA2156"/>
    <w:rsid w:val="00FA59C8"/>
    <w:rsid w:val="00FA71E9"/>
    <w:rsid w:val="00FA7257"/>
    <w:rsid w:val="00FB088C"/>
    <w:rsid w:val="00FB1F12"/>
    <w:rsid w:val="00FB3810"/>
    <w:rsid w:val="00FB43BB"/>
    <w:rsid w:val="00FB45D4"/>
    <w:rsid w:val="00FB7C7C"/>
    <w:rsid w:val="00FC0504"/>
    <w:rsid w:val="00FC0F07"/>
    <w:rsid w:val="00FC3332"/>
    <w:rsid w:val="00FC36D0"/>
    <w:rsid w:val="00FC3B02"/>
    <w:rsid w:val="00FC66EB"/>
    <w:rsid w:val="00FC70E8"/>
    <w:rsid w:val="00FD29BC"/>
    <w:rsid w:val="00FD4F73"/>
    <w:rsid w:val="00FD7E68"/>
    <w:rsid w:val="00FE19D3"/>
    <w:rsid w:val="00FE1E31"/>
    <w:rsid w:val="00FE2465"/>
    <w:rsid w:val="00FE3EA1"/>
    <w:rsid w:val="00FE50E5"/>
    <w:rsid w:val="00FE5AED"/>
    <w:rsid w:val="00FE7CDE"/>
    <w:rsid w:val="00FF02C2"/>
    <w:rsid w:val="00FF234D"/>
    <w:rsid w:val="00FF5B5A"/>
    <w:rsid w:val="00FF63DA"/>
    <w:rsid w:val="00FF6617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41AFE5"/>
  <w15:docId w15:val="{E3A979F3-024C-49C1-8582-DBEEE449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2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2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562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562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562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62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9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6EE4F-571A-48AF-9061-FF7580AE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URA</cp:lastModifiedBy>
  <cp:revision>6</cp:revision>
  <cp:lastPrinted>2016-07-22T07:51:00Z</cp:lastPrinted>
  <dcterms:created xsi:type="dcterms:W3CDTF">2016-08-15T07:13:00Z</dcterms:created>
  <dcterms:modified xsi:type="dcterms:W3CDTF">2016-08-16T04:59:00Z</dcterms:modified>
</cp:coreProperties>
</file>